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DF" w:rsidRDefault="00F725DF" w:rsidP="000B6782">
      <w:pPr>
        <w:spacing w:line="360" w:lineRule="auto"/>
        <w:ind w:leftChars="25" w:left="646" w:hangingChars="225" w:hanging="586"/>
        <w:jc w:val="center"/>
        <w:rPr>
          <w:rFonts w:eastAsia="標楷體"/>
          <w:b/>
          <w:color w:val="000000" w:themeColor="text1"/>
          <w:sz w:val="26"/>
          <w:szCs w:val="26"/>
        </w:rPr>
      </w:pPr>
    </w:p>
    <w:p w:rsidR="005B150A" w:rsidRPr="00F725DF" w:rsidRDefault="000B6782" w:rsidP="000B6782">
      <w:pPr>
        <w:spacing w:line="360" w:lineRule="auto"/>
        <w:ind w:leftChars="25" w:left="646" w:hangingChars="225" w:hanging="586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F725DF">
        <w:rPr>
          <w:rFonts w:eastAsia="標楷體"/>
          <w:b/>
          <w:color w:val="000000" w:themeColor="text1"/>
          <w:sz w:val="26"/>
          <w:szCs w:val="26"/>
        </w:rPr>
        <w:t>苗栗縣學生輔導諮商中心</w:t>
      </w:r>
    </w:p>
    <w:p w:rsidR="00955DFD" w:rsidRPr="00F725DF" w:rsidRDefault="000B6782" w:rsidP="000B6782">
      <w:pPr>
        <w:spacing w:line="360" w:lineRule="auto"/>
        <w:ind w:leftChars="25" w:left="646" w:hangingChars="225" w:hanging="586"/>
        <w:jc w:val="center"/>
        <w:rPr>
          <w:rFonts w:eastAsia="標楷體"/>
          <w:color w:val="000000" w:themeColor="text1"/>
        </w:rPr>
      </w:pPr>
      <w:r w:rsidRPr="00F725DF">
        <w:rPr>
          <w:rFonts w:eastAsia="標楷體"/>
          <w:b/>
          <w:color w:val="000000" w:themeColor="text1"/>
          <w:sz w:val="26"/>
          <w:szCs w:val="26"/>
        </w:rPr>
        <w:t>心理師個案服務</w:t>
      </w:r>
      <w:r w:rsidR="005B150A" w:rsidRPr="00F725DF">
        <w:rPr>
          <w:rFonts w:eastAsia="標楷體" w:hint="eastAsia"/>
          <w:b/>
          <w:color w:val="000000" w:themeColor="text1"/>
          <w:sz w:val="26"/>
          <w:szCs w:val="26"/>
        </w:rPr>
        <w:t>流</w:t>
      </w:r>
      <w:r w:rsidRPr="00F725DF">
        <w:rPr>
          <w:rFonts w:eastAsia="標楷體" w:hint="eastAsia"/>
          <w:b/>
          <w:color w:val="000000" w:themeColor="text1"/>
          <w:sz w:val="26"/>
          <w:szCs w:val="26"/>
        </w:rPr>
        <w:t>程</w:t>
      </w:r>
    </w:p>
    <w:p w:rsidR="008914C3" w:rsidRPr="00F725DF" w:rsidRDefault="00826E0D" w:rsidP="005B150A">
      <w:pPr>
        <w:tabs>
          <w:tab w:val="left" w:pos="1800"/>
          <w:tab w:val="left" w:pos="4116"/>
        </w:tabs>
        <w:jc w:val="center"/>
        <w:rPr>
          <w:rFonts w:eastAsia="標楷體"/>
          <w:color w:val="000000" w:themeColor="text1"/>
        </w:rPr>
      </w:pPr>
      <w:r w:rsidRPr="00F725DF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5743575" cy="6905625"/>
                <wp:effectExtent l="0" t="0" r="28575" b="285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905625"/>
                          <a:chOff x="0" y="0"/>
                          <a:chExt cx="5743575" cy="6905625"/>
                        </a:xfrm>
                      </wpg:grpSpPr>
                      <wps:wsp>
                        <wps:cNvPr id="40" name="直線單箭頭接點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00" y="590550"/>
                            <a:ext cx="1731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線單箭頭接點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00" y="4924425"/>
                            <a:ext cx="1731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0" y="0"/>
                            <a:ext cx="5743575" cy="6905625"/>
                            <a:chOff x="0" y="0"/>
                            <a:chExt cx="5743575" cy="6905625"/>
                          </a:xfrm>
                        </wpg:grpSpPr>
                        <wps:wsp>
                          <wps:cNvPr id="44" name="流程圖: 程序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0"/>
                              <a:ext cx="2298700" cy="3429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93139A" w:rsidRDefault="00673D0C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校方評估有需求之個案提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矩形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199" y="838200"/>
                              <a:ext cx="1914525" cy="760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E93F6B" w:rsidRDefault="00673D0C" w:rsidP="008914C3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proofErr w:type="gramStart"/>
                                <w:r w:rsidRPr="00E93F6B">
                                  <w:rPr>
                                    <w:rFonts w:eastAsia="標楷體"/>
                                    <w:b/>
                                  </w:rPr>
                                  <w:t>無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專輔配置</w:t>
                                </w:r>
                                <w:proofErr w:type="gramEnd"/>
                                <w:r w:rsidRPr="00E93F6B">
                                  <w:rPr>
                                    <w:rFonts w:eastAsia="標楷體"/>
                                  </w:rPr>
                                  <w:t>之學校：</w:t>
                                </w:r>
                              </w:p>
                              <w:p w:rsidR="00673D0C" w:rsidRPr="00E93F6B" w:rsidRDefault="00673D0C" w:rsidP="005B150A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E93F6B">
                                  <w:rPr>
                                    <w:rFonts w:eastAsia="標楷體" w:hint="eastAsia"/>
                                  </w:rPr>
                                  <w:t>由兼輔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/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認輔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進行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3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次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以上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二級輔導處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矩形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6" y="2286000"/>
                              <a:ext cx="4181474" cy="166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FD173F" w:rsidRDefault="00673D0C" w:rsidP="008914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FD173F">
                                  <w:rPr>
                                    <w:rFonts w:eastAsia="標楷體"/>
                                  </w:rPr>
                                  <w:t>轉</w:t>
                                </w:r>
                                <w:proofErr w:type="gramStart"/>
                                <w:r w:rsidRPr="00FD173F">
                                  <w:rPr>
                                    <w:rFonts w:eastAsia="標楷體"/>
                                  </w:rPr>
                                  <w:t>介</w:t>
                                </w:r>
                                <w:proofErr w:type="gramEnd"/>
                                <w:r w:rsidRPr="00FD173F">
                                  <w:rPr>
                                    <w:rFonts w:eastAsia="標楷體"/>
                                  </w:rPr>
                                  <w:t>申請行政流程</w:t>
                                </w:r>
                                <w:r w:rsidR="00114109">
                                  <w:rPr>
                                    <w:rFonts w:eastAsia="標楷體" w:hint="eastAsia"/>
                                  </w:rPr>
                                  <w:t>：</w:t>
                                </w:r>
                                <w:r w:rsidRPr="00FD173F">
                                  <w:rPr>
                                    <w:rFonts w:eastAsia="標楷體"/>
                                  </w:rPr>
                                  <w:t>輔導室／輔導業務承辦單位</w:t>
                                </w:r>
                              </w:p>
                              <w:p w:rsidR="00673D0C" w:rsidRPr="00FD173F" w:rsidRDefault="00673D0C" w:rsidP="008914C3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eastAsia="標楷體"/>
                                  </w:rPr>
                                </w:pPr>
                                <w:r w:rsidRPr="00FD173F">
                                  <w:rPr>
                                    <w:rFonts w:eastAsia="標楷體"/>
                                  </w:rPr>
                                  <w:t>彙整資料</w:t>
                                </w:r>
                              </w:p>
                              <w:p w:rsidR="00673D0C" w:rsidRPr="00FD173F" w:rsidRDefault="00E66290" w:rsidP="008914C3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1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r w:rsidR="00673D0C" w:rsidRPr="00FD173F">
                                  <w:rPr>
                                    <w:rFonts w:eastAsia="標楷體"/>
                                  </w:rPr>
                                  <w:t>填寫「個案轉</w:t>
                                </w:r>
                                <w:proofErr w:type="gramStart"/>
                                <w:r w:rsidR="00673D0C" w:rsidRPr="00FD173F">
                                  <w:rPr>
                                    <w:rFonts w:eastAsia="標楷體"/>
                                  </w:rPr>
                                  <w:t>介</w:t>
                                </w:r>
                                <w:proofErr w:type="gramEnd"/>
                                <w:r w:rsidR="00673D0C" w:rsidRPr="00FD173F">
                                  <w:rPr>
                                    <w:rFonts w:eastAsia="標楷體"/>
                                  </w:rPr>
                                  <w:t>申請單」（專輔版／無專輔版）</w:t>
                                </w:r>
                              </w:p>
                              <w:p w:rsidR="00673D0C" w:rsidRPr="00FD173F" w:rsidRDefault="00E66290" w:rsidP="008914C3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2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r w:rsidR="00673D0C" w:rsidRPr="00FD173F">
                                  <w:rPr>
                                    <w:rFonts w:eastAsia="標楷體"/>
                                  </w:rPr>
                                  <w:t>請家長填寫「家長同意書」</w:t>
                                </w:r>
                              </w:p>
                              <w:p w:rsidR="00673D0C" w:rsidRPr="00E93F6B" w:rsidRDefault="00E66290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3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proofErr w:type="gramStart"/>
                                <w:r w:rsidR="00673D0C" w:rsidRPr="00E93F6B">
                                  <w:rPr>
                                    <w:rFonts w:eastAsia="標楷體"/>
                                  </w:rPr>
                                  <w:t>佐附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輔導</w:t>
                                </w:r>
                                <w:proofErr w:type="gramEnd"/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紀錄、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AB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表及</w:t>
                                </w:r>
                                <w:r w:rsidR="00673D0C" w:rsidRPr="00E93F6B">
                                  <w:rPr>
                                    <w:rFonts w:eastAsia="標楷體"/>
                                  </w:rPr>
                                  <w:t>相關資料</w:t>
                                </w:r>
                              </w:p>
                              <w:p w:rsidR="00673D0C" w:rsidRPr="00FD173F" w:rsidRDefault="00673D0C" w:rsidP="00D06774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E93F6B">
                                  <w:rPr>
                                    <w:rFonts w:eastAsia="標楷體" w:hint="eastAsia"/>
                                  </w:rPr>
                                  <w:t>2.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經校長核可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後，</w:t>
                                </w:r>
                                <w:r w:rsidRPr="00FD173F">
                                  <w:rPr>
                                    <w:rFonts w:eastAsia="標楷體"/>
                                  </w:rPr>
                                  <w:t>向苗栗縣學生輔導諮商中心提出申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直線接點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9125" y="1600200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6525" y="3943350"/>
                              <a:ext cx="1270" cy="3600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0075" y="590550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00" y="590550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95575" y="342900"/>
                              <a:ext cx="0" cy="248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矩形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838200"/>
                              <a:ext cx="1800225" cy="760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Default="00673D0C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E0402A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有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專輔配置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之學校：</w:t>
                                </w:r>
                              </w:p>
                              <w:p w:rsidR="00673D0C" w:rsidRPr="00FD173F" w:rsidRDefault="00673D0C" w:rsidP="008914C3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由專輔進行</w:t>
                                </w:r>
                                <w:proofErr w:type="gramEnd"/>
                                <w:r w:rsidRPr="00FD173F">
                                  <w:rPr>
                                    <w:rFonts w:eastAsia="標楷體"/>
                                  </w:rPr>
                                  <w:t>6-8</w:t>
                                </w:r>
                                <w:r w:rsidRPr="00FD173F">
                                  <w:rPr>
                                    <w:rFonts w:eastAsia="標楷體"/>
                                  </w:rPr>
                                  <w:t>次</w:t>
                                </w:r>
                                <w:r w:rsidR="00114109">
                                  <w:rPr>
                                    <w:rFonts w:eastAsia="標楷體" w:hint="eastAsia"/>
                                  </w:rPr>
                                  <w:t>以上</w:t>
                                </w:r>
                              </w:p>
                              <w:p w:rsidR="00673D0C" w:rsidRPr="0092021B" w:rsidRDefault="00673D0C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二級輔導處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線接點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00" y="1600200"/>
                              <a:ext cx="634" cy="687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矩形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225" y="4295775"/>
                              <a:ext cx="180022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8E5A6F" w:rsidRDefault="00673D0C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E5A6F">
                                  <w:rPr>
                                    <w:rFonts w:ascii="標楷體" w:eastAsia="標楷體" w:hAnsi="標楷體" w:hint="eastAsia"/>
                                  </w:rPr>
                                  <w:t>中心心理師前往初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直線單箭頭接點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6050" y="590550"/>
                              <a:ext cx="173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76525" y="4667250"/>
                              <a:ext cx="0" cy="248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單箭頭接點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0800" y="4924425"/>
                              <a:ext cx="173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24350" y="4924425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3450" y="4924425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流程圖: 結束點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300" y="5172075"/>
                              <a:ext cx="2962275" cy="17335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E93F6B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不開案</w:t>
                                </w:r>
                              </w:p>
                              <w:p w:rsidR="00673D0C" w:rsidRPr="00E93F6B" w:rsidRDefault="00673D0C" w:rsidP="005B150A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回覆評估結果</w:t>
                                </w:r>
                              </w:p>
                              <w:p w:rsidR="00673D0C" w:rsidRPr="00E93F6B" w:rsidRDefault="00673D0C" w:rsidP="008914C3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校內輔導持續執行，中心提供家長／教師諮詢、個案研討會等服務</w:t>
                                </w:r>
                              </w:p>
                              <w:p w:rsidR="00673D0C" w:rsidRPr="00E93F6B" w:rsidRDefault="00673D0C" w:rsidP="008914C3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提供資源連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流程圖: 結束點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72075"/>
                              <a:ext cx="1800225" cy="17335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3D0C" w:rsidRPr="00926649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926649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開案</w:t>
                                </w:r>
                              </w:p>
                              <w:p w:rsidR="00673D0C" w:rsidRPr="00926649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926649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心理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提供個別諮商、</w:t>
                                </w:r>
                                <w:r w:rsidR="00826E0D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家長／教師諮詢、</w:t>
                                </w:r>
                                <w:r w:rsidR="00826E0D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個案研討會等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left:0;text-align:left;margin-left:54pt;margin-top:18pt;width:452.25pt;height:543.75pt;z-index:251708416;mso-width-relative:margin;mso-height-relative:margin" coordsize="57435,6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7" type="#_x0000_t32" style="position:absolute;left:9525;top:5905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直線單箭頭接點 48" o:spid="_x0000_s1028" type="#_x0000_t32" style="position:absolute;left:9525;top:49244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group id="群組 8" o:spid="_x0000_s1029" style="position:absolute;width:57435;height:69056" coordsize="57435,6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44" o:spid="_x0000_s1030" type="#_x0000_t109" style="position:absolute;left:15240;width:229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  <v:textbox>
                      <w:txbxContent>
                        <w:p w:rsidR="00673D0C" w:rsidRPr="0093139A" w:rsidRDefault="00673D0C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校方評估有需求之個案提案</w:t>
                          </w:r>
                        </w:p>
                      </w:txbxContent>
                    </v:textbox>
                  </v:shape>
                  <v:rect id="矩形 54" o:spid="_x0000_s1031" style="position:absolute;left:35051;top:8382;width:19146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:rsidR="00673D0C" w:rsidRPr="00E93F6B" w:rsidRDefault="00673D0C" w:rsidP="008914C3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proofErr w:type="gramStart"/>
                          <w:r w:rsidRPr="00E93F6B">
                            <w:rPr>
                              <w:rFonts w:eastAsia="標楷體"/>
                              <w:b/>
                            </w:rPr>
                            <w:t>無</w:t>
                          </w:r>
                          <w:r w:rsidRPr="00E93F6B">
                            <w:rPr>
                              <w:rFonts w:eastAsia="標楷體"/>
                            </w:rPr>
                            <w:t>專輔配置</w:t>
                          </w:r>
                          <w:proofErr w:type="gramEnd"/>
                          <w:r w:rsidRPr="00E93F6B">
                            <w:rPr>
                              <w:rFonts w:eastAsia="標楷體"/>
                            </w:rPr>
                            <w:t>之學校：</w:t>
                          </w:r>
                        </w:p>
                        <w:p w:rsidR="00673D0C" w:rsidRPr="00E93F6B" w:rsidRDefault="00673D0C" w:rsidP="005B150A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 w:rsidRPr="00E93F6B">
                            <w:rPr>
                              <w:rFonts w:eastAsia="標楷體" w:hint="eastAsia"/>
                            </w:rPr>
                            <w:t>由兼輔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/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認輔</w:t>
                          </w:r>
                          <w:r w:rsidRPr="00E93F6B">
                            <w:rPr>
                              <w:rFonts w:eastAsia="標楷體"/>
                            </w:rPr>
                            <w:t>進行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3</w:t>
                          </w:r>
                          <w:r w:rsidRPr="00E93F6B">
                            <w:rPr>
                              <w:rFonts w:eastAsia="標楷體"/>
                            </w:rPr>
                            <w:t>次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以上</w:t>
                          </w:r>
                          <w:r w:rsidRPr="00E93F6B">
                            <w:rPr>
                              <w:rFonts w:eastAsia="標楷體"/>
                            </w:rPr>
                            <w:t>二級輔導處遇</w:t>
                          </w:r>
                        </w:p>
                      </w:txbxContent>
                    </v:textbox>
                  </v:rect>
                  <v:rect id="矩形 41" o:spid="_x0000_s1032" style="position:absolute;left:5810;top:22860;width:41815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  <v:textbox>
                      <w:txbxContent>
                        <w:p w:rsidR="00673D0C" w:rsidRPr="00FD173F" w:rsidRDefault="00673D0C" w:rsidP="008914C3">
                          <w:pPr>
                            <w:rPr>
                              <w:rFonts w:eastAsia="標楷體"/>
                            </w:rPr>
                          </w:pPr>
                          <w:r w:rsidRPr="00FD173F">
                            <w:rPr>
                              <w:rFonts w:eastAsia="標楷體"/>
                            </w:rPr>
                            <w:t>轉</w:t>
                          </w:r>
                          <w:proofErr w:type="gramStart"/>
                          <w:r w:rsidRPr="00FD173F">
                            <w:rPr>
                              <w:rFonts w:eastAsia="標楷體"/>
                            </w:rPr>
                            <w:t>介</w:t>
                          </w:r>
                          <w:proofErr w:type="gramEnd"/>
                          <w:r w:rsidRPr="00FD173F">
                            <w:rPr>
                              <w:rFonts w:eastAsia="標楷體"/>
                            </w:rPr>
                            <w:t>申請行政流程</w:t>
                          </w:r>
                          <w:r w:rsidR="00114109">
                            <w:rPr>
                              <w:rFonts w:eastAsia="標楷體" w:hint="eastAsia"/>
                            </w:rPr>
                            <w:t>：</w:t>
                          </w:r>
                          <w:r w:rsidRPr="00FD173F">
                            <w:rPr>
                              <w:rFonts w:eastAsia="標楷體"/>
                            </w:rPr>
                            <w:t>輔導室／輔導業務承辦單位</w:t>
                          </w:r>
                        </w:p>
                        <w:p w:rsidR="00673D0C" w:rsidRPr="00FD173F" w:rsidRDefault="00673D0C" w:rsidP="008914C3">
                          <w:pPr>
                            <w:numPr>
                              <w:ilvl w:val="0"/>
                              <w:numId w:val="6"/>
                            </w:numPr>
                            <w:rPr>
                              <w:rFonts w:eastAsia="標楷體"/>
                            </w:rPr>
                          </w:pPr>
                          <w:r w:rsidRPr="00FD173F">
                            <w:rPr>
                              <w:rFonts w:eastAsia="標楷體"/>
                            </w:rPr>
                            <w:t>彙整資料</w:t>
                          </w:r>
                        </w:p>
                        <w:p w:rsidR="00673D0C" w:rsidRPr="00FD173F" w:rsidRDefault="00E66290" w:rsidP="008914C3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1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r w:rsidR="00673D0C" w:rsidRPr="00FD173F">
                            <w:rPr>
                              <w:rFonts w:eastAsia="標楷體"/>
                            </w:rPr>
                            <w:t>填寫「個案轉</w:t>
                          </w:r>
                          <w:proofErr w:type="gramStart"/>
                          <w:r w:rsidR="00673D0C" w:rsidRPr="00FD173F">
                            <w:rPr>
                              <w:rFonts w:eastAsia="標楷體"/>
                            </w:rPr>
                            <w:t>介</w:t>
                          </w:r>
                          <w:proofErr w:type="gramEnd"/>
                          <w:r w:rsidR="00673D0C" w:rsidRPr="00FD173F">
                            <w:rPr>
                              <w:rFonts w:eastAsia="標楷體"/>
                            </w:rPr>
                            <w:t>申請單」（專輔版／無專輔版）</w:t>
                          </w:r>
                        </w:p>
                        <w:p w:rsidR="00673D0C" w:rsidRPr="00FD173F" w:rsidRDefault="00E66290" w:rsidP="008914C3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2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r w:rsidR="00673D0C" w:rsidRPr="00FD173F">
                            <w:rPr>
                              <w:rFonts w:eastAsia="標楷體"/>
                            </w:rPr>
                            <w:t>請家長填寫「家長同意書」</w:t>
                          </w:r>
                        </w:p>
                        <w:p w:rsidR="00673D0C" w:rsidRPr="00E93F6B" w:rsidRDefault="00E66290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3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proofErr w:type="gramStart"/>
                          <w:r w:rsidR="00673D0C" w:rsidRPr="00E93F6B">
                            <w:rPr>
                              <w:rFonts w:eastAsia="標楷體"/>
                            </w:rPr>
                            <w:t>佐附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輔導</w:t>
                          </w:r>
                          <w:proofErr w:type="gramEnd"/>
                          <w:r w:rsidR="00673D0C" w:rsidRPr="00E93F6B">
                            <w:rPr>
                              <w:rFonts w:eastAsia="標楷體" w:hint="eastAsia"/>
                            </w:rPr>
                            <w:t>紀錄、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AB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表及</w:t>
                          </w:r>
                          <w:r w:rsidR="00673D0C" w:rsidRPr="00E93F6B">
                            <w:rPr>
                              <w:rFonts w:eastAsia="標楷體"/>
                            </w:rPr>
                            <w:t>相關資料</w:t>
                          </w:r>
                        </w:p>
                        <w:p w:rsidR="00673D0C" w:rsidRPr="00FD173F" w:rsidRDefault="00673D0C" w:rsidP="00D06774">
                          <w:pPr>
                            <w:rPr>
                              <w:rFonts w:eastAsia="標楷體"/>
                            </w:rPr>
                          </w:pPr>
                          <w:r w:rsidRPr="00E93F6B">
                            <w:rPr>
                              <w:rFonts w:eastAsia="標楷體" w:hint="eastAsia"/>
                            </w:rPr>
                            <w:t>2.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經校長核可</w:t>
                          </w:r>
                          <w:r w:rsidRPr="00E93F6B">
                            <w:rPr>
                              <w:rFonts w:eastAsia="標楷體"/>
                            </w:rPr>
                            <w:t>後，</w:t>
                          </w:r>
                          <w:r w:rsidRPr="00FD173F">
                            <w:rPr>
                              <w:rFonts w:eastAsia="標楷體"/>
                            </w:rPr>
                            <w:t>向苗栗縣學生輔導諮商中心提出申請。</w:t>
                          </w:r>
                        </w:p>
                      </w:txbxContent>
                    </v:textbox>
                  </v:rect>
                  <v:line id="直線接點 55" o:spid="_x0000_s1033" style="position:absolute;visibility:visible;mso-wrap-style:square" from="44291,16002" to="4429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  <v:stroke endarrow="block"/>
                  </v:line>
                  <v:line id="直線接點 45" o:spid="_x0000_s1034" style="position:absolute;visibility:visible;mso-wrap-style:square" from="26765,39433" to="26777,4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<v:stroke endarrow="block"/>
                  </v:line>
                  <v:line id="直線接點 37" o:spid="_x0000_s1035" style="position:absolute;flip:x;visibility:visible;mso-wrap-style:square" from="44100,5905" to="44107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  <v:stroke endarrow="block"/>
                  </v:line>
                  <v:line id="直線接點 38" o:spid="_x0000_s1036" style="position:absolute;flip:x;visibility:visible;mso-wrap-style:square" from="9525,5905" to="9531,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  <v:stroke endarrow="block"/>
                  </v:line>
                  <v:line id="直線接點 42" o:spid="_x0000_s1037" style="position:absolute;flip:x y;visibility:visible;mso-wrap-style:square" from="26955,3429" to="26955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R5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qmMTy/hB8glw8AAAD//wMAUEsBAi0AFAAGAAgAAAAhANvh9svuAAAAhQEAABMAAAAAAAAAAAAA&#10;AAAAAAAAAFtDb250ZW50X1R5cGVzXS54bWxQSwECLQAUAAYACAAAACEAWvQsW78AAAAVAQAACwAA&#10;AAAAAAAAAAAAAAAfAQAAX3JlbHMvLnJlbHNQSwECLQAUAAYACAAAACEAq2CUecMAAADbAAAADwAA&#10;AAAAAAAAAAAAAAAHAgAAZHJzL2Rvd25yZXYueG1sUEsFBgAAAAADAAMAtwAAAPcCAAAAAA==&#10;"/>
                  <v:rect id="矩形 39" o:spid="_x0000_s1038" style="position:absolute;left:381;top:8382;width:18002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<v:textbox>
                      <w:txbxContent>
                        <w:p w:rsidR="00673D0C" w:rsidRDefault="00673D0C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 w:rsidRPr="00E0402A">
                            <w:rPr>
                              <w:rFonts w:ascii="標楷體" w:eastAsia="標楷體" w:hAnsi="標楷體" w:hint="eastAsia"/>
                              <w:b/>
                            </w:rPr>
                            <w:t>有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專輔配置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</w:rPr>
                            <w:t>之學校：</w:t>
                          </w:r>
                        </w:p>
                        <w:p w:rsidR="00673D0C" w:rsidRPr="00FD173F" w:rsidRDefault="00673D0C" w:rsidP="008914C3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</w:rPr>
                            <w:t>由專輔進行</w:t>
                          </w:r>
                          <w:proofErr w:type="gramEnd"/>
                          <w:r w:rsidRPr="00FD173F">
                            <w:rPr>
                              <w:rFonts w:eastAsia="標楷體"/>
                            </w:rPr>
                            <w:t>6-8</w:t>
                          </w:r>
                          <w:r w:rsidRPr="00FD173F">
                            <w:rPr>
                              <w:rFonts w:eastAsia="標楷體"/>
                            </w:rPr>
                            <w:t>次</w:t>
                          </w:r>
                          <w:r w:rsidR="00114109">
                            <w:rPr>
                              <w:rFonts w:eastAsia="標楷體" w:hint="eastAsia"/>
                            </w:rPr>
                            <w:t>以上</w:t>
                          </w:r>
                        </w:p>
                        <w:p w:rsidR="00673D0C" w:rsidRPr="0092021B" w:rsidRDefault="00673D0C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二級輔導處遇</w:t>
                          </w:r>
                        </w:p>
                      </w:txbxContent>
                    </v:textbox>
                  </v:rect>
                  <v:line id="直線接點 56" o:spid="_x0000_s1039" style="position:absolute;flip:x;visibility:visible;mso-wrap-style:square" from="9525,16002" to="9531,2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  <v:stroke endarrow="block"/>
                  </v:line>
                  <v:rect id="矩形 46" o:spid="_x0000_s1040" style="position:absolute;left:18002;top:42957;width:1800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<v:textbox>
                      <w:txbxContent>
                        <w:p w:rsidR="00673D0C" w:rsidRPr="008E5A6F" w:rsidRDefault="00673D0C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E5A6F">
                            <w:rPr>
                              <w:rFonts w:ascii="標楷體" w:eastAsia="標楷體" w:hAnsi="標楷體" w:hint="eastAsia"/>
                            </w:rPr>
                            <w:t>中心心理師前往初評</w:t>
                          </w:r>
                        </w:p>
                      </w:txbxContent>
                    </v:textbox>
                  </v:rect>
                  <v:shape id="直線單箭頭接點 43" o:spid="_x0000_s1041" type="#_x0000_t32" style="position:absolute;left:26860;top:5905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line id="直線接點 47" o:spid="_x0000_s1042" style="position:absolute;flip:x y;visibility:visible;mso-wrap-style:square" from="26765,46672" to="26765,4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fh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nsLrS/gBcvkEAAD//wMAUEsBAi0AFAAGAAgAAAAhANvh9svuAAAAhQEAABMAAAAAAAAAAAAA&#10;AAAAAAAAAFtDb250ZW50X1R5cGVzXS54bWxQSwECLQAUAAYACAAAACEAWvQsW78AAAAVAQAACwAA&#10;AAAAAAAAAAAAAAAfAQAAX3JlbHMvLnJlbHNQSwECLQAUAAYACAAAACEAuxc34cMAAADbAAAADwAA&#10;AAAAAAAAAAAAAAAHAgAAZHJzL2Rvd25yZXYueG1sUEsFBgAAAAADAAMAtwAAAPcCAAAAAA==&#10;"/>
                  <v:shape id="直線單箭頭接點 49" o:spid="_x0000_s1043" type="#_x0000_t32" style="position:absolute;left:25908;top:49244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<v:line id="直線接點 50" o:spid="_x0000_s1044" style="position:absolute;flip:x;visibility:visible;mso-wrap-style:square" from="43243,49244" to="43249,5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  <v:stroke endarrow="block"/>
                  </v:line>
                  <v:line id="直線接點 51" o:spid="_x0000_s1045" style="position:absolute;flip:x;visibility:visible;mso-wrap-style:square" from="9334,49244" to="9340,5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  <v:stroke endarrow="block"/>
                  </v:lin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52" o:spid="_x0000_s1046" type="#_x0000_t116" style="position:absolute;left:27813;top:51720;width:29622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>
                    <v:textbox>
                      <w:txbxContent>
                        <w:p w:rsidR="00673D0C" w:rsidRPr="00E93F6B" w:rsidRDefault="00673D0C" w:rsidP="008914C3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b/>
                            </w:rPr>
                            <w:t>不開案</w:t>
                          </w:r>
                        </w:p>
                        <w:p w:rsidR="00673D0C" w:rsidRPr="00E93F6B" w:rsidRDefault="00673D0C" w:rsidP="005B150A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回覆評估結果</w:t>
                          </w:r>
                        </w:p>
                        <w:p w:rsidR="00673D0C" w:rsidRPr="00E93F6B" w:rsidRDefault="00673D0C" w:rsidP="008914C3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校內輔導持續執行，中心提供家長／教師諮詢、個案研討會等服務</w:t>
                          </w:r>
                        </w:p>
                        <w:p w:rsidR="00673D0C" w:rsidRPr="00E93F6B" w:rsidRDefault="00673D0C" w:rsidP="008914C3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資源連結</w:t>
                          </w:r>
                        </w:p>
                      </w:txbxContent>
                    </v:textbox>
                  </v:shape>
                  <v:shape id="流程圖: 結束點 53" o:spid="_x0000_s1047" type="#_x0000_t116" style="position:absolute;top:51720;width:18002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">
                    <v:textbox>
                      <w:txbxContent>
                        <w:p w:rsidR="00673D0C" w:rsidRPr="00926649" w:rsidRDefault="00673D0C" w:rsidP="008914C3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926649">
                            <w:rPr>
                              <w:rFonts w:ascii="標楷體" w:eastAsia="標楷體" w:hAnsi="標楷體" w:hint="eastAsia"/>
                              <w:b/>
                            </w:rPr>
                            <w:t>開案</w:t>
                          </w:r>
                        </w:p>
                        <w:p w:rsidR="00673D0C" w:rsidRPr="00926649" w:rsidRDefault="00673D0C" w:rsidP="008914C3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926649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心理師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個別諮商、</w:t>
                          </w:r>
                          <w:r w:rsidR="00826E0D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家長／教師諮詢、</w:t>
                          </w:r>
                          <w:r w:rsidR="00826E0D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個案研討會等服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55DFD" w:rsidRPr="00F725DF" w:rsidRDefault="00955DFD" w:rsidP="005B150A">
      <w:pPr>
        <w:spacing w:line="360" w:lineRule="auto"/>
        <w:ind w:left="54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D06774">
      <w:pPr>
        <w:spacing w:line="360" w:lineRule="auto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BB564F" w:rsidRPr="00F725DF" w:rsidRDefault="00BB564F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BB564F" w:rsidRPr="00F725DF" w:rsidRDefault="00BB564F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:rsidR="00236188" w:rsidRPr="00236188" w:rsidRDefault="00BB564F" w:rsidP="000975C0">
      <w:pPr>
        <w:pStyle w:val="aa"/>
        <w:numPr>
          <w:ilvl w:val="0"/>
          <w:numId w:val="19"/>
        </w:numPr>
        <w:spacing w:line="360" w:lineRule="auto"/>
        <w:ind w:leftChars="0"/>
        <w:rPr>
          <w:rFonts w:eastAsia="標楷體"/>
          <w:b/>
          <w:color w:val="000000" w:themeColor="text1"/>
          <w:sz w:val="30"/>
          <w:szCs w:val="30"/>
        </w:rPr>
      </w:pPr>
      <w:r w:rsidRPr="00F725DF">
        <w:rPr>
          <w:rFonts w:eastAsia="標楷體" w:hint="eastAsia"/>
          <w:b/>
          <w:color w:val="000000" w:themeColor="text1"/>
          <w:sz w:val="30"/>
          <w:szCs w:val="30"/>
        </w:rPr>
        <w:t>若為危機、新聞</w:t>
      </w:r>
      <w:r w:rsidR="002800BB">
        <w:rPr>
          <w:rFonts w:eastAsia="標楷體" w:hint="eastAsia"/>
          <w:b/>
          <w:color w:val="000000" w:themeColor="text1"/>
          <w:sz w:val="30"/>
          <w:szCs w:val="30"/>
        </w:rPr>
        <w:t>事件，可</w:t>
      </w:r>
      <w:r w:rsidR="00025F31" w:rsidRPr="00F725DF">
        <w:rPr>
          <w:rFonts w:eastAsia="標楷體" w:hint="eastAsia"/>
          <w:b/>
          <w:color w:val="000000" w:themeColor="text1"/>
          <w:sz w:val="30"/>
          <w:szCs w:val="30"/>
        </w:rPr>
        <w:t>先聯繫中心，資料後補，流程</w:t>
      </w:r>
      <w:r w:rsidRPr="00F725DF">
        <w:rPr>
          <w:rFonts w:eastAsia="標楷體" w:hint="eastAsia"/>
          <w:b/>
          <w:color w:val="000000" w:themeColor="text1"/>
          <w:sz w:val="30"/>
          <w:szCs w:val="30"/>
        </w:rPr>
        <w:t>參附件</w:t>
      </w:r>
      <w:r w:rsidR="00146506" w:rsidRPr="00F725DF">
        <w:rPr>
          <w:rFonts w:eastAsia="標楷體" w:hint="eastAsia"/>
          <w:b/>
          <w:color w:val="000000" w:themeColor="text1"/>
          <w:sz w:val="30"/>
          <w:szCs w:val="30"/>
        </w:rPr>
        <w:t>一</w:t>
      </w:r>
      <w:r w:rsidR="00025F31" w:rsidRPr="00F725DF">
        <w:rPr>
          <w:rFonts w:eastAsia="標楷體" w:hint="eastAsia"/>
          <w:b/>
          <w:color w:val="000000" w:themeColor="text1"/>
          <w:sz w:val="30"/>
          <w:szCs w:val="30"/>
        </w:rPr>
        <w:t>。</w:t>
      </w:r>
    </w:p>
    <w:p w:rsidR="00236188" w:rsidRPr="00F725DF" w:rsidRDefault="00236188" w:rsidP="00236188">
      <w:pPr>
        <w:pStyle w:val="aa"/>
        <w:numPr>
          <w:ilvl w:val="0"/>
          <w:numId w:val="19"/>
        </w:numPr>
        <w:spacing w:line="360" w:lineRule="auto"/>
        <w:ind w:leftChars="0"/>
        <w:rPr>
          <w:rFonts w:eastAsia="標楷體"/>
          <w:b/>
          <w:color w:val="000000" w:themeColor="text1"/>
          <w:sz w:val="30"/>
          <w:szCs w:val="30"/>
        </w:rPr>
      </w:pPr>
      <w:r>
        <w:rPr>
          <w:rFonts w:eastAsia="標楷體" w:hint="eastAsia"/>
          <w:b/>
          <w:color w:val="000000" w:themeColor="text1"/>
          <w:sz w:val="30"/>
          <w:szCs w:val="30"/>
        </w:rPr>
        <w:t>原始版面設計為雙面列印</w:t>
      </w:r>
      <w:r w:rsidRPr="00F725DF">
        <w:rPr>
          <w:rFonts w:eastAsia="標楷體" w:hint="eastAsia"/>
          <w:b/>
          <w:color w:val="000000" w:themeColor="text1"/>
          <w:sz w:val="30"/>
          <w:szCs w:val="30"/>
        </w:rPr>
        <w:t>。</w:t>
      </w:r>
    </w:p>
    <w:p w:rsidR="00236188" w:rsidRPr="00236188" w:rsidRDefault="00236188" w:rsidP="000975C0">
      <w:pPr>
        <w:rPr>
          <w:rFonts w:eastAsia="標楷體"/>
          <w:color w:val="000000" w:themeColor="text1"/>
        </w:rPr>
        <w:sectPr w:rsidR="00236188" w:rsidRPr="00236188" w:rsidSect="00F725DF">
          <w:headerReference w:type="even" r:id="rId8"/>
          <w:headerReference w:type="firs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75C0" w:rsidRPr="00F725DF" w:rsidRDefault="000975C0" w:rsidP="000975C0">
      <w:pPr>
        <w:spacing w:line="360" w:lineRule="auto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F725DF">
        <w:rPr>
          <w:rFonts w:eastAsia="標楷體" w:hint="eastAsia"/>
          <w:b/>
          <w:color w:val="000000" w:themeColor="text1"/>
          <w:sz w:val="26"/>
          <w:szCs w:val="26"/>
        </w:rPr>
        <w:lastRenderedPageBreak/>
        <w:t>心理師個案服務說明</w:t>
      </w:r>
    </w:p>
    <w:p w:rsidR="000975C0" w:rsidRPr="00F725DF" w:rsidRDefault="000975C0" w:rsidP="000975C0">
      <w:pPr>
        <w:spacing w:line="360" w:lineRule="auto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sz w:val="26"/>
          <w:szCs w:val="26"/>
          <w:bdr w:val="single" w:sz="4" w:space="0" w:color="auto"/>
        </w:rPr>
        <w:t>一、</w:t>
      </w: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開案標準</w:t>
      </w:r>
    </w:p>
    <w:p w:rsidR="000975C0" w:rsidRPr="00F725DF" w:rsidRDefault="000975C0" w:rsidP="0034128F">
      <w:pPr>
        <w:spacing w:line="276" w:lineRule="auto"/>
        <w:ind w:firstLineChars="200" w:firstLine="480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學校輔導機制分為一級、二級及三級預防</w:t>
      </w:r>
      <w:r w:rsidR="003D275A" w:rsidRPr="00F725DF">
        <w:rPr>
          <w:rFonts w:eastAsia="標楷體" w:hint="eastAsia"/>
          <w:color w:val="000000" w:themeColor="text1"/>
        </w:rPr>
        <w:t>。</w:t>
      </w:r>
      <w:r w:rsidRPr="00F725DF">
        <w:rPr>
          <w:rFonts w:eastAsia="標楷體" w:hint="eastAsia"/>
          <w:color w:val="000000" w:themeColor="text1"/>
        </w:rPr>
        <w:t>一級預防的輔導人員為學校教師，主要是促進學生心理健康與社會適應。二級預防的輔導人員為學校輔導教師，主要輔導方向為篩選出高關懷群，即早介入輔導，並適時連結學生需要的資源。三級預防的輔導人員為心理師及社工師，當學生經過初級及二級相關人員介入後，在生活中</w:t>
      </w:r>
      <w:r w:rsidR="00F725DF" w:rsidRPr="00F725DF">
        <w:rPr>
          <w:rFonts w:eastAsia="標楷體" w:hint="eastAsia"/>
          <w:color w:val="000000" w:themeColor="text1"/>
        </w:rPr>
        <w:t>仍</w:t>
      </w:r>
      <w:r w:rsidRPr="00F725DF">
        <w:rPr>
          <w:rFonts w:eastAsia="標楷體" w:hint="eastAsia"/>
          <w:color w:val="000000" w:themeColor="text1"/>
        </w:rPr>
        <w:t>多面向出現嚴重的偏差行為、情緒困擾或精神疾病等議題，經由中心</w:t>
      </w:r>
      <w:r w:rsidR="005B150A" w:rsidRPr="00F725DF">
        <w:rPr>
          <w:rFonts w:eastAsia="標楷體" w:hint="eastAsia"/>
          <w:color w:val="000000" w:themeColor="text1"/>
        </w:rPr>
        <w:t>心理師</w:t>
      </w:r>
      <w:r w:rsidRPr="00F725DF">
        <w:rPr>
          <w:rFonts w:eastAsia="標楷體" w:hint="eastAsia"/>
          <w:color w:val="000000" w:themeColor="text1"/>
        </w:rPr>
        <w:t>初步評估後，進行開案。</w:t>
      </w:r>
    </w:p>
    <w:p w:rsidR="00165D71" w:rsidRPr="00F725DF" w:rsidRDefault="00515E9C" w:rsidP="00165D71">
      <w:pPr>
        <w:pStyle w:val="aa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proofErr w:type="gramStart"/>
      <w:r w:rsidRPr="00F725DF">
        <w:rPr>
          <w:rFonts w:ascii="Times New Roman" w:eastAsia="標楷體" w:hAnsi="Times New Roman" w:hint="eastAsia"/>
          <w:color w:val="000000" w:themeColor="text1"/>
        </w:rPr>
        <w:t>經專輔</w:t>
      </w:r>
      <w:r w:rsidR="00165D71" w:rsidRPr="00F725DF">
        <w:rPr>
          <w:rFonts w:ascii="Times New Roman" w:eastAsia="標楷體" w:hAnsi="Times New Roman" w:hint="eastAsia"/>
          <w:color w:val="000000" w:themeColor="text1"/>
        </w:rPr>
        <w:t>服務</w:t>
      </w:r>
      <w:proofErr w:type="gramEnd"/>
      <w:r w:rsidR="00165D71" w:rsidRPr="00F725DF">
        <w:rPr>
          <w:rFonts w:ascii="Times New Roman" w:eastAsia="標楷體" w:hAnsi="Times New Roman"/>
          <w:color w:val="000000" w:themeColor="text1"/>
        </w:rPr>
        <w:t>6-8</w:t>
      </w:r>
      <w:r w:rsidR="00165D71" w:rsidRPr="00F725DF">
        <w:rPr>
          <w:rFonts w:ascii="Times New Roman" w:eastAsia="標楷體" w:hAnsi="Times New Roman" w:hint="eastAsia"/>
          <w:color w:val="000000" w:themeColor="text1"/>
        </w:rPr>
        <w:t>次</w:t>
      </w:r>
      <w:r w:rsidRPr="00F725DF">
        <w:rPr>
          <w:rFonts w:ascii="Times New Roman" w:eastAsia="標楷體" w:hAnsi="Times New Roman" w:hint="eastAsia"/>
          <w:color w:val="000000" w:themeColor="text1"/>
        </w:rPr>
        <w:t>/</w:t>
      </w:r>
      <w:proofErr w:type="gramStart"/>
      <w:r w:rsidRPr="00F725DF">
        <w:rPr>
          <w:rFonts w:ascii="Times New Roman" w:eastAsia="標楷體" w:hAnsi="Times New Roman" w:hint="eastAsia"/>
          <w:color w:val="000000" w:themeColor="text1"/>
        </w:rPr>
        <w:t>兼輔或認</w:t>
      </w:r>
      <w:proofErr w:type="gramEnd"/>
      <w:r w:rsidRPr="00F725DF">
        <w:rPr>
          <w:rFonts w:ascii="Times New Roman" w:eastAsia="標楷體" w:hAnsi="Times New Roman" w:hint="eastAsia"/>
          <w:color w:val="000000" w:themeColor="text1"/>
        </w:rPr>
        <w:t>輔教師服務</w:t>
      </w:r>
      <w:r w:rsidRPr="00F725DF">
        <w:rPr>
          <w:rFonts w:ascii="Times New Roman" w:eastAsia="標楷體" w:hAnsi="Times New Roman" w:hint="eastAsia"/>
          <w:color w:val="000000" w:themeColor="text1"/>
        </w:rPr>
        <w:t>3</w:t>
      </w:r>
      <w:r w:rsidRPr="00F725DF">
        <w:rPr>
          <w:rFonts w:ascii="Times New Roman" w:eastAsia="標楷體" w:hAnsi="Times New Roman" w:hint="eastAsia"/>
          <w:color w:val="000000" w:themeColor="text1"/>
        </w:rPr>
        <w:t>次以上</w:t>
      </w:r>
      <w:r w:rsidR="00165D71" w:rsidRPr="00F725DF">
        <w:rPr>
          <w:rFonts w:ascii="Times New Roman" w:eastAsia="標楷體" w:hAnsi="Times New Roman" w:hint="eastAsia"/>
          <w:color w:val="000000" w:themeColor="text1"/>
        </w:rPr>
        <w:t>，未見改善且已影響到學生的生活適應。</w:t>
      </w:r>
    </w:p>
    <w:p w:rsidR="000975C0" w:rsidRPr="00F725DF" w:rsidRDefault="000975C0" w:rsidP="000975C0">
      <w:pPr>
        <w:pStyle w:val="aa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符合三級個案</w:t>
      </w:r>
      <w:r w:rsidR="00127F38" w:rsidRPr="00F725DF">
        <w:rPr>
          <w:rFonts w:ascii="Times New Roman" w:eastAsia="標楷體" w:hAnsi="Times New Roman" w:hint="eastAsia"/>
          <w:color w:val="000000" w:themeColor="text1"/>
        </w:rPr>
        <w:t xml:space="preserve"> (</w:t>
      </w:r>
      <w:r w:rsidR="00127F38" w:rsidRPr="00F725DF">
        <w:rPr>
          <w:rFonts w:eastAsia="標楷體" w:hint="eastAsia"/>
          <w:color w:val="000000" w:themeColor="text1"/>
        </w:rPr>
        <w:t>相關權責可參照《學生輔導法》第</w:t>
      </w:r>
      <w:r w:rsidR="00127F38" w:rsidRPr="00F725DF">
        <w:rPr>
          <w:rFonts w:eastAsia="標楷體" w:hint="eastAsia"/>
          <w:color w:val="000000" w:themeColor="text1"/>
        </w:rPr>
        <w:t>6</w:t>
      </w:r>
      <w:r w:rsidR="00127F38" w:rsidRPr="00F725DF">
        <w:rPr>
          <w:rFonts w:eastAsia="標楷體" w:hint="eastAsia"/>
          <w:color w:val="000000" w:themeColor="text1"/>
        </w:rPr>
        <w:t>條、第</w:t>
      </w:r>
      <w:r w:rsidR="00127F38" w:rsidRPr="00F725DF">
        <w:rPr>
          <w:rFonts w:eastAsia="標楷體" w:hint="eastAsia"/>
          <w:color w:val="000000" w:themeColor="text1"/>
        </w:rPr>
        <w:t>12</w:t>
      </w:r>
      <w:r w:rsidR="00127F38" w:rsidRPr="00F725DF">
        <w:rPr>
          <w:rFonts w:eastAsia="標楷體" w:hint="eastAsia"/>
          <w:color w:val="000000" w:themeColor="text1"/>
        </w:rPr>
        <w:t>條</w:t>
      </w:r>
      <w:r w:rsidR="00127F38" w:rsidRPr="00F725DF">
        <w:rPr>
          <w:rFonts w:eastAsia="標楷體" w:hint="eastAsia"/>
          <w:color w:val="000000" w:themeColor="text1"/>
        </w:rPr>
        <w:t>)</w:t>
      </w:r>
      <w:r w:rsidR="00127F38" w:rsidRPr="00F725DF">
        <w:rPr>
          <w:rFonts w:eastAsia="標楷體" w:hint="eastAsia"/>
          <w:color w:val="000000" w:themeColor="text1"/>
        </w:rPr>
        <w:t>。</w:t>
      </w:r>
    </w:p>
    <w:p w:rsidR="000975C0" w:rsidRPr="00F725DF" w:rsidRDefault="000975C0" w:rsidP="000975C0">
      <w:pPr>
        <w:pStyle w:val="aa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危機個案，如自傷自殺。</w:t>
      </w:r>
    </w:p>
    <w:p w:rsidR="000975C0" w:rsidRPr="00F725DF" w:rsidRDefault="000975C0" w:rsidP="000975C0">
      <w:pPr>
        <w:spacing w:line="360" w:lineRule="auto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二、結案標準</w:t>
      </w:r>
    </w:p>
    <w:p w:rsidR="000975C0" w:rsidRPr="00F725DF" w:rsidRDefault="00A90C75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三</w:t>
      </w:r>
      <w:r w:rsidR="000975C0" w:rsidRPr="00F725DF">
        <w:rPr>
          <w:rFonts w:ascii="Times New Roman" w:eastAsia="標楷體" w:hAnsi="Times New Roman" w:hint="eastAsia"/>
          <w:color w:val="000000" w:themeColor="text1"/>
        </w:rPr>
        <w:t>次無故未到</w:t>
      </w:r>
      <w:r w:rsidR="005B150A" w:rsidRPr="00F725DF">
        <w:rPr>
          <w:rFonts w:ascii="Times New Roman" w:eastAsia="標楷體" w:hAnsi="Times New Roman" w:hint="eastAsia"/>
          <w:color w:val="000000" w:themeColor="text1"/>
        </w:rPr>
        <w:t>，無法進行輔導工作</w:t>
      </w:r>
      <w:r w:rsidR="000975C0" w:rsidRPr="00F725DF">
        <w:rPr>
          <w:rFonts w:ascii="Times New Roman" w:eastAsia="標楷體" w:hAnsi="Times New Roman" w:hint="eastAsia"/>
          <w:color w:val="000000" w:themeColor="text1"/>
        </w:rPr>
        <w:t>。</w:t>
      </w:r>
    </w:p>
    <w:p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主述問題有所改善、其學習適應狀況或身心發展漸趨良好</w:t>
      </w:r>
      <w:r w:rsidR="005B150A" w:rsidRPr="00F725DF">
        <w:rPr>
          <w:rFonts w:ascii="Times New Roman" w:eastAsia="標楷體" w:hAnsi="Times New Roman" w:hint="eastAsia"/>
          <w:color w:val="000000" w:themeColor="text1"/>
        </w:rPr>
        <w:t>，由學校繼續追蹤輔導</w:t>
      </w:r>
      <w:r w:rsidRPr="00F725DF">
        <w:rPr>
          <w:rFonts w:ascii="Times New Roman" w:eastAsia="標楷體" w:hAnsi="Times New Roman" w:hint="eastAsia"/>
          <w:color w:val="000000" w:themeColor="text1"/>
        </w:rPr>
        <w:t>。</w:t>
      </w:r>
    </w:p>
    <w:p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搬遷、轉學、畢業、安置等因素，改提供轉銜諮詢及轉</w:t>
      </w:r>
      <w:proofErr w:type="gramStart"/>
      <w:r w:rsidRPr="00F725DF">
        <w:rPr>
          <w:rFonts w:ascii="Times New Roman" w:eastAsia="標楷體" w:hAnsi="Times New Roman" w:hint="eastAsia"/>
          <w:color w:val="000000" w:themeColor="text1"/>
        </w:rPr>
        <w:t>介</w:t>
      </w:r>
      <w:proofErr w:type="gramEnd"/>
      <w:r w:rsidRPr="00F725DF">
        <w:rPr>
          <w:rFonts w:ascii="Times New Roman" w:eastAsia="標楷體" w:hAnsi="Times New Roman" w:hint="eastAsia"/>
          <w:color w:val="000000" w:themeColor="text1"/>
        </w:rPr>
        <w:t>服務。</w:t>
      </w:r>
    </w:p>
    <w:p w:rsidR="000975C0" w:rsidRPr="005056B6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經評估後，認為</w:t>
      </w:r>
      <w:r w:rsidR="006D6D5F" w:rsidRPr="005056B6">
        <w:rPr>
          <w:rFonts w:ascii="Times New Roman" w:eastAsia="標楷體" w:hAnsi="Times New Roman" w:hint="eastAsia"/>
          <w:color w:val="000000" w:themeColor="text1"/>
        </w:rPr>
        <w:t>學生之主要需求為</w:t>
      </w:r>
      <w:r w:rsidRPr="005056B6">
        <w:rPr>
          <w:rFonts w:ascii="Times New Roman" w:eastAsia="標楷體" w:hAnsi="Times New Roman" w:hint="eastAsia"/>
          <w:color w:val="000000" w:themeColor="text1"/>
        </w:rPr>
        <w:t>醫療、特教、社福、司法或其他資源</w:t>
      </w:r>
      <w:r w:rsidR="006D6D5F" w:rsidRPr="005056B6">
        <w:rPr>
          <w:rFonts w:ascii="Times New Roman" w:eastAsia="標楷體" w:hAnsi="Times New Roman" w:hint="eastAsia"/>
          <w:color w:val="000000" w:themeColor="text1"/>
        </w:rPr>
        <w:t>，非屬諮商專業服務者</w:t>
      </w:r>
      <w:r w:rsidRPr="005056B6">
        <w:rPr>
          <w:rFonts w:ascii="Times New Roman" w:eastAsia="標楷體" w:hAnsi="Times New Roman" w:hint="eastAsia"/>
          <w:color w:val="000000" w:themeColor="text1"/>
        </w:rPr>
        <w:t>。</w:t>
      </w:r>
    </w:p>
    <w:p w:rsidR="000975C0" w:rsidRPr="005056B6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5056B6">
        <w:rPr>
          <w:rFonts w:ascii="Times New Roman" w:eastAsia="標楷體" w:hAnsi="Times New Roman" w:hint="eastAsia"/>
          <w:color w:val="000000" w:themeColor="text1"/>
        </w:rPr>
        <w:t>家長或監護人於諮商過程中拒絕學生接受諮商</w:t>
      </w:r>
      <w:r w:rsidR="00F725DF" w:rsidRPr="005056B6">
        <w:rPr>
          <w:rFonts w:ascii="Times New Roman" w:eastAsia="標楷體" w:hAnsi="Times New Roman" w:hint="eastAsia"/>
          <w:color w:val="000000" w:themeColor="text1"/>
        </w:rPr>
        <w:t>，且經學生同意終止服務</w:t>
      </w:r>
      <w:r w:rsidRPr="005056B6">
        <w:rPr>
          <w:rFonts w:ascii="Times New Roman" w:eastAsia="標楷體" w:hAnsi="Times New Roman" w:hint="eastAsia"/>
          <w:color w:val="000000" w:themeColor="text1"/>
        </w:rPr>
        <w:t>。</w:t>
      </w:r>
    </w:p>
    <w:p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已在其他機構接受諮商服務者。</w:t>
      </w:r>
    </w:p>
    <w:p w:rsidR="006D6D5F" w:rsidRPr="00F725DF" w:rsidRDefault="006D6D5F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校內已具有心理師證照之</w:t>
      </w:r>
      <w:proofErr w:type="gramStart"/>
      <w:r w:rsidRPr="00F725DF">
        <w:rPr>
          <w:rFonts w:ascii="Times New Roman" w:eastAsia="標楷體" w:hAnsi="Times New Roman" w:hint="eastAsia"/>
          <w:color w:val="000000" w:themeColor="text1"/>
        </w:rPr>
        <w:t>專輔、兼輔或</w:t>
      </w:r>
      <w:proofErr w:type="gramEnd"/>
      <w:r w:rsidRPr="00F725DF">
        <w:rPr>
          <w:rFonts w:ascii="Times New Roman" w:eastAsia="標楷體" w:hAnsi="Times New Roman" w:hint="eastAsia"/>
          <w:color w:val="000000" w:themeColor="text1"/>
        </w:rPr>
        <w:t>認輔教師。</w:t>
      </w:r>
    </w:p>
    <w:p w:rsidR="006D6D5F" w:rsidRPr="00F725DF" w:rsidRDefault="006D6D5F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就學不穩定無法接受穩定之諮商服務。</w:t>
      </w:r>
    </w:p>
    <w:p w:rsidR="000975C0" w:rsidRPr="00F725DF" w:rsidRDefault="001303F9" w:rsidP="000975C0">
      <w:pPr>
        <w:spacing w:beforeLines="25" w:before="90" w:afterLines="25" w:after="90" w:line="360" w:lineRule="auto"/>
        <w:jc w:val="both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三、學校申請個案心理諮商服務請檢附下列資料</w:t>
      </w:r>
    </w:p>
    <w:p w:rsidR="0034128F" w:rsidRPr="00F725DF" w:rsidRDefault="0034128F" w:rsidP="0034128F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34128F">
        <w:rPr>
          <w:rFonts w:ascii="Times New Roman" w:eastAsia="標楷體" w:hAnsi="Times New Roman" w:hint="eastAsia"/>
          <w:b/>
          <w:color w:val="000000" w:themeColor="text1"/>
        </w:rPr>
        <w:t>轉</w:t>
      </w:r>
      <w:proofErr w:type="gramStart"/>
      <w:r w:rsidRPr="0034128F">
        <w:rPr>
          <w:rFonts w:ascii="Times New Roman" w:eastAsia="標楷體" w:hAnsi="Times New Roman" w:hint="eastAsia"/>
          <w:b/>
          <w:color w:val="000000" w:themeColor="text1"/>
        </w:rPr>
        <w:t>介</w:t>
      </w:r>
      <w:proofErr w:type="gramEnd"/>
      <w:r w:rsidRPr="0034128F">
        <w:rPr>
          <w:rFonts w:ascii="Times New Roman" w:eastAsia="標楷體" w:hAnsi="Times New Roman" w:hint="eastAsia"/>
          <w:b/>
          <w:color w:val="000000" w:themeColor="text1"/>
        </w:rPr>
        <w:t>申請單</w:t>
      </w:r>
      <w:r w:rsidR="004868C4" w:rsidRPr="007663F2">
        <w:rPr>
          <w:rFonts w:ascii="Times New Roman" w:eastAsia="標楷體" w:hAnsi="Times New Roman" w:hint="eastAsia"/>
          <w:color w:val="000000" w:themeColor="text1"/>
          <w:sz w:val="22"/>
        </w:rPr>
        <w:t>（依學校配置勾選</w:t>
      </w:r>
      <w:r w:rsidRPr="007663F2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專輔版</w:t>
      </w:r>
      <w:r w:rsidRPr="007663F2">
        <w:rPr>
          <w:rFonts w:ascii="Times New Roman" w:eastAsia="標楷體" w:hAnsi="Times New Roman" w:hint="eastAsia"/>
          <w:color w:val="000000" w:themeColor="text1"/>
          <w:sz w:val="22"/>
        </w:rPr>
        <w:t>或</w:t>
      </w:r>
      <w:r w:rsidRPr="007663F2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無專輔版</w:t>
      </w:r>
      <w:r w:rsidRPr="007663F2">
        <w:rPr>
          <w:rFonts w:ascii="Times New Roman" w:eastAsia="標楷體" w:hAnsi="Times New Roman" w:hint="eastAsia"/>
          <w:color w:val="000000" w:themeColor="text1"/>
          <w:sz w:val="22"/>
        </w:rPr>
        <w:t>填寫）</w:t>
      </w:r>
    </w:p>
    <w:p w:rsidR="000975C0" w:rsidRPr="00F725DF" w:rsidRDefault="002A3058" w:rsidP="00557ABC">
      <w:pPr>
        <w:pStyle w:val="aa"/>
        <w:numPr>
          <w:ilvl w:val="0"/>
          <w:numId w:val="10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家長</w:t>
      </w:r>
      <w:r w:rsidR="000975C0" w:rsidRPr="0034128F">
        <w:rPr>
          <w:rFonts w:ascii="Times New Roman" w:eastAsia="標楷體" w:hAnsi="Times New Roman" w:hint="eastAsia"/>
          <w:b/>
          <w:color w:val="000000" w:themeColor="text1"/>
        </w:rPr>
        <w:t>同意書正本</w:t>
      </w:r>
      <w:r w:rsidR="002D486C">
        <w:rPr>
          <w:rFonts w:ascii="Times New Roman" w:eastAsia="標楷體" w:hAnsi="Times New Roman"/>
          <w:b/>
          <w:color w:val="000000" w:themeColor="text1"/>
        </w:rPr>
        <w:br/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r w:rsidR="005056B6" w:rsidRPr="007663F2">
        <w:rPr>
          <w:rFonts w:ascii="Times New Roman" w:eastAsia="標楷體" w:hAnsi="Times New Roman" w:hint="eastAsia"/>
          <w:color w:val="000000" w:themeColor="text1"/>
          <w:sz w:val="22"/>
        </w:rPr>
        <w:t>綜合《民法》、《心理師法》及相關倫理守則</w:t>
      </w:r>
      <w:r w:rsidR="008E4F97" w:rsidRPr="007663F2">
        <w:rPr>
          <w:rFonts w:ascii="Times New Roman" w:eastAsia="標楷體" w:hAnsi="Times New Roman" w:hint="eastAsia"/>
          <w:color w:val="000000" w:themeColor="text1"/>
          <w:sz w:val="22"/>
        </w:rPr>
        <w:t>，</w:t>
      </w:r>
      <w:r w:rsidR="0006633A" w:rsidRPr="007663F2">
        <w:rPr>
          <w:rFonts w:ascii="Times New Roman" w:eastAsia="標楷體" w:hAnsi="Times New Roman" w:hint="eastAsia"/>
          <w:color w:val="000000" w:themeColor="text1"/>
          <w:sz w:val="22"/>
        </w:rPr>
        <w:t>心理師</w:t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需取得未成年個案之法定代理人同意</w:t>
      </w:r>
      <w:r w:rsidR="008E4F97" w:rsidRPr="007663F2">
        <w:rPr>
          <w:rFonts w:ascii="Times New Roman" w:eastAsia="標楷體" w:hAnsi="Times New Roman" w:hint="eastAsia"/>
          <w:color w:val="000000" w:themeColor="text1"/>
          <w:sz w:val="22"/>
        </w:rPr>
        <w:t>，方得執行業務</w:t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）</w:t>
      </w:r>
    </w:p>
    <w:p w:rsidR="000975C0" w:rsidRPr="00F725DF" w:rsidRDefault="0034128F" w:rsidP="000975C0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34128F">
        <w:rPr>
          <w:rFonts w:ascii="Times New Roman" w:eastAsia="標楷體" w:hAnsi="Times New Roman" w:hint="eastAsia"/>
          <w:b/>
          <w:color w:val="000000" w:themeColor="text1"/>
        </w:rPr>
        <w:t>學生</w:t>
      </w:r>
      <w:r w:rsidRPr="0034128F">
        <w:rPr>
          <w:rFonts w:ascii="Times New Roman" w:eastAsia="標楷體" w:hAnsi="Times New Roman" w:hint="eastAsia"/>
          <w:b/>
          <w:color w:val="000000" w:themeColor="text1"/>
        </w:rPr>
        <w:t>AB</w:t>
      </w:r>
      <w:r w:rsidRPr="0034128F">
        <w:rPr>
          <w:rFonts w:ascii="Times New Roman" w:eastAsia="標楷體" w:hAnsi="Times New Roman" w:hint="eastAsia"/>
          <w:b/>
          <w:color w:val="000000" w:themeColor="text1"/>
        </w:rPr>
        <w:t>表、</w:t>
      </w:r>
      <w:r w:rsidR="000975C0" w:rsidRPr="0034128F">
        <w:rPr>
          <w:rFonts w:ascii="Times New Roman" w:eastAsia="標楷體" w:hAnsi="Times New Roman" w:hint="eastAsia"/>
          <w:b/>
          <w:color w:val="000000" w:themeColor="text1"/>
        </w:rPr>
        <w:t>輔導歷程紀錄或個案研討會等相關資料</w:t>
      </w:r>
      <w:r w:rsidR="0079124D" w:rsidRPr="007663F2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r w:rsidR="00B95F36" w:rsidRPr="007663F2">
        <w:rPr>
          <w:rFonts w:ascii="Times New Roman" w:eastAsia="標楷體" w:hAnsi="Times New Roman" w:hint="eastAsia"/>
          <w:color w:val="000000" w:themeColor="text1"/>
          <w:sz w:val="22"/>
        </w:rPr>
        <w:t>越詳盡越能協助心理師事先評估</w:t>
      </w:r>
      <w:r w:rsidR="0079124D" w:rsidRPr="007663F2">
        <w:rPr>
          <w:rFonts w:ascii="Times New Roman" w:eastAsia="標楷體" w:hAnsi="Times New Roman" w:hint="eastAsia"/>
          <w:color w:val="000000" w:themeColor="text1"/>
          <w:sz w:val="22"/>
        </w:rPr>
        <w:t>）</w:t>
      </w:r>
    </w:p>
    <w:p w:rsidR="007663F2" w:rsidRPr="007663F2" w:rsidRDefault="0034128F" w:rsidP="00E603F3">
      <w:pPr>
        <w:pStyle w:val="aa"/>
        <w:numPr>
          <w:ilvl w:val="0"/>
          <w:numId w:val="10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34128F">
        <w:rPr>
          <w:rFonts w:ascii="Times New Roman" w:eastAsia="標楷體" w:hAnsi="Times New Roman" w:hint="eastAsia"/>
          <w:b/>
          <w:color w:val="000000" w:themeColor="text1"/>
        </w:rPr>
        <w:t>醫囑照會單</w:t>
      </w:r>
      <w:r w:rsidR="007663F2" w:rsidRPr="00EE4DE6">
        <w:rPr>
          <w:rFonts w:ascii="Times New Roman" w:eastAsia="標楷體" w:hAnsi="Times New Roman"/>
          <w:b/>
          <w:color w:val="000000" w:themeColor="text1"/>
        </w:rPr>
        <w:br/>
      </w:r>
      <w:proofErr w:type="gramStart"/>
      <w:r w:rsidR="0079124D" w:rsidRPr="00EE4DE6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proofErr w:type="gramEnd"/>
      <w:r w:rsidR="00E7251B" w:rsidRPr="00EE4DE6">
        <w:rPr>
          <w:rFonts w:ascii="Times New Roman" w:eastAsia="標楷體" w:hAnsi="Times New Roman" w:hint="eastAsia"/>
          <w:color w:val="000000" w:themeColor="text1"/>
          <w:sz w:val="22"/>
        </w:rPr>
        <w:t>見附件二，</w:t>
      </w:r>
      <w:r w:rsidR="00142BA0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學生</w:t>
      </w:r>
      <w:r w:rsidR="00F13A6E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經</w:t>
      </w:r>
      <w:r w:rsidR="007663F2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醫師</w:t>
      </w:r>
      <w:r w:rsidR="00F13A6E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診斷具有精神官能症</w:t>
      </w:r>
      <w:r w:rsidR="00A61515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、精神病或腦部心智功能障礙</w:t>
      </w:r>
      <w:r w:rsidR="007663F2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者，</w:t>
      </w:r>
      <w:r w:rsidR="00F13A6E" w:rsidRPr="00EE4DE6">
        <w:rPr>
          <w:rFonts w:ascii="Times New Roman" w:eastAsia="標楷體" w:hAnsi="Times New Roman" w:hint="eastAsia"/>
          <w:b/>
          <w:color w:val="000000" w:themeColor="text1"/>
          <w:sz w:val="22"/>
          <w:u w:val="single"/>
        </w:rPr>
        <w:t>方須附上</w:t>
      </w:r>
      <w:r w:rsidR="007663F2" w:rsidRPr="00EE4DE6">
        <w:rPr>
          <w:rFonts w:ascii="Times New Roman" w:eastAsia="標楷體" w:hAnsi="Times New Roman" w:hint="eastAsia"/>
          <w:color w:val="000000" w:themeColor="text1"/>
        </w:rPr>
        <w:t>；</w:t>
      </w:r>
      <w:r w:rsidR="002E6679" w:rsidRPr="00EE4DE6">
        <w:rPr>
          <w:rFonts w:ascii="Times New Roman" w:eastAsia="標楷體" w:hAnsi="Times New Roman"/>
          <w:color w:val="000000" w:themeColor="text1"/>
        </w:rPr>
        <w:br/>
      </w:r>
      <w:r w:rsidR="00FD65CA" w:rsidRPr="00EE4DE6">
        <w:rPr>
          <w:rFonts w:ascii="Times New Roman" w:eastAsia="標楷體" w:hAnsi="Times New Roman" w:hint="eastAsia"/>
          <w:color w:val="000000" w:themeColor="text1"/>
          <w:sz w:val="22"/>
        </w:rPr>
        <w:t xml:space="preserve">  </w:t>
      </w:r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例如：憂鬱症、雙相情緒障礙症、焦慮症、強迫症、</w:t>
      </w:r>
      <w:proofErr w:type="gramStart"/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思覺失調</w:t>
      </w:r>
      <w:proofErr w:type="gramEnd"/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症</w:t>
      </w:r>
      <w:r w:rsidR="00E66D81" w:rsidRPr="00EE4DE6">
        <w:rPr>
          <w:rFonts w:ascii="Times New Roman" w:eastAsia="標楷體" w:hAnsi="Times New Roman" w:hint="eastAsia"/>
          <w:color w:val="000000" w:themeColor="text1"/>
          <w:sz w:val="22"/>
        </w:rPr>
        <w:t>、腦傷</w:t>
      </w:r>
      <w:r w:rsidR="00E603F3" w:rsidRPr="00EE4DE6">
        <w:rPr>
          <w:rFonts w:ascii="Times New Roman" w:eastAsia="標楷體" w:hAnsi="Times New Roman"/>
          <w:color w:val="000000" w:themeColor="text1"/>
          <w:sz w:val="22"/>
        </w:rPr>
        <w:t>…</w:t>
      </w:r>
      <w:proofErr w:type="gramStart"/>
      <w:r w:rsidR="00E603F3" w:rsidRPr="00EE4DE6">
        <w:rPr>
          <w:rFonts w:ascii="Times New Roman" w:eastAsia="標楷體" w:hAnsi="Times New Roman"/>
          <w:color w:val="000000" w:themeColor="text1"/>
          <w:sz w:val="22"/>
        </w:rPr>
        <w:t>…</w:t>
      </w:r>
      <w:proofErr w:type="gramEnd"/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等</w:t>
      </w:r>
      <w:proofErr w:type="gramStart"/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）</w:t>
      </w:r>
      <w:proofErr w:type="gramEnd"/>
    </w:p>
    <w:p w:rsidR="0034128F" w:rsidRPr="007663F2" w:rsidRDefault="0034128F" w:rsidP="007663F2">
      <w:pPr>
        <w:jc w:val="both"/>
        <w:rPr>
          <w:rFonts w:eastAsia="標楷體"/>
          <w:b/>
          <w:color w:val="000000" w:themeColor="text1"/>
          <w:sz w:val="20"/>
          <w:szCs w:val="28"/>
          <w:u w:val="single"/>
        </w:rPr>
      </w:pPr>
    </w:p>
    <w:p w:rsidR="00955DFD" w:rsidRPr="0034128F" w:rsidRDefault="005B150A" w:rsidP="0034128F">
      <w:pPr>
        <w:spacing w:line="480" w:lineRule="exact"/>
        <w:jc w:val="both"/>
        <w:rPr>
          <w:rFonts w:eastAsia="標楷體"/>
          <w:color w:val="000000" w:themeColor="text1"/>
          <w:sz w:val="28"/>
          <w:szCs w:val="27"/>
        </w:rPr>
      </w:pPr>
      <w:proofErr w:type="gramStart"/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持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紙本</w:t>
      </w:r>
      <w:proofErr w:type="gramEnd"/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申請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，請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正本</w:t>
      </w:r>
      <w:proofErr w:type="gramStart"/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核章完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掛號</w:t>
      </w:r>
      <w:proofErr w:type="gramEnd"/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郵寄</w:t>
      </w:r>
      <w:r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(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請來電確認收件情形</w:t>
      </w:r>
      <w:r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)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或親送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至：苗栗縣學生輔導諮商中心（苗栗縣苗栗市國華路</w:t>
      </w:r>
      <w:r w:rsidR="000975C0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1121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號</w:t>
      </w:r>
      <w:r w:rsidR="000975C0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 xml:space="preserve"> 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巨蛋南門）</w:t>
      </w:r>
    </w:p>
    <w:p w:rsidR="000975C0" w:rsidRPr="007663F2" w:rsidRDefault="000975C0" w:rsidP="00673D0C">
      <w:pPr>
        <w:ind w:left="630" w:hangingChars="225" w:hanging="630"/>
        <w:rPr>
          <w:rFonts w:eastAsia="標楷體"/>
          <w:color w:val="000000" w:themeColor="text1"/>
          <w:sz w:val="28"/>
          <w:szCs w:val="28"/>
        </w:rPr>
        <w:sectPr w:rsidR="000975C0" w:rsidRPr="007663F2" w:rsidSect="00F725DF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B5312" w:rsidRPr="008B5312" w:rsidRDefault="005B5E8B" w:rsidP="008B5312">
      <w:pPr>
        <w:jc w:val="center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 xml:space="preserve">     </w:t>
      </w:r>
      <w:r w:rsidR="00D6048C" w:rsidRPr="00F725DF">
        <w:rPr>
          <w:rFonts w:eastAsia="標楷體" w:hint="eastAsia"/>
          <w:b/>
          <w:color w:val="000000" w:themeColor="text1"/>
          <w:sz w:val="28"/>
          <w:szCs w:val="28"/>
        </w:rPr>
        <w:t>苗栗縣學生輔導諮商中心　個案轉</w:t>
      </w:r>
      <w:proofErr w:type="gramStart"/>
      <w:r w:rsidR="00D6048C" w:rsidRPr="00F725DF">
        <w:rPr>
          <w:rFonts w:eastAsia="標楷體" w:hint="eastAsia"/>
          <w:b/>
          <w:color w:val="000000" w:themeColor="text1"/>
          <w:sz w:val="28"/>
          <w:szCs w:val="28"/>
        </w:rPr>
        <w:t>介</w:t>
      </w:r>
      <w:proofErr w:type="gramEnd"/>
      <w:r w:rsidR="00374CEC" w:rsidRPr="00F725DF">
        <w:rPr>
          <w:rFonts w:eastAsia="標楷體" w:hint="eastAsia"/>
          <w:b/>
          <w:color w:val="000000" w:themeColor="text1"/>
          <w:sz w:val="28"/>
          <w:szCs w:val="28"/>
        </w:rPr>
        <w:t>心理師申請表</w:t>
      </w:r>
      <w:r w:rsidR="00367E50" w:rsidRPr="00F725DF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proofErr w:type="gramStart"/>
      <w:r w:rsidRPr="00F725DF">
        <w:rPr>
          <w:rFonts w:eastAsia="標楷體" w:hint="eastAsia"/>
          <w:color w:val="000000" w:themeColor="text1"/>
          <w:sz w:val="20"/>
          <w:szCs w:val="20"/>
        </w:rPr>
        <w:t>＊</w:t>
      </w:r>
      <w:proofErr w:type="gramEnd"/>
      <w:r w:rsidRPr="00F725DF">
        <w:rPr>
          <w:rFonts w:eastAsia="標楷體" w:hint="eastAsia"/>
          <w:color w:val="000000" w:themeColor="text1"/>
          <w:sz w:val="20"/>
          <w:szCs w:val="20"/>
        </w:rPr>
        <w:t>者為必填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284"/>
        <w:gridCol w:w="1559"/>
        <w:gridCol w:w="1417"/>
        <w:gridCol w:w="142"/>
        <w:gridCol w:w="709"/>
        <w:gridCol w:w="709"/>
        <w:gridCol w:w="392"/>
        <w:gridCol w:w="316"/>
        <w:gridCol w:w="851"/>
        <w:gridCol w:w="283"/>
        <w:gridCol w:w="1985"/>
      </w:tblGrid>
      <w:tr w:rsidR="00EE4DE6" w:rsidRPr="00F725DF" w:rsidTr="00893A14">
        <w:trPr>
          <w:jc w:val="center"/>
        </w:trPr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4DE6" w:rsidRPr="00F725DF" w:rsidRDefault="00EE4DE6" w:rsidP="00EE4DE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學校名稱：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____________________________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請勾選：□本校</w:t>
            </w:r>
            <w:proofErr w:type="gramStart"/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有專輔教師</w:t>
            </w:r>
            <w:proofErr w:type="gramEnd"/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□本校僅有兼輔教師</w:t>
            </w:r>
          </w:p>
        </w:tc>
      </w:tr>
      <w:tr w:rsidR="008B5312" w:rsidRPr="00F725DF" w:rsidTr="00893A14">
        <w:trPr>
          <w:trHeight w:val="720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8B5312" w:rsidRPr="008B5312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姓名與職稱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44D5B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與分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44D5B" w:rsidRPr="00F725DF" w:rsidTr="00893A14">
        <w:trPr>
          <w:trHeight w:val="720"/>
          <w:jc w:val="center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4D5B" w:rsidRPr="00F725DF" w:rsidRDefault="008B5312" w:rsidP="008B5312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班導師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4D5B" w:rsidRPr="00F725DF" w:rsidRDefault="00044D5B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4D5B" w:rsidRPr="00F725DF" w:rsidRDefault="008B5312" w:rsidP="00044D5B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班導師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與分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4D5B" w:rsidRPr="00F725DF" w:rsidRDefault="00044D5B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trHeight w:val="74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4E4E4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B51AB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個案姓名</w:t>
            </w:r>
            <w:r w:rsidRPr="00B51ABF">
              <w:rPr>
                <w:rFonts w:eastAsia="標楷體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shd w:val="clear" w:color="auto" w:fill="E4E4E4"/>
            <w:vAlign w:val="center"/>
          </w:tcPr>
          <w:p w:rsidR="00374CEC" w:rsidRPr="00005F3A" w:rsidRDefault="00374CEC" w:rsidP="0024303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4CEC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年級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班級</w:t>
            </w:r>
            <w:r w:rsidRPr="00044D5B">
              <w:rPr>
                <w:rFonts w:eastAsia="標楷體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74CEC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性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F725DF" w:rsidRPr="00F725DF" w:rsidTr="00893A14">
        <w:trPr>
          <w:trHeight w:val="624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出生日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CEC" w:rsidRPr="00F725DF" w:rsidRDefault="00374CEC" w:rsidP="00382CC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身份證字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EC" w:rsidRPr="00005F3A" w:rsidRDefault="00374CEC" w:rsidP="00F7320F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F725DF" w:rsidRPr="00F725DF" w:rsidTr="00893A14">
        <w:trPr>
          <w:trHeight w:val="624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現居地址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EC" w:rsidRPr="00F725DF" w:rsidRDefault="00374CEC" w:rsidP="00F06B1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戶籍地址</w:t>
            </w:r>
          </w:p>
        </w:tc>
        <w:tc>
          <w:tcPr>
            <w:tcW w:w="9072" w:type="dxa"/>
            <w:gridSpan w:val="1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EC" w:rsidRPr="00F725DF" w:rsidRDefault="00C329A9" w:rsidP="00C329A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同上</w:t>
            </w:r>
          </w:p>
          <w:p w:rsidR="00374CEC" w:rsidRPr="00F725DF" w:rsidRDefault="00C329A9" w:rsidP="00C329A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身分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72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一般生　○原住民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族　　○新住民子女</w:t>
            </w:r>
          </w:p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中低收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生</w:t>
            </w:r>
          </w:p>
          <w:p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特殊身分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領有身心障礙手冊：障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等級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領有重大傷病卡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</w:p>
          <w:p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教育資源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特殊教育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非學校型態教育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F725DF" w:rsidRPr="00F725DF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D52C2">
              <w:rPr>
                <w:rFonts w:eastAsia="標楷體" w:hint="eastAsia"/>
                <w:b/>
                <w:color w:val="000000" w:themeColor="text1"/>
                <w:szCs w:val="20"/>
              </w:rPr>
              <w:t>學生狀態綜合評估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校轉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</w:p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案件類型</w:t>
            </w:r>
          </w:p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打勾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拒學／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懼學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自傷／自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學生欺凌（霸凌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親職／親子議題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家暴／兒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性侵（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合意　□非合意　□家人性侵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情緒困擾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哀傷／失落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別議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學習適性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人際困擾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物質濫用／網路成癮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感情困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生涯諮商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師生重大傷亡之危機事件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偏差行為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一般精神疾患（符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DSM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診斷，如過動、焦慮、憂鬱等）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家庭變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中輟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vertAlign w:val="superscript"/>
              </w:rPr>
              <w:t>註</w:t>
            </w:r>
            <w:proofErr w:type="gram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騷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</w:t>
            </w:r>
            <w:r w:rsidR="00F7320F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剝削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師生衝突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374CEC" w:rsidRPr="00F725DF" w:rsidRDefault="00374CEC" w:rsidP="00F7320F">
            <w:pPr>
              <w:ind w:left="320" w:hangingChars="200" w:hanging="32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：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中輟係指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未經請假未到校上課達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以上之學生、學期開學未到校註冊達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以上之學生、新生未報到、無故缺曠課連續累計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之節數。</w:t>
            </w:r>
          </w:p>
        </w:tc>
      </w:tr>
      <w:tr w:rsidR="00F725DF" w:rsidRPr="00F725DF" w:rsidTr="00893A14">
        <w:trPr>
          <w:trHeight w:val="283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生主訴問題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127F38" w:rsidRPr="00F725DF" w:rsidRDefault="00127F38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trHeight w:val="215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9E3911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學生家庭概況</w:t>
            </w:r>
            <w:r w:rsidR="008C6E32" w:rsidRPr="009E3911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  <w:r w:rsidR="002061B9" w:rsidRPr="009E3911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="002061B9" w:rsidRPr="009E3911">
              <w:rPr>
                <w:rFonts w:eastAsia="標楷體" w:hint="eastAsia"/>
                <w:color w:val="000000" w:themeColor="text1"/>
                <w:sz w:val="16"/>
                <w:szCs w:val="20"/>
              </w:rPr>
              <w:t>(</w:t>
            </w:r>
            <w:r w:rsidR="002061B9" w:rsidRPr="009E3911">
              <w:rPr>
                <w:rFonts w:eastAsia="標楷體" w:hint="eastAsia"/>
                <w:color w:val="000000" w:themeColor="text1"/>
                <w:sz w:val="16"/>
                <w:szCs w:val="20"/>
              </w:rPr>
              <w:t>含同住者、手足序</w:t>
            </w:r>
            <w:r w:rsidR="002061B9" w:rsidRPr="009E3911">
              <w:rPr>
                <w:rFonts w:eastAsia="標楷體" w:hint="eastAsia"/>
                <w:color w:val="000000" w:themeColor="text1"/>
                <w:sz w:val="16"/>
                <w:szCs w:val="20"/>
              </w:rPr>
              <w:t>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trHeight w:val="215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9E3911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轉</w:t>
            </w:r>
            <w:proofErr w:type="gramStart"/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期待</w:t>
            </w:r>
            <w:r w:rsidRPr="009E3911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影響程度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輕度（學生</w:t>
            </w:r>
            <w:r w:rsidR="00B542EF">
              <w:rPr>
                <w:rFonts w:eastAsia="標楷體" w:hint="eastAsia"/>
                <w:color w:val="000000" w:themeColor="text1"/>
                <w:sz w:val="20"/>
                <w:szCs w:val="20"/>
              </w:rPr>
              <w:t>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能承受，唯須多予輔導）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中度（問題已干擾學生的作息）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重度（問題已嚴重影響學生本身及他人作息，須緊急處理）</w:t>
            </w:r>
          </w:p>
        </w:tc>
      </w:tr>
      <w:tr w:rsidR="00F725DF" w:rsidRPr="00F725DF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:rsidR="00374CEC" w:rsidRPr="003D52C2" w:rsidRDefault="003108FA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Cs w:val="20"/>
              </w:rPr>
              <w:t>家長</w:t>
            </w:r>
            <w:r w:rsidR="003D52C2">
              <w:rPr>
                <w:rFonts w:eastAsia="標楷體" w:hint="eastAsia"/>
                <w:b/>
                <w:color w:val="000000" w:themeColor="text1"/>
                <w:szCs w:val="20"/>
              </w:rPr>
              <w:t>資訊</w:t>
            </w:r>
          </w:p>
        </w:tc>
      </w:tr>
      <w:tr w:rsidR="00F725DF" w:rsidRPr="00F725DF" w:rsidTr="00893A14">
        <w:trPr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法定監護人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父親　○母親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父母婚姻狀況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○婚姻關係中　○分居　○離婚　○同居　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父或母入獄　○父或母一人死亡　○父或母失蹤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家長資料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父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不詳者，填不詳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不詳者，填不詳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主要</w:t>
            </w:r>
          </w:p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照顧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無父母以外之其他主要照顧者，可不填）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關係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生個人、家庭、社會狀況觀察</w:t>
            </w:r>
          </w:p>
        </w:tc>
      </w:tr>
      <w:tr w:rsidR="00F725DF" w:rsidRPr="00F725DF" w:rsidTr="00893A14">
        <w:trPr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個人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身心狀況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過動傾向　□肌肉抽搐　□口吃　□睡眠問題　□發展遲緩（含智能障礙）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重大生理疾病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外向性行為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守規矩　□破壞公物　□粗言辱罵　□反抗權威　□易怒衝動　□敵意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lastRenderedPageBreak/>
              <w:t>□撒謊　□偷竊　□暴力行為　□生活作息不正常　□出缺席異常　□逃學／拒學／懼學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逃家　□留連不良場所　□沉迷網路／電玩　□物質濫用（吸食毒品、酗酒、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菸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癮）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內向性行為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敢表達自己意見　□畏縮、羞怯、孤僻　□過度在意他人評價　□過度依賴　□自卑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焦慮緊張　□經常恐懼害怕　□對平日感興趣的事物喪失興趣　□長期情緒低落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特殊行為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賭博　</w:t>
            </w:r>
            <w:r w:rsidR="004868C4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做異性打扮　</w:t>
            </w:r>
            <w:r w:rsidR="004868C4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在不合宜地點手淫（自慰）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焦慮行為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如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撕手皮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、咬指甲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強迫行為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如：不停洗手、檢查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過度性好奇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如：沉迷</w:t>
            </w:r>
            <w:r w:rsidR="00236188"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於性相關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書刊、影片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當性接觸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如：任意觸摸他人私處</w:t>
            </w:r>
            <w:proofErr w:type="gramStart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9E3911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習適應</w:t>
            </w:r>
            <w:r w:rsidRPr="009E391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盡可能提供在校段考成績單</w:t>
            </w:r>
            <w:r w:rsidRPr="009E391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學習表現起伏很大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記憶力差，記不住當天老師或父母的交代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注意力差，不易持續專心任何活動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組織力差，說話或做事顯得凌亂，沒有重點與組織　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理解力差，常弄不清楚抽象或較複雜的符號或詞彙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學習能力在不同事物表現差異大，對某些科目或事物表現得特別好（與一般相比在中等以上）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※該生現有之學業表現大致如何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?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依各項勾選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*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整體學業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數學科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國語科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家庭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家庭突遭變故　□家庭經濟困難　□舉家躲債　□與家人關係不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睦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家庭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成員間多衝突</w:t>
            </w:r>
            <w:proofErr w:type="gramEnd"/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照顧者失業　□照顧者疏忽照顧　□照顧者婚姻關係不穩定　□照顧者管教功能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彰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家庭成員有自殺傾向　□家庭成員有精神疾病　□受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虐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或目睹家暴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校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長期請假　□師生關係不佳　□</w:t>
            </w:r>
            <w:proofErr w:type="gramStart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霸凌（</w:t>
            </w:r>
            <w:proofErr w:type="gramEnd"/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加害者、受害者、旁觀者）　□與同儕關係不佳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擔任次團體領導者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社會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374CEC" w:rsidRPr="00F725DF" w:rsidRDefault="00044D5B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參與廟會活動　□在校外打工　□接受司法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處遇</w:t>
            </w:r>
            <w:r w:rsidR="00374CEC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中</w:t>
            </w:r>
            <w:proofErr w:type="gramEnd"/>
            <w:r w:rsidR="00374CEC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如假日輔導、保護管束）　□人際／交友議題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易受不良同儕影響　□參與不良幫派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lastRenderedPageBreak/>
              <w:t>學生個人評估</w:t>
            </w:r>
          </w:p>
        </w:tc>
      </w:tr>
      <w:tr w:rsidR="00F725DF" w:rsidRPr="00F725DF" w:rsidTr="00893A14">
        <w:trPr>
          <w:trHeight w:val="680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　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請專輔根據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教育環境學習情形，請盡量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勾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選出學生所有可能有的適應狀況，可以複選。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感官動作方面：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發音不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清楚，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或聲調不對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需要別人大聲說話或請人靠近一點再重說一遍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聽話理解能力差，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常抓不到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別人說話的重點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口語表達能力差，無法與老師或同學溝通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能和別人閒談或接續別人的話題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重複出現相同的動作或發出相同的聲音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會跌倒或碰撞東西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動作明顯比一般同學慢很多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會（或很少）拿剪刀、筷子等需要手部精細動作的工具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會（或很少）跳繩、走平衡木、打球或一般學校操場的體能活動。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個人生活適應方面：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髒亂、無法維持個人衛生。</w:t>
            </w:r>
          </w:p>
          <w:p w:rsidR="00374CEC" w:rsidRPr="00F725DF" w:rsidRDefault="004868C4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□不會自行上廁所，</w:t>
            </w:r>
            <w:proofErr w:type="gramStart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會遺尿或</w:t>
            </w:r>
            <w:proofErr w:type="gramEnd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大便在褲</w:t>
            </w:r>
            <w:r w:rsidR="00374CEC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子上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忘記攜帶或遺失個人物品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在學校所從事的活動（休閒或社交）比一般同學少很多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動作速度經常跟不上課堂（或同儕）的活動腳步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於環境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預期的變化（如臨時調課、換座位）會有明顯不適應的反應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應變能力差，不太會（或很少）隨著情境調整自己的行為或態度。</w:t>
            </w:r>
          </w:p>
          <w:p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行為情緒適應方面：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情緒表達不適當，和情境不合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會保護自己，經常受同學欺負或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佔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小便宜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周遭的人或活動不太有反應，似乎不感興趣。</w:t>
            </w:r>
          </w:p>
          <w:p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周遭的人感興趣，但表現得很奇怪令人受不了。</w:t>
            </w:r>
          </w:p>
        </w:tc>
      </w:tr>
      <w:tr w:rsidR="00F725DF" w:rsidRPr="00F725DF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校已採取的輔導措施（若有相關資料請一併檢附）</w:t>
            </w:r>
          </w:p>
        </w:tc>
      </w:tr>
      <w:tr w:rsidR="00F725DF" w:rsidRPr="00F725DF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6899" w:rsidRPr="00D26899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268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校內二級輔導</w:t>
            </w:r>
          </w:p>
          <w:p w:rsidR="00D26899" w:rsidRPr="00D26899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  <w:proofErr w:type="gramStart"/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專輔</w:t>
            </w:r>
            <w:proofErr w:type="gramEnd"/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／兼輔教師姓名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連絡電話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74CEC" w:rsidRPr="00F725DF" w:rsidRDefault="00D26899" w:rsidP="00D26899">
            <w:pPr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服務方式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已進行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次</w:t>
            </w:r>
          </w:p>
        </w:tc>
      </w:tr>
      <w:tr w:rsidR="00F725DF" w:rsidRPr="00F725DF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6899" w:rsidRPr="00F725DF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接受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特教鑑定，</w:t>
            </w:r>
            <w:proofErr w:type="gramStart"/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鑑定障</w:t>
            </w:r>
            <w:proofErr w:type="gramEnd"/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F725DF">
              <w:rPr>
                <w:rFonts w:eastAsia="標楷體"/>
                <w:b/>
                <w:color w:val="000000" w:themeColor="text1"/>
                <w:sz w:val="20"/>
                <w:szCs w:val="20"/>
              </w:rPr>
              <w:t>:</w:t>
            </w:r>
            <w:r w:rsidRPr="00F725DF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</w:p>
          <w:p w:rsidR="00C772F8" w:rsidRPr="00C772F8" w:rsidRDefault="00D26899" w:rsidP="008230BF">
            <w:pPr>
              <w:jc w:val="both"/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智力測驗結果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B11038" w:rsidRPr="00F725DF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舉行過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個案研討</w:t>
            </w:r>
          </w:p>
          <w:p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日期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研討後建議或處遇方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</w:t>
            </w:r>
          </w:p>
          <w:p w:rsidR="00C772F8" w:rsidRPr="00B11038" w:rsidRDefault="00B11038" w:rsidP="008230BF">
            <w:pPr>
              <w:jc w:val="both"/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F725DF" w:rsidRPr="00F725DF" w:rsidTr="00893A14">
        <w:trPr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□曾接受過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醫療處置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學生經精神科專科醫師診斷</w:t>
            </w:r>
            <w:proofErr w:type="gramStart"/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罹</w:t>
            </w:r>
            <w:proofErr w:type="gramEnd"/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患</w:t>
            </w: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相關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精神疾病者，</w:t>
            </w:r>
            <w:r w:rsid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敬請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附上</w:t>
            </w:r>
            <w:r w:rsidR="003811CF"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附件</w:t>
            </w:r>
            <w:r w:rsidR="003811C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二之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醫囑照會單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</w:t>
            </w:r>
            <w:proofErr w:type="gramStart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兒青精神</w:t>
            </w:r>
            <w:proofErr w:type="gramEnd"/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（身心、心智）科　○生長發育科　○腦神經內科　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早療　○小兒科　○復健科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醫院名稱／專業人員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診斷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就診日期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  <w:p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目前是否有服用藥物：有／無（請圈選）　藥物名稱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藥物劑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  <w:p w:rsidR="00374CEC" w:rsidRPr="008230BF" w:rsidRDefault="00374CEC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061B9" w:rsidRPr="00F725DF" w:rsidTr="00893A14">
        <w:trPr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1B9" w:rsidRPr="009E3911" w:rsidRDefault="002061B9" w:rsidP="002061B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接受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過</w:t>
            </w:r>
            <w:proofErr w:type="gramStart"/>
            <w:r w:rsidR="00B11038"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校外</w:t>
            </w:r>
            <w:r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認</w:t>
            </w:r>
            <w:proofErr w:type="gramEnd"/>
            <w:r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輔、諮詢或諮商</w:t>
            </w:r>
            <w:r w:rsidR="004739F9"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等服務資源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：○學</w:t>
            </w:r>
            <w:proofErr w:type="gramStart"/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諮</w:t>
            </w:r>
            <w:proofErr w:type="gramEnd"/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中心　○其他校外機構：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________________</w:t>
            </w:r>
          </w:p>
          <w:p w:rsidR="002061B9" w:rsidRPr="00F725DF" w:rsidRDefault="002061B9" w:rsidP="002061B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輔導員／心理師／社工師姓名：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連絡電話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2061B9" w:rsidRPr="00F725DF" w:rsidRDefault="002061B9" w:rsidP="002061B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服務方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已進行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次</w:t>
            </w:r>
          </w:p>
          <w:p w:rsidR="002061B9" w:rsidRPr="002061B9" w:rsidRDefault="002061B9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772F8" w:rsidRPr="003108FA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2F8" w:rsidRPr="003108FA" w:rsidRDefault="00C772F8" w:rsidP="003D07B6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</w:t>
            </w:r>
            <w:r>
              <w:rPr>
                <w:rFonts w:eastAsia="標楷體" w:hint="eastAsia"/>
                <w:b/>
                <w:color w:val="000000" w:themeColor="text1"/>
                <w:szCs w:val="20"/>
              </w:rPr>
              <w:t>生可晤談時間</w:t>
            </w:r>
          </w:p>
        </w:tc>
      </w:tr>
      <w:tr w:rsidR="00C772F8" w:rsidRPr="00F725DF" w:rsidTr="00893A14">
        <w:trPr>
          <w:trHeight w:val="2835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76FD" w:rsidRDefault="009776FD" w:rsidP="003D07B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一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:rsidR="009776FD" w:rsidRDefault="009776FD" w:rsidP="003D07B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二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:rsidR="009776FD" w:rsidRDefault="009776FD" w:rsidP="003D07B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三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:rsidR="009776FD" w:rsidRDefault="009776FD" w:rsidP="003D07B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四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:rsidR="009776FD" w:rsidRDefault="009776FD" w:rsidP="003D07B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五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:rsidR="009776FD" w:rsidRPr="009776FD" w:rsidRDefault="009776FD" w:rsidP="009776FD">
            <w:pPr>
              <w:jc w:val="right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供心理師參考，以利時間安排，若能提供多個時段更佳</w:t>
            </w:r>
            <w:bookmarkStart w:id="0" w:name="_GoBack"/>
            <w:bookmarkEnd w:id="0"/>
            <w:r w:rsidR="00A21435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="00A21435" w:rsidRPr="00A21435">
              <w:rPr>
                <w:rFonts w:eastAsia="標楷體" w:hint="eastAsia"/>
                <w:color w:val="000000" w:themeColor="text1"/>
                <w:sz w:val="20"/>
                <w:szCs w:val="20"/>
              </w:rPr>
              <w:t>並請參酌學生意願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725DF" w:rsidRPr="00F725DF" w:rsidTr="00893A14">
        <w:trPr>
          <w:trHeight w:val="850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輔導組長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:rsidTr="00893A14">
        <w:trPr>
          <w:trHeight w:val="850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輔導主任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校長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:rsidR="00374CEC" w:rsidRPr="00F725DF" w:rsidRDefault="00374CEC" w:rsidP="00374CEC">
      <w:pPr>
        <w:rPr>
          <w:rFonts w:eastAsia="標楷體"/>
          <w:color w:val="000000" w:themeColor="text1"/>
          <w:sz w:val="20"/>
          <w:szCs w:val="20"/>
        </w:rPr>
      </w:pPr>
    </w:p>
    <w:p w:rsidR="00CD7121" w:rsidRPr="00F725DF" w:rsidRDefault="00374CEC" w:rsidP="00374CEC">
      <w:pPr>
        <w:rPr>
          <w:rFonts w:eastAsia="標楷體"/>
          <w:color w:val="000000" w:themeColor="text1"/>
        </w:rPr>
      </w:pPr>
      <w:r w:rsidRPr="00F725DF">
        <w:rPr>
          <w:rFonts w:ascii="Cambria Math" w:eastAsia="標楷體" w:hAnsi="Cambria Math" w:cs="Cambria Math" w:hint="eastAsia"/>
          <w:color w:val="000000" w:themeColor="text1"/>
        </w:rPr>
        <w:t>◎</w:t>
      </w:r>
      <w:r w:rsidR="00AF0020" w:rsidRPr="00F725DF">
        <w:rPr>
          <w:rFonts w:eastAsia="標楷體" w:hint="eastAsia"/>
          <w:color w:val="000000" w:themeColor="text1"/>
        </w:rPr>
        <w:t>附</w:t>
      </w:r>
      <w:r w:rsidR="002965E1" w:rsidRPr="00F725DF">
        <w:rPr>
          <w:rFonts w:eastAsia="標楷體" w:hint="eastAsia"/>
          <w:color w:val="000000" w:themeColor="text1"/>
        </w:rPr>
        <w:t>件</w:t>
      </w:r>
      <w:r w:rsidR="00CD7121" w:rsidRPr="00F725DF">
        <w:rPr>
          <w:rFonts w:eastAsia="標楷體"/>
          <w:color w:val="000000" w:themeColor="text1"/>
        </w:rPr>
        <w:t>(</w:t>
      </w:r>
      <w:r w:rsidR="00CD7121" w:rsidRPr="00F725DF">
        <w:rPr>
          <w:rFonts w:eastAsia="標楷體" w:hint="eastAsia"/>
          <w:color w:val="000000" w:themeColor="text1"/>
        </w:rPr>
        <w:t>請依序裝訂</w:t>
      </w:r>
      <w:r w:rsidR="00CD7121" w:rsidRPr="00F725DF">
        <w:rPr>
          <w:rFonts w:eastAsia="標楷體"/>
          <w:color w:val="000000" w:themeColor="text1"/>
        </w:rPr>
        <w:t>)</w:t>
      </w:r>
      <w:r w:rsidRPr="00F725DF">
        <w:rPr>
          <w:rFonts w:eastAsia="標楷體" w:hint="eastAsia"/>
          <w:color w:val="000000" w:themeColor="text1"/>
        </w:rPr>
        <w:t>：</w:t>
      </w:r>
    </w:p>
    <w:p w:rsidR="00B95F36" w:rsidRPr="00F725DF" w:rsidRDefault="00CD7121" w:rsidP="00374CEC">
      <w:pPr>
        <w:rPr>
          <w:rFonts w:eastAsia="標楷體"/>
          <w:color w:val="000000" w:themeColor="text1"/>
        </w:rPr>
      </w:pPr>
      <w:r w:rsidRPr="00F725DF">
        <w:rPr>
          <w:rFonts w:eastAsia="標楷體"/>
          <w:color w:val="000000" w:themeColor="text1"/>
        </w:rPr>
        <w:t xml:space="preserve">  </w:t>
      </w:r>
      <w:r w:rsidR="00B95F36" w:rsidRPr="00F725DF">
        <w:rPr>
          <w:rFonts w:eastAsia="標楷體" w:hint="eastAsia"/>
          <w:color w:val="000000" w:themeColor="text1"/>
          <w:bdr w:val="single" w:sz="4" w:space="0" w:color="auto"/>
          <w:shd w:val="pct15" w:color="auto" w:fill="FFFFFF"/>
        </w:rPr>
        <w:t>務必附上</w:t>
      </w:r>
    </w:p>
    <w:p w:rsidR="00374CEC" w:rsidRPr="00F725DF" w:rsidRDefault="00B95F36" w:rsidP="00374CEC">
      <w:pPr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 xml:space="preserve">  </w:t>
      </w:r>
      <w:r w:rsidR="002A3058">
        <w:rPr>
          <w:rFonts w:eastAsia="標楷體" w:hint="eastAsia"/>
          <w:color w:val="000000" w:themeColor="text1"/>
        </w:rPr>
        <w:t>□家長</w:t>
      </w:r>
      <w:r w:rsidR="00374CEC" w:rsidRPr="00F725DF">
        <w:rPr>
          <w:rFonts w:eastAsia="標楷體" w:hint="eastAsia"/>
          <w:color w:val="000000" w:themeColor="text1"/>
        </w:rPr>
        <w:t>同意書</w:t>
      </w:r>
      <w:r w:rsidR="00CE238D" w:rsidRPr="005056B6">
        <w:rPr>
          <w:rFonts w:eastAsia="標楷體" w:hint="eastAsia"/>
          <w:color w:val="000000" w:themeColor="text1"/>
        </w:rPr>
        <w:t>(</w:t>
      </w:r>
      <w:r w:rsidR="00CE238D" w:rsidRPr="005056B6">
        <w:rPr>
          <w:rFonts w:eastAsia="標楷體" w:hint="eastAsia"/>
          <w:color w:val="000000" w:themeColor="text1"/>
        </w:rPr>
        <w:t>若取得</w:t>
      </w:r>
      <w:r w:rsidR="00951665">
        <w:rPr>
          <w:rFonts w:eastAsia="標楷體" w:hint="eastAsia"/>
          <w:color w:val="000000" w:themeColor="text1"/>
        </w:rPr>
        <w:t>家長同意</w:t>
      </w:r>
      <w:r w:rsidR="00CE238D" w:rsidRPr="005056B6">
        <w:rPr>
          <w:rFonts w:eastAsia="標楷體" w:hint="eastAsia"/>
          <w:color w:val="000000" w:themeColor="text1"/>
        </w:rPr>
        <w:t>困難</w:t>
      </w:r>
      <w:r w:rsidR="00951665">
        <w:rPr>
          <w:rFonts w:eastAsia="標楷體" w:hint="eastAsia"/>
          <w:color w:val="000000" w:themeColor="text1"/>
        </w:rPr>
        <w:t>，</w:t>
      </w:r>
      <w:r w:rsidR="00CE238D" w:rsidRPr="005056B6">
        <w:rPr>
          <w:rFonts w:eastAsia="標楷體" w:hint="eastAsia"/>
          <w:color w:val="000000" w:themeColor="text1"/>
        </w:rPr>
        <w:t>請先知會</w:t>
      </w:r>
      <w:r w:rsidR="005056B6">
        <w:rPr>
          <w:rFonts w:eastAsia="標楷體" w:hint="eastAsia"/>
          <w:color w:val="000000" w:themeColor="text1"/>
        </w:rPr>
        <w:t>中心</w:t>
      </w:r>
      <w:proofErr w:type="gramStart"/>
      <w:r w:rsidR="00CE238D" w:rsidRPr="005056B6">
        <w:rPr>
          <w:rFonts w:eastAsia="標楷體" w:hint="eastAsia"/>
          <w:color w:val="000000" w:themeColor="text1"/>
        </w:rPr>
        <w:t>個</w:t>
      </w:r>
      <w:proofErr w:type="gramEnd"/>
      <w:r w:rsidR="00CE238D" w:rsidRPr="005056B6">
        <w:rPr>
          <w:rFonts w:eastAsia="標楷體" w:hint="eastAsia"/>
          <w:color w:val="000000" w:themeColor="text1"/>
        </w:rPr>
        <w:t>管</w:t>
      </w:r>
      <w:r w:rsidR="004868C4">
        <w:rPr>
          <w:rFonts w:eastAsia="標楷體" w:hint="eastAsia"/>
          <w:color w:val="000000" w:themeColor="text1"/>
        </w:rPr>
        <w:t>人員</w:t>
      </w:r>
      <w:r w:rsidR="00CE238D" w:rsidRPr="005056B6">
        <w:rPr>
          <w:rFonts w:eastAsia="標楷體" w:hint="eastAsia"/>
          <w:color w:val="000000" w:themeColor="text1"/>
        </w:rPr>
        <w:t>)</w:t>
      </w:r>
    </w:p>
    <w:p w:rsidR="00374CEC" w:rsidRPr="009E3911" w:rsidRDefault="002965E1" w:rsidP="00374CEC">
      <w:pPr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 xml:space="preserve">　</w:t>
      </w:r>
      <w:r w:rsidR="00374CEC" w:rsidRPr="00F725DF">
        <w:rPr>
          <w:rFonts w:eastAsia="標楷體" w:hint="eastAsia"/>
          <w:color w:val="000000" w:themeColor="text1"/>
        </w:rPr>
        <w:t>□</w:t>
      </w:r>
      <w:proofErr w:type="gramStart"/>
      <w:r w:rsidR="007E4421" w:rsidRPr="009E3911">
        <w:rPr>
          <w:rFonts w:eastAsia="標楷體" w:hint="eastAsia"/>
          <w:color w:val="000000" w:themeColor="text1"/>
        </w:rPr>
        <w:t>專輔</w:t>
      </w:r>
      <w:proofErr w:type="gramEnd"/>
      <w:r w:rsidR="00D26899" w:rsidRPr="009E3911">
        <w:rPr>
          <w:rFonts w:eastAsia="標楷體" w:hint="eastAsia"/>
          <w:color w:val="000000" w:themeColor="text1"/>
          <w:sz w:val="20"/>
          <w:szCs w:val="20"/>
        </w:rPr>
        <w:t>／</w:t>
      </w:r>
      <w:r w:rsidR="00456286" w:rsidRPr="009E3911">
        <w:rPr>
          <w:rFonts w:eastAsia="標楷體" w:hint="eastAsia"/>
          <w:color w:val="000000" w:themeColor="text1"/>
        </w:rPr>
        <w:t>兼輔</w:t>
      </w:r>
      <w:r w:rsidR="00CD7121" w:rsidRPr="009E3911">
        <w:rPr>
          <w:rFonts w:eastAsia="標楷體" w:hint="eastAsia"/>
          <w:color w:val="000000" w:themeColor="text1"/>
        </w:rPr>
        <w:t>教師</w:t>
      </w:r>
      <w:r w:rsidR="00374CEC" w:rsidRPr="009E3911">
        <w:rPr>
          <w:rFonts w:eastAsia="標楷體" w:hint="eastAsia"/>
          <w:color w:val="000000" w:themeColor="text1"/>
        </w:rPr>
        <w:t>輔導</w:t>
      </w:r>
      <w:r w:rsidR="006D4F08" w:rsidRPr="009E3911">
        <w:rPr>
          <w:rFonts w:eastAsia="標楷體" w:hint="eastAsia"/>
          <w:color w:val="000000" w:themeColor="text1"/>
        </w:rPr>
        <w:t>歷程</w:t>
      </w:r>
      <w:r w:rsidR="00374CEC" w:rsidRPr="009E3911">
        <w:rPr>
          <w:rFonts w:eastAsia="標楷體" w:hint="eastAsia"/>
          <w:color w:val="000000" w:themeColor="text1"/>
        </w:rPr>
        <w:t>紀錄</w:t>
      </w:r>
      <w:r w:rsidR="002061B9" w:rsidRPr="009E3911">
        <w:rPr>
          <w:rFonts w:eastAsia="標楷體" w:hint="eastAsia"/>
          <w:color w:val="000000" w:themeColor="text1"/>
        </w:rPr>
        <w:t>影本</w:t>
      </w:r>
    </w:p>
    <w:p w:rsidR="009A5506" w:rsidRPr="009E3911" w:rsidRDefault="002965E1" w:rsidP="00374CEC">
      <w:pPr>
        <w:rPr>
          <w:rFonts w:eastAsia="標楷體"/>
          <w:color w:val="000000" w:themeColor="text1"/>
        </w:rPr>
      </w:pPr>
      <w:r w:rsidRPr="009E3911">
        <w:rPr>
          <w:rFonts w:eastAsia="標楷體"/>
          <w:color w:val="000000" w:themeColor="text1"/>
        </w:rPr>
        <w:t xml:space="preserve">  </w:t>
      </w:r>
      <w:r w:rsidR="007E4421" w:rsidRPr="009E3911">
        <w:rPr>
          <w:rFonts w:eastAsia="標楷體" w:hint="eastAsia"/>
          <w:color w:val="000000" w:themeColor="text1"/>
        </w:rPr>
        <w:t>□學生</w:t>
      </w:r>
      <w:r w:rsidR="007E4421" w:rsidRPr="009E3911">
        <w:rPr>
          <w:rFonts w:eastAsia="標楷體"/>
          <w:color w:val="000000" w:themeColor="text1"/>
        </w:rPr>
        <w:t>AB</w:t>
      </w:r>
      <w:r w:rsidR="007E4421" w:rsidRPr="009E3911">
        <w:rPr>
          <w:rFonts w:eastAsia="標楷體" w:hint="eastAsia"/>
          <w:color w:val="000000" w:themeColor="text1"/>
        </w:rPr>
        <w:t>表</w:t>
      </w:r>
      <w:r w:rsidR="006D68F0" w:rsidRPr="009E3911">
        <w:rPr>
          <w:rFonts w:eastAsia="標楷體" w:hint="eastAsia"/>
          <w:color w:val="000000" w:themeColor="text1"/>
        </w:rPr>
        <w:t xml:space="preserve"> </w:t>
      </w:r>
      <w:r w:rsidR="006D4F08" w:rsidRPr="009E3911">
        <w:rPr>
          <w:rFonts w:eastAsia="標楷體" w:hint="eastAsia"/>
          <w:color w:val="000000" w:themeColor="text1"/>
        </w:rPr>
        <w:t>(</w:t>
      </w:r>
      <w:r w:rsidR="006D4F08" w:rsidRPr="009E3911">
        <w:rPr>
          <w:rFonts w:eastAsia="標楷體" w:hint="eastAsia"/>
          <w:color w:val="000000" w:themeColor="text1"/>
        </w:rPr>
        <w:t>學生輔導資料紀錄表</w:t>
      </w:r>
      <w:r w:rsidR="006D4F08" w:rsidRPr="009E3911">
        <w:rPr>
          <w:rFonts w:eastAsia="標楷體" w:hint="eastAsia"/>
          <w:color w:val="000000" w:themeColor="text1"/>
        </w:rPr>
        <w:t>)</w:t>
      </w:r>
      <w:r w:rsidR="006D68F0" w:rsidRPr="009E3911">
        <w:rPr>
          <w:rFonts w:eastAsia="標楷體" w:hint="eastAsia"/>
          <w:color w:val="000000" w:themeColor="text1"/>
        </w:rPr>
        <w:t xml:space="preserve"> </w:t>
      </w:r>
      <w:r w:rsidR="006D68F0" w:rsidRPr="009E3911">
        <w:rPr>
          <w:rFonts w:eastAsia="標楷體" w:hint="eastAsia"/>
          <w:color w:val="000000" w:themeColor="text1"/>
        </w:rPr>
        <w:t>影本</w:t>
      </w:r>
    </w:p>
    <w:p w:rsidR="00B95F36" w:rsidRPr="009E3911" w:rsidRDefault="00B95F36" w:rsidP="00374CEC">
      <w:pPr>
        <w:rPr>
          <w:rFonts w:eastAsia="標楷體"/>
          <w:color w:val="000000" w:themeColor="text1"/>
        </w:rPr>
      </w:pPr>
    </w:p>
    <w:p w:rsidR="00B95F36" w:rsidRPr="009E3911" w:rsidRDefault="00B95F36" w:rsidP="00374CEC">
      <w:pPr>
        <w:rPr>
          <w:rFonts w:eastAsia="標楷體"/>
          <w:color w:val="000000" w:themeColor="text1"/>
        </w:rPr>
      </w:pPr>
      <w:r w:rsidRPr="009E3911">
        <w:rPr>
          <w:rFonts w:eastAsia="標楷體" w:hint="eastAsia"/>
          <w:color w:val="000000" w:themeColor="text1"/>
        </w:rPr>
        <w:t xml:space="preserve">  </w:t>
      </w:r>
      <w:r w:rsidRPr="009E3911">
        <w:rPr>
          <w:rFonts w:eastAsia="標楷體" w:hint="eastAsia"/>
          <w:color w:val="000000" w:themeColor="text1"/>
          <w:bdr w:val="single" w:sz="4" w:space="0" w:color="auto"/>
          <w:shd w:val="pct15" w:color="auto" w:fill="FFFFFF"/>
        </w:rPr>
        <w:t>若無免附</w:t>
      </w:r>
    </w:p>
    <w:p w:rsidR="009A5506" w:rsidRPr="009E3911" w:rsidRDefault="009A5506" w:rsidP="00374CEC">
      <w:pPr>
        <w:rPr>
          <w:rFonts w:eastAsia="標楷體"/>
          <w:color w:val="000000" w:themeColor="text1"/>
        </w:rPr>
      </w:pPr>
      <w:r w:rsidRPr="009E3911">
        <w:rPr>
          <w:rFonts w:eastAsia="標楷體" w:hint="eastAsia"/>
          <w:color w:val="000000" w:themeColor="text1"/>
        </w:rPr>
        <w:t xml:space="preserve">  </w:t>
      </w:r>
      <w:r w:rsidR="007E4421" w:rsidRPr="009E3911">
        <w:rPr>
          <w:rFonts w:eastAsia="標楷體" w:hint="eastAsia"/>
          <w:color w:val="000000" w:themeColor="text1"/>
        </w:rPr>
        <w:t>□醫囑</w:t>
      </w:r>
      <w:r w:rsidR="00417B0A" w:rsidRPr="009E3911">
        <w:rPr>
          <w:rFonts w:eastAsia="標楷體" w:hint="eastAsia"/>
          <w:color w:val="000000" w:themeColor="text1"/>
        </w:rPr>
        <w:t>照會申請回覆</w:t>
      </w:r>
      <w:r w:rsidR="007E4421" w:rsidRPr="009E3911">
        <w:rPr>
          <w:rFonts w:eastAsia="標楷體" w:hint="eastAsia"/>
          <w:color w:val="000000" w:themeColor="text1"/>
        </w:rPr>
        <w:t>單</w:t>
      </w:r>
    </w:p>
    <w:p w:rsidR="007E4421" w:rsidRPr="009E3911" w:rsidRDefault="007E4421" w:rsidP="00374CEC">
      <w:pPr>
        <w:rPr>
          <w:rFonts w:eastAsia="標楷體"/>
          <w:color w:val="000000" w:themeColor="text1"/>
        </w:rPr>
      </w:pPr>
      <w:r w:rsidRPr="009E3911">
        <w:rPr>
          <w:rFonts w:eastAsia="標楷體"/>
          <w:color w:val="000000" w:themeColor="text1"/>
        </w:rPr>
        <w:t xml:space="preserve">  </w:t>
      </w:r>
      <w:r w:rsidRPr="009E3911">
        <w:rPr>
          <w:rFonts w:eastAsia="標楷體" w:hint="eastAsia"/>
          <w:color w:val="000000" w:themeColor="text1"/>
        </w:rPr>
        <w:t>□個案研討會紀錄</w:t>
      </w:r>
      <w:r w:rsidR="002061B9" w:rsidRPr="009E3911">
        <w:rPr>
          <w:rFonts w:eastAsia="標楷體" w:hint="eastAsia"/>
          <w:color w:val="000000" w:themeColor="text1"/>
        </w:rPr>
        <w:t>影本</w:t>
      </w:r>
    </w:p>
    <w:p w:rsidR="00374CEC" w:rsidRPr="00F725DF" w:rsidRDefault="00374CEC" w:rsidP="00374CEC">
      <w:pPr>
        <w:rPr>
          <w:rFonts w:eastAsia="標楷體"/>
          <w:color w:val="000000" w:themeColor="text1"/>
        </w:rPr>
      </w:pPr>
    </w:p>
    <w:p w:rsidR="00374CEC" w:rsidRPr="00F725DF" w:rsidRDefault="00374CEC" w:rsidP="00374CEC">
      <w:pPr>
        <w:rPr>
          <w:rFonts w:eastAsia="標楷體"/>
          <w:color w:val="000000" w:themeColor="text1"/>
        </w:rPr>
      </w:pPr>
      <w:r w:rsidRPr="00F725DF">
        <w:rPr>
          <w:rFonts w:ascii="Cambria Math" w:eastAsia="標楷體" w:hAnsi="Cambria Math" w:cs="Cambria Math" w:hint="eastAsia"/>
          <w:color w:val="000000" w:themeColor="text1"/>
        </w:rPr>
        <w:t>◎</w:t>
      </w:r>
      <w:r w:rsidRPr="00F725DF">
        <w:rPr>
          <w:rFonts w:eastAsia="標楷體" w:hint="eastAsia"/>
          <w:color w:val="000000" w:themeColor="text1"/>
        </w:rPr>
        <w:t>填表過程中如有任何疑問，請洽諮詢窗口：</w:t>
      </w:r>
      <w:r w:rsidRPr="00F725DF">
        <w:rPr>
          <w:rFonts w:eastAsia="標楷體"/>
          <w:color w:val="000000" w:themeColor="text1"/>
        </w:rPr>
        <w:t>037-350067</w:t>
      </w:r>
      <w:r w:rsidR="00127F38" w:rsidRPr="00F725DF">
        <w:rPr>
          <w:rFonts w:eastAsia="標楷體" w:hint="eastAsia"/>
          <w:color w:val="000000" w:themeColor="text1"/>
        </w:rPr>
        <w:t>#10</w:t>
      </w:r>
      <w:r w:rsidR="00127F38" w:rsidRPr="004868C4">
        <w:rPr>
          <w:rFonts w:eastAsia="標楷體" w:hint="eastAsia"/>
          <w:color w:val="000000" w:themeColor="text1"/>
          <w:u w:val="single"/>
        </w:rPr>
        <w:t>許仁一</w:t>
      </w:r>
      <w:r w:rsidR="004868C4" w:rsidRPr="004868C4">
        <w:rPr>
          <w:rFonts w:eastAsia="標楷體" w:hint="eastAsia"/>
          <w:color w:val="000000" w:themeColor="text1"/>
        </w:rPr>
        <w:t xml:space="preserve"> </w:t>
      </w:r>
      <w:r w:rsidRPr="00F725DF">
        <w:rPr>
          <w:rFonts w:eastAsia="標楷體" w:hint="eastAsia"/>
          <w:color w:val="000000" w:themeColor="text1"/>
        </w:rPr>
        <w:t>諮商心理</w:t>
      </w:r>
      <w:proofErr w:type="gramStart"/>
      <w:r w:rsidRPr="00F725DF">
        <w:rPr>
          <w:rFonts w:eastAsia="標楷體" w:hint="eastAsia"/>
          <w:color w:val="000000" w:themeColor="text1"/>
        </w:rPr>
        <w:t>師</w:t>
      </w:r>
      <w:r w:rsidR="004868C4">
        <w:rPr>
          <w:rFonts w:eastAsia="標楷體" w:hint="eastAsia"/>
          <w:color w:val="000000" w:themeColor="text1"/>
        </w:rPr>
        <w:t>兼</w:t>
      </w:r>
      <w:r w:rsidR="00CE238D">
        <w:rPr>
          <w:rFonts w:eastAsia="標楷體" w:hint="eastAsia"/>
          <w:color w:val="000000" w:themeColor="text1"/>
        </w:rPr>
        <w:t>個管</w:t>
      </w:r>
      <w:proofErr w:type="gramEnd"/>
      <w:r w:rsidR="004868C4">
        <w:rPr>
          <w:rFonts w:eastAsia="標楷體" w:hint="eastAsia"/>
          <w:color w:val="000000" w:themeColor="text1"/>
        </w:rPr>
        <w:t>人員</w:t>
      </w:r>
    </w:p>
    <w:p w:rsidR="00A5782D" w:rsidRPr="00C772F8" w:rsidRDefault="00A5782D" w:rsidP="006F223F">
      <w:pPr>
        <w:spacing w:line="280" w:lineRule="exact"/>
        <w:jc w:val="both"/>
        <w:rPr>
          <w:rFonts w:eastAsia="標楷體" w:hint="eastAsia"/>
          <w:color w:val="000000" w:themeColor="text1"/>
        </w:rPr>
        <w:sectPr w:rsidR="00A5782D" w:rsidRPr="00C772F8" w:rsidSect="003C385D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134" w:header="709" w:footer="992" w:gutter="0"/>
          <w:cols w:space="425"/>
          <w:docGrid w:type="lines" w:linePitch="360"/>
        </w:sectPr>
      </w:pPr>
    </w:p>
    <w:p w:rsidR="00B95F36" w:rsidRPr="00F725DF" w:rsidRDefault="00B95F36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B95F36" w:rsidRPr="00F725DF" w:rsidSect="00955DFD">
          <w:headerReference w:type="even" r:id="rId16"/>
          <w:headerReference w:type="default" r:id="rId17"/>
          <w:headerReference w:type="first" r:id="rId1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5789E" w:rsidRDefault="00F5789E" w:rsidP="00B95F36">
      <w:pPr>
        <w:tabs>
          <w:tab w:val="left" w:pos="7020"/>
          <w:tab w:val="left" w:pos="7380"/>
        </w:tabs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F5789E">
        <w:rPr>
          <w:rFonts w:eastAsia="標楷體" w:hint="eastAsia"/>
          <w:color w:val="000000" w:themeColor="text1"/>
          <w:sz w:val="40"/>
          <w:szCs w:val="40"/>
        </w:rPr>
        <w:lastRenderedPageBreak/>
        <w:t>苗栗縣</w:t>
      </w:r>
      <w:r>
        <w:rPr>
          <w:rFonts w:eastAsia="標楷體" w:hint="eastAsia"/>
          <w:color w:val="000000" w:themeColor="text1"/>
          <w:sz w:val="40"/>
          <w:szCs w:val="40"/>
        </w:rPr>
        <w:t>學生輔導諮商中心</w:t>
      </w:r>
    </w:p>
    <w:p w:rsidR="00B95F36" w:rsidRPr="00F725DF" w:rsidRDefault="00F5789E" w:rsidP="00B95F36">
      <w:pPr>
        <w:tabs>
          <w:tab w:val="left" w:pos="7020"/>
          <w:tab w:val="left" w:pos="7380"/>
        </w:tabs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486355">
        <w:rPr>
          <w:rFonts w:eastAsia="標楷體" w:hint="eastAsia"/>
          <w:color w:val="000000" w:themeColor="text1"/>
          <w:sz w:val="40"/>
          <w:szCs w:val="40"/>
        </w:rPr>
        <w:t>諮商</w:t>
      </w:r>
      <w:r w:rsidR="00B95F36" w:rsidRPr="00F725DF">
        <w:rPr>
          <w:rFonts w:eastAsia="標楷體" w:hint="eastAsia"/>
          <w:color w:val="000000" w:themeColor="text1"/>
          <w:sz w:val="40"/>
          <w:szCs w:val="40"/>
        </w:rPr>
        <w:t>同意書</w:t>
      </w:r>
    </w:p>
    <w:p w:rsidR="005127EC" w:rsidRPr="002B24DE" w:rsidRDefault="005127EC" w:rsidP="005127EC">
      <w:p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親愛的家長</w:t>
      </w:r>
      <w:r w:rsidRPr="002B24DE">
        <w:rPr>
          <w:rFonts w:eastAsia="標楷體" w:hint="eastAsia"/>
          <w:color w:val="000000" w:themeColor="text1"/>
        </w:rPr>
        <w:t>，您好</w:t>
      </w:r>
      <w:r>
        <w:rPr>
          <w:rFonts w:eastAsia="標楷體" w:hint="eastAsia"/>
          <w:color w:val="000000" w:themeColor="text1"/>
        </w:rPr>
        <w:t>！</w:t>
      </w:r>
    </w:p>
    <w:p w:rsidR="005127EC" w:rsidRPr="002B24DE" w:rsidRDefault="00B3111F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 w:rsidRPr="00B3111F">
        <w:rPr>
          <w:rFonts w:eastAsia="標楷體" w:hint="eastAsia"/>
          <w:color w:val="000000" w:themeColor="text1"/>
        </w:rPr>
        <w:t>就讀學校：苗栗縣</w:t>
      </w:r>
      <w:r w:rsidRPr="00B3111F">
        <w:rPr>
          <w:rFonts w:eastAsia="標楷體" w:hint="eastAsia"/>
          <w:color w:val="000000" w:themeColor="text1"/>
        </w:rPr>
        <w:t xml:space="preserve"> </w:t>
      </w:r>
      <w:r w:rsidRPr="00B3111F">
        <w:rPr>
          <w:rFonts w:eastAsia="標楷體" w:hint="eastAsia"/>
          <w:color w:val="000000" w:themeColor="text1"/>
          <w:u w:val="single"/>
        </w:rPr>
        <w:t xml:space="preserve">           </w:t>
      </w:r>
      <w:r>
        <w:rPr>
          <w:rFonts w:eastAsia="標楷體" w:hint="eastAsia"/>
          <w:color w:val="000000" w:themeColor="text1"/>
        </w:rPr>
        <w:t>國民</w:t>
      </w:r>
      <w:r w:rsidRPr="00B3111F">
        <w:rPr>
          <w:rFonts w:eastAsia="標楷體" w:hint="eastAsia"/>
          <w:color w:val="000000" w:themeColor="text1"/>
        </w:rPr>
        <w:t>中</w:t>
      </w:r>
      <w:proofErr w:type="gramStart"/>
      <w:r>
        <w:rPr>
          <w:rFonts w:eastAsia="標楷體" w:hint="eastAsia"/>
          <w:color w:val="000000" w:themeColor="text1"/>
        </w:rPr>
        <w:t>∕</w:t>
      </w:r>
      <w:proofErr w:type="gramEnd"/>
      <w:r>
        <w:rPr>
          <w:rFonts w:eastAsia="標楷體" w:hint="eastAsia"/>
          <w:color w:val="000000" w:themeColor="text1"/>
        </w:rPr>
        <w:t>小</w:t>
      </w:r>
      <w:r w:rsidRPr="00B3111F">
        <w:rPr>
          <w:rFonts w:eastAsia="標楷體" w:hint="eastAsia"/>
          <w:color w:val="000000" w:themeColor="text1"/>
        </w:rPr>
        <w:t>學</w:t>
      </w:r>
      <w:r w:rsidR="005127EC" w:rsidRPr="002B24DE">
        <w:rPr>
          <w:rFonts w:eastAsia="標楷體" w:hint="eastAsia"/>
          <w:color w:val="000000" w:themeColor="text1"/>
          <w:u w:val="single"/>
        </w:rPr>
        <w:t xml:space="preserve">   </w:t>
      </w:r>
      <w:r w:rsidR="005127EC" w:rsidRPr="002B24DE">
        <w:rPr>
          <w:rFonts w:eastAsia="標楷體" w:hint="eastAsia"/>
          <w:color w:val="000000" w:themeColor="text1"/>
        </w:rPr>
        <w:t>年級</w:t>
      </w:r>
      <w:r w:rsidR="005127EC" w:rsidRPr="002B24DE">
        <w:rPr>
          <w:rFonts w:eastAsia="標楷體" w:hint="eastAsia"/>
          <w:color w:val="000000" w:themeColor="text1"/>
          <w:u w:val="single"/>
        </w:rPr>
        <w:t xml:space="preserve">   </w:t>
      </w:r>
      <w:r w:rsidR="005127EC" w:rsidRPr="002B24DE">
        <w:rPr>
          <w:rFonts w:eastAsia="標楷體" w:hint="eastAsia"/>
          <w:color w:val="000000" w:themeColor="text1"/>
        </w:rPr>
        <w:t>班</w:t>
      </w:r>
      <w:r w:rsidR="005127EC" w:rsidRPr="002B24DE">
        <w:rPr>
          <w:rFonts w:eastAsia="標楷體" w:hint="eastAsia"/>
          <w:color w:val="000000" w:themeColor="text1"/>
        </w:rPr>
        <w:t>____________</w:t>
      </w:r>
      <w:r w:rsidR="005127EC">
        <w:rPr>
          <w:rFonts w:eastAsia="標楷體" w:hint="eastAsia"/>
          <w:color w:val="000000" w:themeColor="text1"/>
        </w:rPr>
        <w:t>同學經</w:t>
      </w:r>
      <w:r w:rsidR="005127EC" w:rsidRPr="002B24DE">
        <w:rPr>
          <w:rFonts w:eastAsia="標楷體" w:hint="eastAsia"/>
          <w:color w:val="000000" w:themeColor="text1"/>
        </w:rPr>
        <w:t>校方的關心與瞭解，發現生活裡有些事情造成他</w:t>
      </w:r>
      <w:proofErr w:type="gramStart"/>
      <w:r w:rsidR="005127EC">
        <w:rPr>
          <w:rFonts w:eastAsia="標楷體" w:hint="eastAsia"/>
          <w:color w:val="000000" w:themeColor="text1"/>
        </w:rPr>
        <w:t>∕</w:t>
      </w:r>
      <w:proofErr w:type="gramEnd"/>
      <w:r w:rsidR="005127EC" w:rsidRPr="002B24DE">
        <w:rPr>
          <w:rFonts w:eastAsia="標楷體" w:hint="eastAsia"/>
          <w:color w:val="000000" w:themeColor="text1"/>
        </w:rPr>
        <w:t>她有情緒行為困擾現象，這樣的困擾可能進而影響其課業、人際關係或生活適應。為了讓他</w:t>
      </w:r>
      <w:proofErr w:type="gramStart"/>
      <w:r w:rsidR="005127EC">
        <w:rPr>
          <w:rFonts w:eastAsia="標楷體" w:hint="eastAsia"/>
          <w:color w:val="000000" w:themeColor="text1"/>
        </w:rPr>
        <w:t>∕</w:t>
      </w:r>
      <w:proofErr w:type="gramEnd"/>
      <w:r w:rsidR="005127EC" w:rsidRPr="002B24DE">
        <w:rPr>
          <w:rFonts w:eastAsia="標楷體" w:hint="eastAsia"/>
          <w:color w:val="000000" w:themeColor="text1"/>
        </w:rPr>
        <w:t>她更健康、快樂的成長，我們擬為他</w:t>
      </w:r>
      <w:proofErr w:type="gramStart"/>
      <w:r w:rsidR="005127EC">
        <w:rPr>
          <w:rFonts w:eastAsia="標楷體" w:hint="eastAsia"/>
          <w:color w:val="000000" w:themeColor="text1"/>
        </w:rPr>
        <w:t>∕</w:t>
      </w:r>
      <w:proofErr w:type="gramEnd"/>
      <w:r w:rsidR="005127EC" w:rsidRPr="002B24DE">
        <w:rPr>
          <w:rFonts w:eastAsia="標楷體" w:hint="eastAsia"/>
          <w:color w:val="000000" w:themeColor="text1"/>
        </w:rPr>
        <w:t>她申請本縣學生輔導諮商中心心理師服務。</w:t>
      </w:r>
    </w:p>
    <w:p w:rsidR="005127EC" w:rsidRPr="002B24DE" w:rsidRDefault="005127EC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 w:rsidRPr="002B24DE">
        <w:rPr>
          <w:rFonts w:eastAsia="標楷體" w:hint="eastAsia"/>
          <w:color w:val="000000" w:themeColor="text1"/>
        </w:rPr>
        <w:t>執行</w:t>
      </w:r>
      <w:r>
        <w:rPr>
          <w:rFonts w:eastAsia="標楷體" w:hint="eastAsia"/>
          <w:color w:val="000000" w:themeColor="text1"/>
        </w:rPr>
        <w:t>輔導</w:t>
      </w:r>
      <w:proofErr w:type="gramStart"/>
      <w:r>
        <w:rPr>
          <w:rFonts w:eastAsia="標楷體" w:hint="eastAsia"/>
          <w:color w:val="000000" w:themeColor="text1"/>
        </w:rPr>
        <w:t>∕</w:t>
      </w:r>
      <w:proofErr w:type="gramEnd"/>
      <w:r w:rsidRPr="002B24DE">
        <w:rPr>
          <w:rFonts w:eastAsia="標楷體" w:hint="eastAsia"/>
          <w:color w:val="000000" w:themeColor="text1"/>
        </w:rPr>
        <w:t>諮商的心理師都是經過專業訓練的心理諮商人員，基於專業倫理，除專業督導</w:t>
      </w:r>
      <w:r>
        <w:rPr>
          <w:rFonts w:eastAsia="標楷體" w:hint="eastAsia"/>
          <w:color w:val="000000" w:themeColor="text1"/>
        </w:rPr>
        <w:t>或下列保密例外</w:t>
      </w:r>
      <w:r w:rsidRPr="002B24DE">
        <w:rPr>
          <w:rFonts w:eastAsia="標楷體" w:hint="eastAsia"/>
          <w:color w:val="000000" w:themeColor="text1"/>
        </w:rPr>
        <w:t>，孩子的秘密他們都會嚴守，請放心。</w:t>
      </w:r>
    </w:p>
    <w:p w:rsidR="005127EC" w:rsidRPr="00F725DF" w:rsidRDefault="005127EC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其他服務說明如下所示：</w:t>
      </w:r>
    </w:p>
    <w:p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費用：</w:t>
      </w:r>
      <w:r w:rsidRPr="00F725DF">
        <w:rPr>
          <w:rFonts w:eastAsia="標楷體" w:hint="eastAsia"/>
          <w:color w:val="000000" w:themeColor="text1"/>
          <w:u w:val="single"/>
        </w:rPr>
        <w:t>免費</w:t>
      </w:r>
      <w:r w:rsidRPr="00F725DF">
        <w:rPr>
          <w:rFonts w:eastAsia="標楷體" w:hint="eastAsia"/>
          <w:color w:val="000000" w:themeColor="text1"/>
        </w:rPr>
        <w:t>。</w:t>
      </w:r>
    </w:p>
    <w:p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目的：透過專業心理人員的專業學養，提供本縣學童、教師與家長諮詢服務，在專業且保密原則下，協助孩子開發潛能，提高生活適應能力及建立良好人際關係。</w:t>
      </w:r>
    </w:p>
    <w:p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諮詢人員：學生輔導諮商中心專業輔導人員。</w:t>
      </w:r>
    </w:p>
    <w:p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服務次數與時間：</w:t>
      </w:r>
    </w:p>
    <w:p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兒童、青少年晤談以</w:t>
      </w:r>
      <w:r w:rsidRPr="00F725DF">
        <w:rPr>
          <w:rFonts w:eastAsia="標楷體" w:hint="eastAsia"/>
          <w:b/>
          <w:color w:val="000000" w:themeColor="text1"/>
        </w:rPr>
        <w:t>一堂課</w:t>
      </w:r>
      <w:r w:rsidRPr="00F725DF">
        <w:rPr>
          <w:rFonts w:eastAsia="標楷體" w:hint="eastAsia"/>
          <w:color w:val="000000" w:themeColor="text1"/>
        </w:rPr>
        <w:t>（國小</w:t>
      </w:r>
      <w:r w:rsidRPr="00F725DF">
        <w:rPr>
          <w:rFonts w:eastAsia="標楷體"/>
          <w:color w:val="000000" w:themeColor="text1"/>
        </w:rPr>
        <w:t>40</w:t>
      </w:r>
      <w:r w:rsidRPr="00F725DF">
        <w:rPr>
          <w:rFonts w:eastAsia="標楷體" w:hint="eastAsia"/>
          <w:color w:val="000000" w:themeColor="text1"/>
        </w:rPr>
        <w:t>分鐘，國中</w:t>
      </w:r>
      <w:r w:rsidRPr="00F725DF">
        <w:rPr>
          <w:rFonts w:eastAsia="標楷體"/>
          <w:color w:val="000000" w:themeColor="text1"/>
        </w:rPr>
        <w:t>45</w:t>
      </w:r>
      <w:r w:rsidRPr="00F725DF">
        <w:rPr>
          <w:rFonts w:eastAsia="標楷體" w:hint="eastAsia"/>
          <w:color w:val="000000" w:themeColor="text1"/>
        </w:rPr>
        <w:t>分鐘）為原則，若含邀約教師、家長參加會晤，酌予延長至一小時，協助學校和家庭為孩子共同努力建構良好的成長和學習環境。</w:t>
      </w:r>
    </w:p>
    <w:p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開案者最多以提供</w:t>
      </w:r>
      <w:r w:rsidRPr="00F725DF">
        <w:rPr>
          <w:rFonts w:eastAsia="標楷體"/>
          <w:b/>
          <w:color w:val="000000" w:themeColor="text1"/>
        </w:rPr>
        <w:t>8</w:t>
      </w:r>
      <w:r w:rsidRPr="00F725DF">
        <w:rPr>
          <w:rFonts w:eastAsia="標楷體" w:hint="eastAsia"/>
          <w:b/>
          <w:color w:val="000000" w:themeColor="text1"/>
        </w:rPr>
        <w:t>次</w:t>
      </w:r>
      <w:r w:rsidRPr="00F725DF">
        <w:rPr>
          <w:rFonts w:eastAsia="標楷體" w:hint="eastAsia"/>
          <w:color w:val="000000" w:themeColor="text1"/>
        </w:rPr>
        <w:t>晤談為原則，但得依</w:t>
      </w:r>
      <w:r w:rsidR="00305C64">
        <w:rPr>
          <w:rFonts w:eastAsia="標楷體" w:hint="eastAsia"/>
          <w:color w:val="000000" w:themeColor="text1"/>
        </w:rPr>
        <w:t>心理師</w:t>
      </w:r>
      <w:proofErr w:type="gramStart"/>
      <w:r w:rsidR="00305C64">
        <w:rPr>
          <w:rFonts w:eastAsia="標楷體" w:hint="eastAsia"/>
          <w:color w:val="000000" w:themeColor="text1"/>
        </w:rPr>
        <w:t>∕</w:t>
      </w:r>
      <w:proofErr w:type="gramEnd"/>
      <w:r w:rsidR="00305C64">
        <w:rPr>
          <w:rFonts w:eastAsia="標楷體" w:hint="eastAsia"/>
          <w:color w:val="000000" w:themeColor="text1"/>
        </w:rPr>
        <w:t>輔導員</w:t>
      </w:r>
      <w:r w:rsidRPr="00F725DF">
        <w:rPr>
          <w:rFonts w:eastAsia="標楷體" w:hint="eastAsia"/>
          <w:color w:val="000000" w:themeColor="text1"/>
        </w:rPr>
        <w:t>評估結果酌予增減。</w:t>
      </w:r>
    </w:p>
    <w:p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家長可就生活所觀察、關切之議題、子女的適應狀況等，與心理師交換意見。</w:t>
      </w:r>
    </w:p>
    <w:p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有晤談需求者，以學生</w:t>
      </w:r>
      <w:r w:rsidR="00C95B5A">
        <w:rPr>
          <w:rFonts w:eastAsia="標楷體" w:hint="eastAsia"/>
          <w:color w:val="000000" w:themeColor="text1"/>
        </w:rPr>
        <w:t>輔導諮商中心排定時間為</w:t>
      </w:r>
      <w:proofErr w:type="gramStart"/>
      <w:r w:rsidR="00C95B5A">
        <w:rPr>
          <w:rFonts w:eastAsia="標楷體" w:hint="eastAsia"/>
          <w:color w:val="000000" w:themeColor="text1"/>
        </w:rPr>
        <w:t>準</w:t>
      </w:r>
      <w:proofErr w:type="gramEnd"/>
      <w:r w:rsidR="00C95B5A">
        <w:rPr>
          <w:rFonts w:eastAsia="標楷體" w:hint="eastAsia"/>
          <w:color w:val="000000" w:themeColor="text1"/>
        </w:rPr>
        <w:t>；需更換時段者請於三日前提出。臨時請假超過三</w:t>
      </w:r>
      <w:r w:rsidRPr="00F725DF">
        <w:rPr>
          <w:rFonts w:eastAsia="標楷體" w:hint="eastAsia"/>
          <w:color w:val="000000" w:themeColor="text1"/>
        </w:rPr>
        <w:t>次，或未事先請假即缺席者，得取消其接受服務資格。</w:t>
      </w:r>
    </w:p>
    <w:p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保密：晤談人員均接受過專業訓練，並被要求嚴守專業倫理，對於因晤談而</w:t>
      </w:r>
      <w:r w:rsidR="00C95B5A" w:rsidRPr="00F725DF">
        <w:rPr>
          <w:rFonts w:eastAsia="標楷體" w:hint="eastAsia"/>
          <w:color w:val="000000" w:themeColor="text1"/>
        </w:rPr>
        <w:t>知</w:t>
      </w:r>
      <w:r w:rsidRPr="00F725DF">
        <w:rPr>
          <w:rFonts w:eastAsia="標楷體" w:hint="eastAsia"/>
          <w:color w:val="000000" w:themeColor="text1"/>
        </w:rPr>
        <w:t>悉之隱私，必盡力守密，以維護當事人的權益，但若有傷害他人、自傷或相關法律責任議題則不在此限。</w:t>
      </w:r>
    </w:p>
    <w:p w:rsidR="005127EC" w:rsidRPr="00DD1F7E" w:rsidRDefault="005127EC" w:rsidP="00DD1F7E">
      <w:pPr>
        <w:numPr>
          <w:ilvl w:val="0"/>
          <w:numId w:val="3"/>
        </w:numPr>
        <w:spacing w:line="400" w:lineRule="exact"/>
        <w:ind w:rightChars="-118" w:right="-283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洽詢或進一步了解：您可向學校導師或輔導處室詢問，</w:t>
      </w:r>
      <w:r>
        <w:rPr>
          <w:rFonts w:eastAsia="標楷體" w:hint="eastAsia"/>
          <w:color w:val="000000" w:themeColor="text1"/>
        </w:rPr>
        <w:t>學校輔導室</w:t>
      </w:r>
      <w:r w:rsidRPr="002B24DE">
        <w:rPr>
          <w:rFonts w:eastAsia="標楷體" w:hint="eastAsia"/>
          <w:color w:val="000000" w:themeColor="text1"/>
        </w:rPr>
        <w:t>聯繫電話</w:t>
      </w:r>
      <w:r w:rsidRPr="002B24DE">
        <w:rPr>
          <w:rFonts w:eastAsia="標楷體" w:hint="eastAsia"/>
          <w:color w:val="000000" w:themeColor="text1"/>
        </w:rPr>
        <w:t>:</w:t>
      </w:r>
      <w:r w:rsidRPr="002B24DE">
        <w:rPr>
          <w:rFonts w:eastAsia="標楷體"/>
          <w:color w:val="000000" w:themeColor="text1"/>
          <w:u w:val="single"/>
        </w:rPr>
        <w:t xml:space="preserve"> </w:t>
      </w:r>
      <w:r>
        <w:rPr>
          <w:rFonts w:eastAsia="標楷體" w:hint="eastAsia"/>
          <w:color w:val="000000" w:themeColor="text1"/>
          <w:u w:val="single"/>
        </w:rPr>
        <w:t xml:space="preserve">          </w:t>
      </w:r>
      <w:r>
        <w:rPr>
          <w:rFonts w:eastAsia="標楷體"/>
          <w:color w:val="000000" w:themeColor="text1"/>
        </w:rPr>
        <w:br/>
      </w:r>
      <w:r w:rsidRPr="00F725DF">
        <w:rPr>
          <w:rFonts w:eastAsia="標楷體" w:hint="eastAsia"/>
          <w:color w:val="000000" w:themeColor="text1"/>
        </w:rPr>
        <w:t>亦可於上班時間</w:t>
      </w:r>
      <w:proofErr w:type="gramStart"/>
      <w:r w:rsidRPr="00F725DF">
        <w:rPr>
          <w:rFonts w:eastAsia="標楷體" w:hint="eastAsia"/>
          <w:color w:val="000000" w:themeColor="text1"/>
        </w:rPr>
        <w:t>（</w:t>
      </w:r>
      <w:proofErr w:type="gramEnd"/>
      <w:r w:rsidRPr="00F725DF">
        <w:rPr>
          <w:rFonts w:eastAsia="標楷體"/>
          <w:color w:val="000000" w:themeColor="text1"/>
        </w:rPr>
        <w:t>9</w:t>
      </w:r>
      <w:r w:rsidRPr="00F725DF">
        <w:rPr>
          <w:rFonts w:eastAsia="標楷體" w:hint="eastAsia"/>
          <w:color w:val="000000" w:themeColor="text1"/>
        </w:rPr>
        <w:t>：</w:t>
      </w:r>
      <w:r w:rsidRPr="00F725DF">
        <w:rPr>
          <w:rFonts w:eastAsia="標楷體"/>
          <w:color w:val="000000" w:themeColor="text1"/>
        </w:rPr>
        <w:t>00-16</w:t>
      </w:r>
      <w:r w:rsidRPr="00F725DF">
        <w:rPr>
          <w:rFonts w:eastAsia="標楷體" w:hint="eastAsia"/>
          <w:color w:val="000000" w:themeColor="text1"/>
        </w:rPr>
        <w:t>：</w:t>
      </w:r>
      <w:r w:rsidRPr="00F725DF">
        <w:rPr>
          <w:rFonts w:eastAsia="標楷體"/>
          <w:color w:val="000000" w:themeColor="text1"/>
        </w:rPr>
        <w:t>00</w:t>
      </w:r>
      <w:proofErr w:type="gramStart"/>
      <w:r w:rsidRPr="00F725DF">
        <w:rPr>
          <w:rFonts w:eastAsia="標楷體" w:hint="eastAsia"/>
          <w:color w:val="000000" w:themeColor="text1"/>
        </w:rPr>
        <w:t>）</w:t>
      </w:r>
      <w:proofErr w:type="gramEnd"/>
      <w:r w:rsidRPr="00F725DF">
        <w:rPr>
          <w:rFonts w:eastAsia="標楷體" w:hint="eastAsia"/>
          <w:color w:val="000000" w:themeColor="text1"/>
        </w:rPr>
        <w:t>撥打（</w:t>
      </w:r>
      <w:r w:rsidRPr="00F725DF">
        <w:rPr>
          <w:rFonts w:eastAsia="標楷體"/>
          <w:color w:val="000000" w:themeColor="text1"/>
        </w:rPr>
        <w:t>037</w:t>
      </w:r>
      <w:r w:rsidRPr="00F725DF">
        <w:rPr>
          <w:rFonts w:eastAsia="標楷體" w:hint="eastAsia"/>
          <w:color w:val="000000" w:themeColor="text1"/>
        </w:rPr>
        <w:t>）</w:t>
      </w:r>
      <w:r w:rsidRPr="00F725DF">
        <w:rPr>
          <w:rFonts w:eastAsia="標楷體"/>
          <w:color w:val="000000" w:themeColor="text1"/>
        </w:rPr>
        <w:t>350067</w:t>
      </w:r>
      <w:r w:rsidRPr="00F725DF">
        <w:rPr>
          <w:rFonts w:eastAsia="標楷體" w:hint="eastAsia"/>
          <w:color w:val="000000" w:themeColor="text1"/>
        </w:rPr>
        <w:t>至學生輔導諮商中心洽詢。</w:t>
      </w:r>
    </w:p>
    <w:p w:rsidR="00DD1F7E" w:rsidRDefault="00DD1F7E" w:rsidP="00DD1F7E">
      <w:pPr>
        <w:rPr>
          <w:rFonts w:eastAsia="標楷體"/>
          <w:color w:val="000000" w:themeColor="text1"/>
          <w:szCs w:val="22"/>
        </w:rPr>
      </w:pPr>
    </w:p>
    <w:p w:rsidR="00B3111F" w:rsidRPr="00B3111F" w:rsidRDefault="00DD1F7E" w:rsidP="00B3111F">
      <w:pPr>
        <w:rPr>
          <w:rFonts w:eastAsia="標楷體"/>
          <w:color w:val="000000" w:themeColor="text1"/>
          <w:szCs w:val="22"/>
        </w:rPr>
      </w:pPr>
      <w:r w:rsidRPr="00DD1F7E">
        <w:rPr>
          <w:rFonts w:eastAsia="標楷體" w:hint="eastAsia"/>
          <w:color w:val="000000" w:themeColor="text1"/>
          <w:szCs w:val="22"/>
        </w:rPr>
        <w:t>若已了解服務性質與內容</w:t>
      </w:r>
      <w:r>
        <w:rPr>
          <w:rFonts w:eastAsia="標楷體" w:hint="eastAsia"/>
          <w:color w:val="000000" w:themeColor="text1"/>
        </w:rPr>
        <w:t>，同意接受</w:t>
      </w:r>
      <w:proofErr w:type="gramStart"/>
      <w:r>
        <w:rPr>
          <w:rFonts w:eastAsia="標楷體" w:hint="eastAsia"/>
          <w:color w:val="000000" w:themeColor="text1"/>
        </w:rPr>
        <w:t>本項兒少</w:t>
      </w:r>
      <w:proofErr w:type="gramEnd"/>
      <w:r w:rsidRPr="00F725DF">
        <w:rPr>
          <w:rFonts w:eastAsia="標楷體" w:hint="eastAsia"/>
          <w:color w:val="000000" w:themeColor="text1"/>
        </w:rPr>
        <w:t>晤談服務</w:t>
      </w:r>
      <w:r w:rsidR="002A3058">
        <w:rPr>
          <w:rFonts w:eastAsia="標楷體" w:hint="eastAsia"/>
          <w:color w:val="000000" w:themeColor="text1"/>
          <w:szCs w:val="22"/>
        </w:rPr>
        <w:t>，請於下</w:t>
      </w:r>
      <w:r w:rsidR="00951665">
        <w:rPr>
          <w:rFonts w:eastAsia="標楷體" w:hint="eastAsia"/>
          <w:color w:val="000000" w:themeColor="text1"/>
          <w:szCs w:val="22"/>
        </w:rPr>
        <w:t>填寫</w:t>
      </w:r>
      <w:r w:rsidRPr="00DD1F7E">
        <w:rPr>
          <w:rFonts w:eastAsia="標楷體" w:hint="eastAsia"/>
          <w:color w:val="000000" w:themeColor="text1"/>
          <w:szCs w:val="22"/>
        </w:rPr>
        <w:t>並簽名。</w:t>
      </w:r>
    </w:p>
    <w:tbl>
      <w:tblPr>
        <w:tblpPr w:leftFromText="180" w:rightFromText="180" w:vertAnchor="text" w:horzAnchor="margin" w:tblpY="77"/>
        <w:tblW w:w="96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2A3058" w:rsidRPr="008052C8" w:rsidTr="003D07B6">
        <w:trPr>
          <w:trHeight w:val="1093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本人已了解服務之性質與內容，同意子女接受</w:t>
            </w:r>
            <w:proofErr w:type="gramStart"/>
            <w:r w:rsidRPr="002A3058">
              <w:rPr>
                <w:rFonts w:ascii="標楷體" w:eastAsia="標楷體" w:hAnsi="標楷體" w:hint="eastAsia"/>
              </w:rPr>
              <w:t>本項兒少</w:t>
            </w:r>
            <w:proofErr w:type="gramEnd"/>
            <w:r w:rsidRPr="002A3058">
              <w:rPr>
                <w:rFonts w:ascii="標楷體" w:eastAsia="標楷體" w:hAnsi="標楷體" w:hint="eastAsia"/>
              </w:rPr>
              <w:t>晤談服務。</w:t>
            </w:r>
          </w:p>
          <w:p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子女就讀學校：苗栗縣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A3058">
              <w:rPr>
                <w:rFonts w:ascii="標楷體" w:eastAsia="標楷體" w:hAnsi="標楷體" w:hint="eastAsia"/>
              </w:rPr>
              <w:t>國民（中/小）學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A3058">
              <w:rPr>
                <w:rFonts w:ascii="標楷體" w:eastAsia="標楷體" w:hAnsi="標楷體" w:hint="eastAsia"/>
              </w:rPr>
              <w:t>年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A3058">
              <w:rPr>
                <w:rFonts w:ascii="標楷體" w:eastAsia="標楷體" w:hAnsi="標楷體" w:hint="eastAsia"/>
              </w:rPr>
              <w:t>班</w:t>
            </w:r>
          </w:p>
          <w:p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子女姓名：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A305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2A3058">
              <w:rPr>
                <w:rFonts w:ascii="標楷體" w:eastAsia="標楷體" w:hAnsi="標楷體" w:hint="eastAsia"/>
              </w:rPr>
              <w:t>立書同意</w:t>
            </w:r>
            <w:proofErr w:type="gramEnd"/>
            <w:r w:rsidRPr="002A3058">
              <w:rPr>
                <w:rFonts w:ascii="標楷體" w:eastAsia="標楷體" w:hAnsi="標楷體" w:hint="eastAsia"/>
              </w:rPr>
              <w:t>人簽名：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2A3058" w:rsidRPr="008052C8" w:rsidRDefault="002A3058" w:rsidP="002A3058">
            <w:pPr>
              <w:spacing w:line="360" w:lineRule="auto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日期：中華民國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A3058">
              <w:rPr>
                <w:rFonts w:ascii="標楷體" w:eastAsia="標楷體" w:hAnsi="標楷體" w:hint="eastAsia"/>
              </w:rPr>
              <w:t>年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A3058">
              <w:rPr>
                <w:rFonts w:ascii="標楷體" w:eastAsia="標楷體" w:hAnsi="標楷體" w:hint="eastAsia"/>
              </w:rPr>
              <w:t>月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A3058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5127EC" w:rsidRPr="00DD1F7E" w:rsidRDefault="005127EC" w:rsidP="00DD1F7E">
      <w:pPr>
        <w:tabs>
          <w:tab w:val="left" w:pos="7020"/>
          <w:tab w:val="left" w:pos="7380"/>
        </w:tabs>
        <w:snapToGrid w:val="0"/>
        <w:rPr>
          <w:rFonts w:eastAsia="標楷體"/>
          <w:color w:val="000000" w:themeColor="text1"/>
        </w:rPr>
      </w:pPr>
    </w:p>
    <w:p w:rsidR="00A5782D" w:rsidRPr="00B3111F" w:rsidRDefault="00A5782D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A5782D" w:rsidRPr="00B3111F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73D0C" w:rsidRPr="00F725DF" w:rsidRDefault="00673D0C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673D0C" w:rsidRPr="00F725DF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lastRenderedPageBreak/>
        <w:t>附件一</w:t>
      </w:r>
    </w:p>
    <w:p w:rsidR="00B95F36" w:rsidRPr="00F725DF" w:rsidRDefault="009A7DB2" w:rsidP="00B95F36">
      <w:pPr>
        <w:spacing w:line="280" w:lineRule="exact"/>
        <w:ind w:leftChars="100" w:left="240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12725</wp:posOffset>
            </wp:positionV>
            <wp:extent cx="5791835" cy="8268970"/>
            <wp:effectExtent l="0" t="0" r="0" b="0"/>
            <wp:wrapTopAndBottom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26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F36" w:rsidRPr="00F725DF" w:rsidRDefault="00B95F36" w:rsidP="00B95F36">
      <w:pPr>
        <w:rPr>
          <w:color w:val="000000" w:themeColor="text1"/>
        </w:rPr>
      </w:pPr>
    </w:p>
    <w:p w:rsidR="00B95F36" w:rsidRPr="00F725DF" w:rsidRDefault="00B95F36" w:rsidP="00B95F36">
      <w:pPr>
        <w:spacing w:line="280" w:lineRule="exact"/>
        <w:ind w:leftChars="100" w:left="240"/>
        <w:rPr>
          <w:rFonts w:eastAsia="標楷體"/>
          <w:color w:val="000000" w:themeColor="text1"/>
        </w:rPr>
      </w:pPr>
    </w:p>
    <w:p w:rsidR="00A5782D" w:rsidRDefault="00A5782D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A5782D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95F36" w:rsidRPr="00F725DF" w:rsidRDefault="00B95F36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B95F36" w:rsidRPr="00F725DF" w:rsidSect="00955DFD">
          <w:head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lastRenderedPageBreak/>
        <w:t>附件二</w:t>
      </w:r>
      <w:r w:rsidRPr="00F725DF">
        <w:rPr>
          <w:rFonts w:eastAsia="標楷體" w:hint="eastAsia"/>
          <w:color w:val="000000" w:themeColor="text1"/>
        </w:rPr>
        <w:t xml:space="preserve"> </w:t>
      </w:r>
    </w:p>
    <w:p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苗栗縣學生輔導諮商中心</w:t>
      </w:r>
    </w:p>
    <w:p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醫囑照會申請單</w:t>
      </w:r>
    </w:p>
    <w:p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B95F36" w:rsidRPr="00F725DF" w:rsidRDefault="00B95F36" w:rsidP="00B95F36">
      <w:pPr>
        <w:adjustRightInd w:val="0"/>
        <w:snapToGrid w:val="0"/>
        <w:spacing w:beforeLines="50" w:before="180"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照會單位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F725DF">
        <w:rPr>
          <w:rFonts w:eastAsia="標楷體"/>
          <w:color w:val="000000" w:themeColor="text1"/>
          <w:sz w:val="28"/>
          <w:szCs w:val="28"/>
        </w:rPr>
        <w:t>(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院、診所</w:t>
      </w:r>
      <w:r w:rsidRPr="00F725DF">
        <w:rPr>
          <w:rFonts w:eastAsia="標楷體"/>
          <w:color w:val="000000" w:themeColor="text1"/>
          <w:sz w:val="28"/>
          <w:szCs w:val="28"/>
        </w:rPr>
        <w:t>)</w:t>
      </w:r>
    </w:p>
    <w:p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主治醫師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</w:p>
    <w:p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師您好：</w:t>
      </w:r>
    </w:p>
    <w:p w:rsidR="00B95F36" w:rsidRPr="00456853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貴院所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病患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，向苗栗縣學生輔導諮商中心申請諮商服務，目前擬安排心理師提供諮商輔導。我們得知案主在貴院所就醫，目前由您主治治療中。為符合心理師法的規定，並提供案主適當服務，</w:t>
      </w:r>
      <w:proofErr w:type="gramStart"/>
      <w:r w:rsidRPr="00F725DF">
        <w:rPr>
          <w:rFonts w:eastAsia="標楷體" w:hint="eastAsia"/>
          <w:color w:val="000000" w:themeColor="text1"/>
          <w:sz w:val="28"/>
          <w:szCs w:val="28"/>
        </w:rPr>
        <w:t>我們經案主</w:t>
      </w:r>
      <w:proofErr w:type="gramEnd"/>
      <w:r w:rsidRPr="00F725DF">
        <w:rPr>
          <w:rFonts w:eastAsia="標楷體" w:hint="eastAsia"/>
          <w:color w:val="000000" w:themeColor="text1"/>
          <w:sz w:val="28"/>
          <w:szCs w:val="28"/>
        </w:rPr>
        <w:t>本人及家長</w:t>
      </w:r>
      <w:r w:rsidRPr="00F725DF">
        <w:rPr>
          <w:rFonts w:eastAsia="標楷體"/>
          <w:color w:val="000000" w:themeColor="text1"/>
          <w:sz w:val="28"/>
          <w:szCs w:val="28"/>
        </w:rPr>
        <w:t>/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監護人同意，希望了解貴院所醫師對案主所做的診斷與評估，以作為是否適合接受諮商服務之重要參考依據。茲奉上照會回覆單，敬請惠予填寫並交由案主或家屬帶回本中心，以利評估及確認後續諮商策略。如需進一步洽商，本中心連絡電話為</w:t>
      </w:r>
      <w:r w:rsidRPr="00F725DF">
        <w:rPr>
          <w:rFonts w:eastAsia="標楷體"/>
          <w:color w:val="000000" w:themeColor="text1"/>
          <w:sz w:val="28"/>
          <w:szCs w:val="28"/>
        </w:rPr>
        <w:t>(037)350067</w:t>
      </w:r>
      <w:r w:rsidRPr="00F725DF">
        <w:rPr>
          <w:rFonts w:eastAsia="標楷體" w:hint="eastAsia"/>
          <w:color w:val="000000" w:themeColor="text1"/>
          <w:sz w:val="28"/>
          <w:szCs w:val="28"/>
        </w:rPr>
        <w:t>#</w:t>
      </w:r>
      <w:r w:rsidR="003B5887">
        <w:rPr>
          <w:rFonts w:eastAsia="標楷體" w:hint="eastAsia"/>
          <w:color w:val="000000" w:themeColor="text1"/>
          <w:sz w:val="28"/>
          <w:szCs w:val="28"/>
        </w:rPr>
        <w:t>10</w:t>
      </w:r>
      <w:r w:rsidR="003B5887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1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3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6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F725DF">
        <w:rPr>
          <w:rFonts w:eastAsia="標楷體" w:hint="eastAsia"/>
          <w:color w:val="000000" w:themeColor="text1"/>
          <w:sz w:val="28"/>
          <w:szCs w:val="28"/>
        </w:rPr>
        <w:t>耑</w:t>
      </w:r>
      <w:proofErr w:type="gramEnd"/>
      <w:r w:rsidRPr="00F725DF">
        <w:rPr>
          <w:rFonts w:eastAsia="標楷體" w:hint="eastAsia"/>
          <w:color w:val="000000" w:themeColor="text1"/>
          <w:sz w:val="28"/>
          <w:szCs w:val="28"/>
        </w:rPr>
        <w:t>此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並頌</w:t>
      </w:r>
    </w:p>
    <w:p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時綏</w:t>
      </w:r>
    </w:p>
    <w:p w:rsidR="00B95F36" w:rsidRPr="00F725DF" w:rsidRDefault="00B95F36" w:rsidP="00B95F36">
      <w:pPr>
        <w:adjustRightInd w:val="0"/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        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苗栗縣學生輔導諮商中心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敬啟</w:t>
      </w:r>
    </w:p>
    <w:p w:rsidR="00B95F36" w:rsidRPr="00F725DF" w:rsidRDefault="00B95F36" w:rsidP="00B95F36">
      <w:pPr>
        <w:adjustRightInd w:val="0"/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>-------------------------------------------------------------------------------------------------------</w:t>
      </w:r>
    </w:p>
    <w:p w:rsidR="00B95F36" w:rsidRPr="00F725DF" w:rsidRDefault="00B95F36" w:rsidP="00B95F36">
      <w:pPr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本人同意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Pr="00F725DF">
        <w:rPr>
          <w:rFonts w:eastAsia="標楷體"/>
          <w:color w:val="000000" w:themeColor="text1"/>
          <w:sz w:val="28"/>
          <w:szCs w:val="28"/>
        </w:rPr>
        <w:t>(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院、診所</w:t>
      </w:r>
      <w:r w:rsidRPr="00F725DF">
        <w:rPr>
          <w:rFonts w:eastAsia="標楷體"/>
          <w:color w:val="000000" w:themeColor="text1"/>
          <w:sz w:val="28"/>
          <w:szCs w:val="28"/>
        </w:rPr>
        <w:t>)</w:t>
      </w:r>
      <w:r w:rsidRPr="00F725DF">
        <w:rPr>
          <w:rFonts w:eastAsia="標楷體" w:hint="eastAsia"/>
          <w:color w:val="000000" w:themeColor="text1"/>
          <w:sz w:val="28"/>
          <w:szCs w:val="28"/>
        </w:rPr>
        <w:t>，提供就醫相關資料予苗栗縣學生輔導諮商中心，做為進行諮商協助之參考。</w:t>
      </w:r>
    </w:p>
    <w:p w:rsidR="00B95F36" w:rsidRPr="00F725DF" w:rsidRDefault="00B95F36" w:rsidP="00B95F36">
      <w:pPr>
        <w:rPr>
          <w:rFonts w:eastAsia="標楷體"/>
          <w:color w:val="000000" w:themeColor="text1"/>
          <w:sz w:val="28"/>
          <w:szCs w:val="28"/>
          <w:u w:val="single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  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學生簽名：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</w:p>
    <w:p w:rsidR="00B95F36" w:rsidRPr="00F725DF" w:rsidRDefault="00B95F36" w:rsidP="00B95F36">
      <w:pPr>
        <w:ind w:leftChars="975" w:left="4138" w:right="212" w:hangingChars="642" w:hanging="1798"/>
        <w:rPr>
          <w:rFonts w:eastAsia="標楷體"/>
          <w:color w:val="000000" w:themeColor="text1"/>
          <w:sz w:val="28"/>
          <w:szCs w:val="28"/>
          <w:u w:val="single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家長</w:t>
      </w:r>
      <w:r w:rsidRPr="00F725DF">
        <w:rPr>
          <w:rFonts w:eastAsia="標楷體"/>
          <w:color w:val="000000" w:themeColor="text1"/>
          <w:sz w:val="28"/>
          <w:szCs w:val="28"/>
        </w:rPr>
        <w:t>/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監護人簽名：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</w:p>
    <w:p w:rsidR="00B95F36" w:rsidRPr="00F725DF" w:rsidRDefault="00B95F36" w:rsidP="00B95F36">
      <w:pPr>
        <w:ind w:leftChars="975" w:left="4138" w:right="212" w:hangingChars="642" w:hanging="1798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 xml:space="preserve">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日期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年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F725DF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月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日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  <w:sectPr w:rsidR="00B95F36" w:rsidRPr="00F725DF" w:rsidSect="003D07B6">
          <w:headerReference w:type="even" r:id="rId21"/>
          <w:headerReference w:type="default" r:id="rId22"/>
          <w:headerReference w:type="first" r:id="rId2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苗栗縣學生輔導諮商中心</w:t>
      </w:r>
      <w:r w:rsidRPr="00F725DF">
        <w:rPr>
          <w:rFonts w:eastAsia="標楷體"/>
          <w:b/>
          <w:color w:val="000000" w:themeColor="text1"/>
          <w:sz w:val="36"/>
          <w:szCs w:val="36"/>
        </w:rPr>
        <w:t xml:space="preserve"> </w:t>
      </w:r>
    </w:p>
    <w:p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醫囑照會回覆單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720"/>
        <w:gridCol w:w="1080"/>
        <w:gridCol w:w="900"/>
        <w:gridCol w:w="617"/>
        <w:gridCol w:w="463"/>
        <w:gridCol w:w="1620"/>
        <w:gridCol w:w="514"/>
        <w:gridCol w:w="2597"/>
      </w:tblGrid>
      <w:tr w:rsidR="00F725DF" w:rsidRPr="00F725DF" w:rsidTr="003D07B6">
        <w:trPr>
          <w:trHeight w:val="728"/>
          <w:jc w:val="center"/>
        </w:trPr>
        <w:tc>
          <w:tcPr>
            <w:tcW w:w="1440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學生姓名</w:t>
            </w:r>
          </w:p>
        </w:tc>
        <w:tc>
          <w:tcPr>
            <w:tcW w:w="1800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080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111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right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/>
                <w:color w:val="000000" w:themeColor="text1"/>
              </w:rPr>
              <w:t xml:space="preserve">   </w:t>
            </w:r>
            <w:r w:rsidRPr="00F725DF">
              <w:rPr>
                <w:rFonts w:eastAsia="標楷體" w:hint="eastAsia"/>
                <w:color w:val="000000" w:themeColor="text1"/>
              </w:rPr>
              <w:t>年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月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F725DF" w:rsidRPr="00F725DF" w:rsidTr="003D07B6">
        <w:trPr>
          <w:trHeight w:val="704"/>
          <w:jc w:val="center"/>
        </w:trPr>
        <w:tc>
          <w:tcPr>
            <w:tcW w:w="1440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家長</w:t>
            </w:r>
            <w:r w:rsidRPr="00F725DF">
              <w:rPr>
                <w:rFonts w:eastAsia="標楷體" w:hint="eastAsia"/>
                <w:color w:val="000000" w:themeColor="text1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</w:rPr>
              <w:t>監護人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3780" w:type="dxa"/>
            <w:gridSpan w:val="5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家長</w:t>
            </w:r>
            <w:r w:rsidRPr="00F725DF">
              <w:rPr>
                <w:rFonts w:eastAsia="標楷體" w:hint="eastAsia"/>
                <w:color w:val="000000" w:themeColor="text1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</w:rPr>
              <w:t>監護人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3111" w:type="dxa"/>
            <w:gridSpan w:val="2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25DF" w:rsidRPr="00F725DF" w:rsidTr="003D07B6">
        <w:trPr>
          <w:cantSplit/>
          <w:trHeight w:val="2321"/>
          <w:jc w:val="center"/>
        </w:trPr>
        <w:tc>
          <w:tcPr>
            <w:tcW w:w="900" w:type="dxa"/>
            <w:textDirection w:val="tbRlV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診斷結果</w:t>
            </w:r>
          </w:p>
        </w:tc>
        <w:tc>
          <w:tcPr>
            <w:tcW w:w="9051" w:type="dxa"/>
            <w:gridSpan w:val="9"/>
          </w:tcPr>
          <w:p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診斷病名</w:t>
            </w:r>
            <w:r w:rsidRPr="00F725DF">
              <w:rPr>
                <w:rFonts w:eastAsia="標楷體"/>
                <w:color w:val="000000" w:themeColor="text1"/>
              </w:rPr>
              <w:t>____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_____</w:t>
            </w:r>
            <w:r w:rsidRPr="00F725DF">
              <w:rPr>
                <w:rFonts w:eastAsia="標楷體"/>
                <w:color w:val="000000" w:themeColor="text1"/>
              </w:rPr>
              <w:t>________</w:t>
            </w:r>
          </w:p>
          <w:p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症狀概述</w:t>
            </w:r>
            <w:r w:rsidRPr="00F725DF">
              <w:rPr>
                <w:rFonts w:eastAsia="標楷體"/>
                <w:color w:val="000000" w:themeColor="text1"/>
              </w:rPr>
              <w:t>_____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</w:t>
            </w:r>
            <w:r w:rsidRPr="00F725DF">
              <w:rPr>
                <w:rFonts w:eastAsia="標楷體"/>
                <w:color w:val="000000" w:themeColor="text1"/>
              </w:rPr>
              <w:t>___</w:t>
            </w:r>
            <w:r w:rsidRPr="00F725DF">
              <w:rPr>
                <w:rFonts w:eastAsia="標楷體" w:hint="eastAsia"/>
                <w:color w:val="000000" w:themeColor="text1"/>
              </w:rPr>
              <w:t>____</w:t>
            </w:r>
            <w:r w:rsidRPr="00F725DF">
              <w:rPr>
                <w:rFonts w:eastAsia="標楷體"/>
                <w:color w:val="000000" w:themeColor="text1"/>
              </w:rPr>
              <w:t>_____</w:t>
            </w:r>
          </w:p>
          <w:p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給病患之建議</w:t>
            </w:r>
            <w:r w:rsidRPr="00F725DF">
              <w:rPr>
                <w:rFonts w:eastAsia="標楷體"/>
                <w:color w:val="000000" w:themeColor="text1"/>
              </w:rPr>
              <w:t>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</w:t>
            </w:r>
            <w:r w:rsidRPr="00F725DF">
              <w:rPr>
                <w:rFonts w:eastAsia="標楷體"/>
                <w:color w:val="000000" w:themeColor="text1"/>
              </w:rPr>
              <w:t>________</w:t>
            </w:r>
            <w:r w:rsidRPr="00F725DF">
              <w:rPr>
                <w:rFonts w:eastAsia="標楷體" w:hint="eastAsia"/>
                <w:color w:val="000000" w:themeColor="text1"/>
              </w:rPr>
              <w:t>___</w:t>
            </w:r>
            <w:r w:rsidRPr="00F725DF">
              <w:rPr>
                <w:rFonts w:eastAsia="標楷體"/>
                <w:color w:val="000000" w:themeColor="text1"/>
              </w:rPr>
              <w:t>__</w:t>
            </w:r>
          </w:p>
        </w:tc>
      </w:tr>
      <w:tr w:rsidR="00F725DF" w:rsidRPr="00F725DF" w:rsidTr="003D07B6">
        <w:trPr>
          <w:cantSplit/>
          <w:trHeight w:val="3589"/>
          <w:jc w:val="center"/>
        </w:trPr>
        <w:tc>
          <w:tcPr>
            <w:tcW w:w="900" w:type="dxa"/>
            <w:textDirection w:val="tbRlV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已進行之處遇</w:t>
            </w:r>
          </w:p>
        </w:tc>
        <w:tc>
          <w:tcPr>
            <w:tcW w:w="9051" w:type="dxa"/>
            <w:gridSpan w:val="9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F725DF">
              <w:rPr>
                <w:rFonts w:eastAsia="標楷體" w:hint="eastAsia"/>
                <w:color w:val="000000" w:themeColor="text1"/>
              </w:rPr>
              <w:t>未服藥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20"/>
              <w:jc w:val="both"/>
              <w:rPr>
                <w:rFonts w:eastAsia="標楷體"/>
                <w:color w:val="000000" w:themeColor="text1"/>
              </w:rPr>
            </w:pP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20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725DF">
              <w:rPr>
                <w:rFonts w:eastAsia="標楷體" w:hint="eastAsia"/>
                <w:color w:val="000000" w:themeColor="text1"/>
              </w:rPr>
              <w:t>開藥：中文藥名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心理治療：</w:t>
            </w:r>
            <w:r w:rsidRPr="00F725DF">
              <w:rPr>
                <w:rFonts w:eastAsia="標楷體" w:hint="eastAsia"/>
                <w:color w:val="000000" w:themeColor="text1"/>
              </w:rPr>
              <w:t>_________</w:t>
            </w:r>
            <w:r w:rsidRPr="00F725DF">
              <w:rPr>
                <w:rFonts w:eastAsia="標楷體" w:hint="eastAsia"/>
                <w:color w:val="000000" w:themeColor="text1"/>
              </w:rPr>
              <w:t>心理師，連絡電話：</w:t>
            </w:r>
            <w:r w:rsidRPr="00F725DF">
              <w:rPr>
                <w:rFonts w:eastAsia="標楷體" w:hint="eastAsia"/>
                <w:color w:val="000000" w:themeColor="text1"/>
              </w:rPr>
              <w:t>_______________________________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心理衡</w:t>
            </w:r>
            <w:proofErr w:type="gramStart"/>
            <w:r w:rsidRPr="00F725DF">
              <w:rPr>
                <w:rFonts w:eastAsia="標楷體" w:hint="eastAsia"/>
                <w:color w:val="000000" w:themeColor="text1"/>
              </w:rPr>
              <w:t>鑑</w:t>
            </w:r>
            <w:proofErr w:type="gramEnd"/>
            <w:r w:rsidRPr="00F725DF">
              <w:rPr>
                <w:rFonts w:eastAsia="標楷體" w:hint="eastAsia"/>
                <w:color w:val="000000" w:themeColor="text1"/>
              </w:rPr>
              <w:t>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 xml:space="preserve">            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</w:p>
          <w:p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其他：</w:t>
            </w:r>
            <w:r w:rsidRPr="00F725DF">
              <w:rPr>
                <w:rFonts w:eastAsia="標楷體"/>
                <w:color w:val="000000" w:themeColor="text1"/>
              </w:rPr>
              <w:t>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____________________________________</w:t>
            </w:r>
            <w:r w:rsidRPr="00F725DF">
              <w:rPr>
                <w:rFonts w:eastAsia="標楷體"/>
                <w:color w:val="000000" w:themeColor="text1"/>
              </w:rPr>
              <w:t>_______</w:t>
            </w:r>
          </w:p>
          <w:p w:rsidR="00B95F36" w:rsidRPr="00F725DF" w:rsidRDefault="00B95F36" w:rsidP="003D07B6">
            <w:pPr>
              <w:pStyle w:val="aa"/>
              <w:rPr>
                <w:rFonts w:eastAsia="標楷體"/>
                <w:color w:val="000000" w:themeColor="text1"/>
              </w:rPr>
            </w:pP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48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25DF" w:rsidRPr="00F725DF" w:rsidTr="003D07B6">
        <w:trPr>
          <w:cantSplit/>
          <w:trHeight w:val="1801"/>
          <w:jc w:val="center"/>
        </w:trPr>
        <w:tc>
          <w:tcPr>
            <w:tcW w:w="900" w:type="dxa"/>
            <w:textDirection w:val="tbRlV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F725DF">
              <w:rPr>
                <w:rFonts w:eastAsia="標楷體" w:hint="eastAsia"/>
                <w:b/>
                <w:color w:val="000000" w:themeColor="text1"/>
              </w:rPr>
              <w:t>必填</w:t>
            </w:r>
            <w:proofErr w:type="gramEnd"/>
          </w:p>
        </w:tc>
        <w:tc>
          <w:tcPr>
            <w:tcW w:w="9051" w:type="dxa"/>
            <w:gridSpan w:val="9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F725DF">
              <w:rPr>
                <w:rFonts w:eastAsia="標楷體" w:hint="eastAsia"/>
                <w:b/>
                <w:color w:val="000000" w:themeColor="text1"/>
              </w:rPr>
              <w:t>病患是否適合接受苗栗縣學生輔導諮商中心心理師的專業服務？</w:t>
            </w:r>
          </w:p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:rsidR="00B95F36" w:rsidRPr="00F725DF" w:rsidRDefault="00B95F36" w:rsidP="00B95F36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line="480" w:lineRule="auto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是，建議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______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</w:p>
          <w:p w:rsidR="00B95F36" w:rsidRPr="00F725DF" w:rsidRDefault="00B95F36" w:rsidP="00B95F36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line="480" w:lineRule="auto"/>
              <w:ind w:leftChars="0"/>
              <w:jc w:val="both"/>
              <w:rPr>
                <w:rFonts w:eastAsia="標楷體"/>
                <w:b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否，建議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______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</w:tc>
      </w:tr>
      <w:tr w:rsidR="00F725DF" w:rsidRPr="00F725DF" w:rsidTr="003D07B6">
        <w:trPr>
          <w:trHeight w:val="1120"/>
          <w:jc w:val="center"/>
        </w:trPr>
        <w:tc>
          <w:tcPr>
            <w:tcW w:w="2160" w:type="dxa"/>
            <w:gridSpan w:val="3"/>
            <w:vAlign w:val="center"/>
          </w:tcPr>
          <w:p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照會醫師簽章</w:t>
            </w:r>
          </w:p>
        </w:tc>
        <w:tc>
          <w:tcPr>
            <w:tcW w:w="2597" w:type="dxa"/>
            <w:gridSpan w:val="3"/>
            <w:vAlign w:val="center"/>
          </w:tcPr>
          <w:p w:rsidR="00B95F36" w:rsidRPr="00F725DF" w:rsidRDefault="00B95F36" w:rsidP="003D07B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vAlign w:val="center"/>
          </w:tcPr>
          <w:p w:rsidR="00B95F36" w:rsidRPr="00F725DF" w:rsidRDefault="00B95F36" w:rsidP="003D07B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照會日期</w:t>
            </w:r>
          </w:p>
        </w:tc>
        <w:tc>
          <w:tcPr>
            <w:tcW w:w="2597" w:type="dxa"/>
            <w:vAlign w:val="center"/>
          </w:tcPr>
          <w:p w:rsidR="00B95F36" w:rsidRPr="00F725DF" w:rsidRDefault="00B95F36" w:rsidP="003D07B6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年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>月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</w:p>
    <w:sectPr w:rsidR="00B95F36" w:rsidRPr="00F725DF" w:rsidSect="00955DFD">
      <w:head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54" w:rsidRDefault="00EE4254" w:rsidP="00955DFD">
      <w:r>
        <w:separator/>
      </w:r>
    </w:p>
  </w:endnote>
  <w:endnote w:type="continuationSeparator" w:id="0">
    <w:p w:rsidR="00EE4254" w:rsidRDefault="00EE4254" w:rsidP="0095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54" w:rsidRDefault="00EE4254" w:rsidP="00955DFD">
      <w:r>
        <w:separator/>
      </w:r>
    </w:p>
  </w:footnote>
  <w:footnote w:type="continuationSeparator" w:id="0">
    <w:p w:rsidR="00EE4254" w:rsidRDefault="00EE4254" w:rsidP="0095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3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6" o:spid="_x0000_s208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5D" w:rsidRDefault="003C385D" w:rsidP="008B5312">
    <w:pPr>
      <w:pStyle w:val="a4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4" o:spid="_x0000_s2088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E6" w:rsidRDefault="00EE4DE6" w:rsidP="008B5312">
    <w:pPr>
      <w:pStyle w:val="a4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8" o:spid="_x0000_s2092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36" w:rsidRPr="004E3720" w:rsidRDefault="003D07B6" w:rsidP="00590270">
    <w:pPr>
      <w:pStyle w:val="a4"/>
      <w:tabs>
        <w:tab w:val="clear" w:pos="4153"/>
        <w:tab w:val="clear" w:pos="8306"/>
      </w:tabs>
      <w:ind w:left="-709" w:rightChars="-295" w:right="-708" w:hanging="1"/>
      <w:jc w:val="center"/>
      <w:rPr>
        <w:color w:val="FF0000"/>
        <w:sz w:val="18"/>
      </w:rPr>
    </w:pPr>
    <w:r>
      <w:rPr>
        <w:noProof/>
        <w:color w:val="FF0000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9" o:spid="_x0000_s2093" type="#_x0000_t75" style="position:absolute;left:0;text-align:left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  <w:r w:rsidR="004E3720" w:rsidRPr="004E3720">
      <w:rPr>
        <w:rFonts w:hint="eastAsia"/>
        <w:color w:val="FF0000"/>
        <w:sz w:val="18"/>
      </w:rPr>
      <w:t>(</w:t>
    </w:r>
    <w:r w:rsidR="004E3720" w:rsidRPr="004E3720">
      <w:rPr>
        <w:rFonts w:hint="eastAsia"/>
        <w:color w:val="FF0000"/>
        <w:sz w:val="18"/>
      </w:rPr>
      <w:t>為避免《心理師法》第</w:t>
    </w:r>
    <w:r w:rsidR="004E3720" w:rsidRPr="004E3720">
      <w:rPr>
        <w:rFonts w:hint="eastAsia"/>
        <w:color w:val="FF0000"/>
        <w:sz w:val="18"/>
      </w:rPr>
      <w:t>43</w:t>
    </w:r>
    <w:r w:rsidR="004E3720" w:rsidRPr="004E3720">
      <w:rPr>
        <w:rFonts w:hint="eastAsia"/>
        <w:color w:val="FF0000"/>
        <w:sz w:val="18"/>
      </w:rPr>
      <w:t>條之情事，心理師執行相關</w:t>
    </w:r>
    <w:r w:rsidR="004E3720">
      <w:rPr>
        <w:rFonts w:hint="eastAsia"/>
        <w:color w:val="FF0000"/>
        <w:sz w:val="18"/>
      </w:rPr>
      <w:t>精神症狀之</w:t>
    </w:r>
    <w:r w:rsidR="004E3720" w:rsidRPr="004E3720">
      <w:rPr>
        <w:rFonts w:hint="eastAsia"/>
        <w:color w:val="FF0000"/>
        <w:sz w:val="18"/>
      </w:rPr>
      <w:t>心理諮商與心理治療，應依醫師開具之診斷及照會或醫囑為之。</w:t>
    </w:r>
    <w:r w:rsidR="004E3720" w:rsidRPr="004E3720">
      <w:rPr>
        <w:rFonts w:hint="eastAsia"/>
        <w:color w:val="FF0000"/>
        <w:sz w:val="18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7" o:spid="_x0000_s2091" type="#_x0000_t75" style="position:absolute;margin-left:0;margin-top:0;width:595.45pt;height:842.15pt;z-index:-251645952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E6" w:rsidRPr="004E3720" w:rsidRDefault="00EE4DE6" w:rsidP="00590270">
    <w:pPr>
      <w:pStyle w:val="a4"/>
      <w:tabs>
        <w:tab w:val="clear" w:pos="4153"/>
        <w:tab w:val="clear" w:pos="8306"/>
      </w:tabs>
      <w:ind w:left="-709" w:rightChars="-295" w:right="-708" w:hanging="1"/>
      <w:jc w:val="center"/>
      <w:rPr>
        <w:color w:val="FF0000"/>
        <w:sz w:val="18"/>
      </w:rPr>
    </w:pPr>
    <w:r w:rsidRPr="004E3720">
      <w:rPr>
        <w:rFonts w:hint="eastAsia"/>
        <w:color w:val="FF0000"/>
        <w:sz w:val="18"/>
      </w:rPr>
      <w:t>(</w:t>
    </w:r>
    <w:r w:rsidRPr="004E3720">
      <w:rPr>
        <w:rFonts w:hint="eastAsia"/>
        <w:color w:val="FF0000"/>
        <w:sz w:val="18"/>
      </w:rPr>
      <w:t>為避免《心理師法》第</w:t>
    </w:r>
    <w:r w:rsidRPr="004E3720">
      <w:rPr>
        <w:rFonts w:hint="eastAsia"/>
        <w:color w:val="FF0000"/>
        <w:sz w:val="18"/>
      </w:rPr>
      <w:t>43</w:t>
    </w:r>
    <w:r w:rsidRPr="004E3720">
      <w:rPr>
        <w:rFonts w:hint="eastAsia"/>
        <w:color w:val="FF0000"/>
        <w:sz w:val="18"/>
      </w:rPr>
      <w:t>條之情事，心理師執行相關</w:t>
    </w:r>
    <w:r>
      <w:rPr>
        <w:rFonts w:hint="eastAsia"/>
        <w:color w:val="FF0000"/>
        <w:sz w:val="18"/>
      </w:rPr>
      <w:t>精神症狀之</w:t>
    </w:r>
    <w:r w:rsidRPr="004E3720">
      <w:rPr>
        <w:rFonts w:hint="eastAsia"/>
        <w:color w:val="FF0000"/>
        <w:sz w:val="18"/>
      </w:rPr>
      <w:t>心理諮商與心理治療，應依醫師開具之診斷及照會或醫囑為之。</w:t>
    </w:r>
    <w:r w:rsidRPr="004E3720">
      <w:rPr>
        <w:rFonts w:hint="eastAsia"/>
        <w:color w:val="FF0000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53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5" o:spid="_x0000_s207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9" o:spid="_x0000_s2083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12" w:rsidRDefault="008B531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8" o:spid="_x0000_s2082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2" o:spid="_x0000_s2086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36" w:rsidRDefault="008B5312" w:rsidP="008B5312">
    <w:pPr>
      <w:pStyle w:val="a4"/>
      <w:jc w:val="right"/>
    </w:pPr>
    <w:r w:rsidRPr="00F725DF">
      <w:rPr>
        <w:rFonts w:eastAsia="標楷體" w:hint="eastAsia"/>
        <w:color w:val="000000" w:themeColor="text1"/>
      </w:rPr>
      <w:t>申請單號</w:t>
    </w:r>
    <w:r w:rsidRPr="001772DA">
      <w:rPr>
        <w:rFonts w:eastAsia="標楷體" w:hint="eastAsia"/>
        <w:color w:val="000000" w:themeColor="text1"/>
      </w:rPr>
      <w:t>：</w:t>
    </w:r>
    <w:r w:rsidRPr="00F725DF">
      <w:rPr>
        <w:rFonts w:eastAsia="標楷體"/>
        <w:color w:val="000000" w:themeColor="text1"/>
      </w:rPr>
      <w:t xml:space="preserve"> </w:t>
    </w:r>
    <w:r w:rsidRPr="00E477DE">
      <w:rPr>
        <w:rFonts w:eastAsia="標楷體"/>
        <w:color w:val="D9D9D9" w:themeColor="background1" w:themeShade="D9"/>
      </w:rPr>
      <w:t>(</w:t>
    </w:r>
    <w:r w:rsidRPr="00E477DE">
      <w:rPr>
        <w:rFonts w:eastAsia="標楷體" w:hint="eastAsia"/>
        <w:color w:val="D9D9D9" w:themeColor="background1" w:themeShade="D9"/>
      </w:rPr>
      <w:t>由學生輔導諮商中心填寫</w:t>
    </w:r>
    <w:r w:rsidRPr="00E477DE">
      <w:rPr>
        <w:rFonts w:eastAsia="標楷體"/>
        <w:color w:val="D9D9D9" w:themeColor="background1" w:themeShade="D9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1" o:spid="_x0000_s208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BD" w:rsidRDefault="003D07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5" o:spid="_x0000_s2089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04"/>
    <w:multiLevelType w:val="hybridMultilevel"/>
    <w:tmpl w:val="51861114"/>
    <w:lvl w:ilvl="0" w:tplc="252450F6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528EB"/>
    <w:multiLevelType w:val="hybridMultilevel"/>
    <w:tmpl w:val="272C1BB8"/>
    <w:lvl w:ilvl="0" w:tplc="D4F8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27E4F"/>
    <w:multiLevelType w:val="hybridMultilevel"/>
    <w:tmpl w:val="970E88C2"/>
    <w:lvl w:ilvl="0" w:tplc="37E49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6A7"/>
    <w:multiLevelType w:val="hybridMultilevel"/>
    <w:tmpl w:val="7166B3D6"/>
    <w:lvl w:ilvl="0" w:tplc="2D1AA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94282"/>
    <w:multiLevelType w:val="hybridMultilevel"/>
    <w:tmpl w:val="E288FB46"/>
    <w:lvl w:ilvl="0" w:tplc="6BF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30E3F"/>
    <w:multiLevelType w:val="hybridMultilevel"/>
    <w:tmpl w:val="E0E2E774"/>
    <w:lvl w:ilvl="0" w:tplc="1520D84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70DFA"/>
    <w:multiLevelType w:val="hybridMultilevel"/>
    <w:tmpl w:val="D6F8A7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B784AF7"/>
    <w:multiLevelType w:val="hybridMultilevel"/>
    <w:tmpl w:val="32E6EB5C"/>
    <w:lvl w:ilvl="0" w:tplc="2E0E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06A89"/>
    <w:multiLevelType w:val="hybridMultilevel"/>
    <w:tmpl w:val="D102D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F4DA9"/>
    <w:multiLevelType w:val="hybridMultilevel"/>
    <w:tmpl w:val="27E0112C"/>
    <w:lvl w:ilvl="0" w:tplc="1208128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8F44ED"/>
    <w:multiLevelType w:val="hybridMultilevel"/>
    <w:tmpl w:val="D2F8F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5727"/>
    <w:multiLevelType w:val="hybridMultilevel"/>
    <w:tmpl w:val="D3AC0EFA"/>
    <w:lvl w:ilvl="0" w:tplc="D02E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341E0"/>
    <w:multiLevelType w:val="hybridMultilevel"/>
    <w:tmpl w:val="C676337E"/>
    <w:lvl w:ilvl="0" w:tplc="9BC8F1B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3F2E0201"/>
    <w:multiLevelType w:val="hybridMultilevel"/>
    <w:tmpl w:val="F7A647E2"/>
    <w:lvl w:ilvl="0" w:tplc="88E429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2080026"/>
    <w:multiLevelType w:val="hybridMultilevel"/>
    <w:tmpl w:val="3E000748"/>
    <w:lvl w:ilvl="0" w:tplc="D534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46789"/>
    <w:multiLevelType w:val="hybridMultilevel"/>
    <w:tmpl w:val="0F0A5342"/>
    <w:lvl w:ilvl="0" w:tplc="D84ED3FC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51597A51"/>
    <w:multiLevelType w:val="hybridMultilevel"/>
    <w:tmpl w:val="252EAA44"/>
    <w:lvl w:ilvl="0" w:tplc="E586E43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D62368"/>
    <w:multiLevelType w:val="hybridMultilevel"/>
    <w:tmpl w:val="AAF0653E"/>
    <w:lvl w:ilvl="0" w:tplc="6DBC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465112"/>
    <w:multiLevelType w:val="hybridMultilevel"/>
    <w:tmpl w:val="A620C0AA"/>
    <w:lvl w:ilvl="0" w:tplc="0409000D">
      <w:start w:val="1"/>
      <w:numFmt w:val="bullet"/>
      <w:lvlText w:val="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9" w15:restartNumberingAfterBreak="0">
    <w:nsid w:val="5B603987"/>
    <w:multiLevelType w:val="hybridMultilevel"/>
    <w:tmpl w:val="AAF0653E"/>
    <w:lvl w:ilvl="0" w:tplc="6DBC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FF7457"/>
    <w:multiLevelType w:val="hybridMultilevel"/>
    <w:tmpl w:val="1EDADEC8"/>
    <w:lvl w:ilvl="0" w:tplc="0EFE77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821FD"/>
    <w:multiLevelType w:val="hybridMultilevel"/>
    <w:tmpl w:val="33386082"/>
    <w:lvl w:ilvl="0" w:tplc="8C62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32421E"/>
    <w:multiLevelType w:val="hybridMultilevel"/>
    <w:tmpl w:val="473A07E0"/>
    <w:lvl w:ilvl="0" w:tplc="679AD9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06011F"/>
    <w:multiLevelType w:val="hybridMultilevel"/>
    <w:tmpl w:val="F0A22F70"/>
    <w:lvl w:ilvl="0" w:tplc="0D9EAF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2A208E"/>
    <w:multiLevelType w:val="hybridMultilevel"/>
    <w:tmpl w:val="4044E190"/>
    <w:lvl w:ilvl="0" w:tplc="1E364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C07822"/>
    <w:multiLevelType w:val="hybridMultilevel"/>
    <w:tmpl w:val="98D23EE8"/>
    <w:lvl w:ilvl="0" w:tplc="175C8F8C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FE664DC"/>
    <w:multiLevelType w:val="hybridMultilevel"/>
    <w:tmpl w:val="EF148528"/>
    <w:lvl w:ilvl="0" w:tplc="F4E2115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0"/>
  </w:num>
  <w:num w:numId="5">
    <w:abstractNumId w:val="23"/>
  </w:num>
  <w:num w:numId="6">
    <w:abstractNumId w:val="24"/>
  </w:num>
  <w:num w:numId="7">
    <w:abstractNumId w:val="20"/>
  </w:num>
  <w:num w:numId="8">
    <w:abstractNumId w:val="14"/>
  </w:num>
  <w:num w:numId="9">
    <w:abstractNumId w:val="17"/>
  </w:num>
  <w:num w:numId="10">
    <w:abstractNumId w:val="19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  <w:num w:numId="19">
    <w:abstractNumId w:val="18"/>
  </w:num>
  <w:num w:numId="20">
    <w:abstractNumId w:val="21"/>
  </w:num>
  <w:num w:numId="21">
    <w:abstractNumId w:val="22"/>
  </w:num>
  <w:num w:numId="22">
    <w:abstractNumId w:val="6"/>
  </w:num>
  <w:num w:numId="23">
    <w:abstractNumId w:val="25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FD"/>
    <w:rsid w:val="00005F3A"/>
    <w:rsid w:val="00011C8A"/>
    <w:rsid w:val="000203BD"/>
    <w:rsid w:val="00025F31"/>
    <w:rsid w:val="00026724"/>
    <w:rsid w:val="00044D5B"/>
    <w:rsid w:val="000472B9"/>
    <w:rsid w:val="00057C60"/>
    <w:rsid w:val="00061C84"/>
    <w:rsid w:val="0006633A"/>
    <w:rsid w:val="00070A9E"/>
    <w:rsid w:val="0007489B"/>
    <w:rsid w:val="000975C0"/>
    <w:rsid w:val="000B3BC8"/>
    <w:rsid w:val="000B51DD"/>
    <w:rsid w:val="000B6782"/>
    <w:rsid w:val="000E5A4A"/>
    <w:rsid w:val="001073B7"/>
    <w:rsid w:val="00114109"/>
    <w:rsid w:val="0012025D"/>
    <w:rsid w:val="0012483E"/>
    <w:rsid w:val="00127F38"/>
    <w:rsid w:val="001303F9"/>
    <w:rsid w:val="00142BA0"/>
    <w:rsid w:val="00146506"/>
    <w:rsid w:val="0016507C"/>
    <w:rsid w:val="00165D71"/>
    <w:rsid w:val="001772DA"/>
    <w:rsid w:val="001A4588"/>
    <w:rsid w:val="001B4AEE"/>
    <w:rsid w:val="001D230B"/>
    <w:rsid w:val="001E256F"/>
    <w:rsid w:val="002061B9"/>
    <w:rsid w:val="00210396"/>
    <w:rsid w:val="00212B3C"/>
    <w:rsid w:val="002157C6"/>
    <w:rsid w:val="00236188"/>
    <w:rsid w:val="00240086"/>
    <w:rsid w:val="00240348"/>
    <w:rsid w:val="00240549"/>
    <w:rsid w:val="0024268E"/>
    <w:rsid w:val="00243031"/>
    <w:rsid w:val="002470B5"/>
    <w:rsid w:val="00261569"/>
    <w:rsid w:val="00262A20"/>
    <w:rsid w:val="00272D66"/>
    <w:rsid w:val="002800BB"/>
    <w:rsid w:val="00287F71"/>
    <w:rsid w:val="002965E1"/>
    <w:rsid w:val="002A3058"/>
    <w:rsid w:val="002D137D"/>
    <w:rsid w:val="002D2658"/>
    <w:rsid w:val="002D486C"/>
    <w:rsid w:val="002D6A81"/>
    <w:rsid w:val="002E6679"/>
    <w:rsid w:val="002F5EBD"/>
    <w:rsid w:val="00305C64"/>
    <w:rsid w:val="003108FA"/>
    <w:rsid w:val="00327E8C"/>
    <w:rsid w:val="0034128F"/>
    <w:rsid w:val="00343AA0"/>
    <w:rsid w:val="003533D6"/>
    <w:rsid w:val="0035785A"/>
    <w:rsid w:val="00365B38"/>
    <w:rsid w:val="0036670D"/>
    <w:rsid w:val="00367E50"/>
    <w:rsid w:val="00374CEC"/>
    <w:rsid w:val="003811CF"/>
    <w:rsid w:val="003813C5"/>
    <w:rsid w:val="00382CC6"/>
    <w:rsid w:val="003949D6"/>
    <w:rsid w:val="003B5887"/>
    <w:rsid w:val="003C1FF6"/>
    <w:rsid w:val="003C385D"/>
    <w:rsid w:val="003D07B6"/>
    <w:rsid w:val="003D275A"/>
    <w:rsid w:val="003D52C2"/>
    <w:rsid w:val="003D6C4D"/>
    <w:rsid w:val="003F19ED"/>
    <w:rsid w:val="00417B0A"/>
    <w:rsid w:val="00446F86"/>
    <w:rsid w:val="004533B8"/>
    <w:rsid w:val="00456286"/>
    <w:rsid w:val="00456853"/>
    <w:rsid w:val="004739F9"/>
    <w:rsid w:val="004868C4"/>
    <w:rsid w:val="00490714"/>
    <w:rsid w:val="004A1093"/>
    <w:rsid w:val="004B3C8B"/>
    <w:rsid w:val="004E3720"/>
    <w:rsid w:val="005056B6"/>
    <w:rsid w:val="005127EC"/>
    <w:rsid w:val="00515E9C"/>
    <w:rsid w:val="00535CC2"/>
    <w:rsid w:val="005403C9"/>
    <w:rsid w:val="0055634E"/>
    <w:rsid w:val="00557ABC"/>
    <w:rsid w:val="00583928"/>
    <w:rsid w:val="00590270"/>
    <w:rsid w:val="005A163B"/>
    <w:rsid w:val="005A5DFB"/>
    <w:rsid w:val="005B150A"/>
    <w:rsid w:val="005B5E8B"/>
    <w:rsid w:val="005D3CEA"/>
    <w:rsid w:val="005E7C24"/>
    <w:rsid w:val="005F5F83"/>
    <w:rsid w:val="006101BB"/>
    <w:rsid w:val="00632473"/>
    <w:rsid w:val="00646050"/>
    <w:rsid w:val="00673D0C"/>
    <w:rsid w:val="0068662B"/>
    <w:rsid w:val="006949E1"/>
    <w:rsid w:val="00697BF4"/>
    <w:rsid w:val="006A2530"/>
    <w:rsid w:val="006B5398"/>
    <w:rsid w:val="006B5C96"/>
    <w:rsid w:val="006C091F"/>
    <w:rsid w:val="006D4F08"/>
    <w:rsid w:val="006D68F0"/>
    <w:rsid w:val="006D6D5F"/>
    <w:rsid w:val="006F223F"/>
    <w:rsid w:val="0073100E"/>
    <w:rsid w:val="00736976"/>
    <w:rsid w:val="007507E4"/>
    <w:rsid w:val="00756460"/>
    <w:rsid w:val="007663F2"/>
    <w:rsid w:val="00766915"/>
    <w:rsid w:val="007720FE"/>
    <w:rsid w:val="00784135"/>
    <w:rsid w:val="0079124D"/>
    <w:rsid w:val="007B631A"/>
    <w:rsid w:val="007D7846"/>
    <w:rsid w:val="007E10B4"/>
    <w:rsid w:val="007E4421"/>
    <w:rsid w:val="007E7102"/>
    <w:rsid w:val="007F0603"/>
    <w:rsid w:val="007F6DC9"/>
    <w:rsid w:val="008145F4"/>
    <w:rsid w:val="008230BF"/>
    <w:rsid w:val="0082316A"/>
    <w:rsid w:val="00826E0D"/>
    <w:rsid w:val="00850BE9"/>
    <w:rsid w:val="00852A78"/>
    <w:rsid w:val="008553E8"/>
    <w:rsid w:val="00855C01"/>
    <w:rsid w:val="008566BC"/>
    <w:rsid w:val="0087675E"/>
    <w:rsid w:val="008914C3"/>
    <w:rsid w:val="00893A14"/>
    <w:rsid w:val="008962BC"/>
    <w:rsid w:val="008A2F6B"/>
    <w:rsid w:val="008B5312"/>
    <w:rsid w:val="008C5956"/>
    <w:rsid w:val="008C6E32"/>
    <w:rsid w:val="008E20BC"/>
    <w:rsid w:val="008E2F0D"/>
    <w:rsid w:val="008E4F97"/>
    <w:rsid w:val="008E7210"/>
    <w:rsid w:val="00914564"/>
    <w:rsid w:val="00927CF5"/>
    <w:rsid w:val="00951665"/>
    <w:rsid w:val="00955DFD"/>
    <w:rsid w:val="00965284"/>
    <w:rsid w:val="00966931"/>
    <w:rsid w:val="00975D79"/>
    <w:rsid w:val="009776FD"/>
    <w:rsid w:val="00984A1C"/>
    <w:rsid w:val="00994BEA"/>
    <w:rsid w:val="009A5506"/>
    <w:rsid w:val="009A7DB2"/>
    <w:rsid w:val="009D0823"/>
    <w:rsid w:val="009D2885"/>
    <w:rsid w:val="009D411C"/>
    <w:rsid w:val="009E21B8"/>
    <w:rsid w:val="009E3911"/>
    <w:rsid w:val="00A0270D"/>
    <w:rsid w:val="00A06DA8"/>
    <w:rsid w:val="00A1751A"/>
    <w:rsid w:val="00A21435"/>
    <w:rsid w:val="00A3475A"/>
    <w:rsid w:val="00A34840"/>
    <w:rsid w:val="00A414BF"/>
    <w:rsid w:val="00A5782D"/>
    <w:rsid w:val="00A61515"/>
    <w:rsid w:val="00A72EF5"/>
    <w:rsid w:val="00A90C75"/>
    <w:rsid w:val="00A90CA5"/>
    <w:rsid w:val="00A965C3"/>
    <w:rsid w:val="00A97027"/>
    <w:rsid w:val="00AB33B8"/>
    <w:rsid w:val="00AC40F1"/>
    <w:rsid w:val="00AD21A5"/>
    <w:rsid w:val="00AF0020"/>
    <w:rsid w:val="00AF139E"/>
    <w:rsid w:val="00B06216"/>
    <w:rsid w:val="00B11038"/>
    <w:rsid w:val="00B12720"/>
    <w:rsid w:val="00B3111F"/>
    <w:rsid w:val="00B34B66"/>
    <w:rsid w:val="00B51ABF"/>
    <w:rsid w:val="00B542EF"/>
    <w:rsid w:val="00B95F36"/>
    <w:rsid w:val="00B97BF8"/>
    <w:rsid w:val="00BA402A"/>
    <w:rsid w:val="00BB504A"/>
    <w:rsid w:val="00BB564F"/>
    <w:rsid w:val="00BD2F08"/>
    <w:rsid w:val="00BD3B60"/>
    <w:rsid w:val="00BD5AE4"/>
    <w:rsid w:val="00C31C23"/>
    <w:rsid w:val="00C329A9"/>
    <w:rsid w:val="00C729E8"/>
    <w:rsid w:val="00C772F8"/>
    <w:rsid w:val="00C95B5A"/>
    <w:rsid w:val="00CA6190"/>
    <w:rsid w:val="00CB1394"/>
    <w:rsid w:val="00CC0F36"/>
    <w:rsid w:val="00CC5441"/>
    <w:rsid w:val="00CD7121"/>
    <w:rsid w:val="00CE238D"/>
    <w:rsid w:val="00D06774"/>
    <w:rsid w:val="00D141A3"/>
    <w:rsid w:val="00D26899"/>
    <w:rsid w:val="00D3749F"/>
    <w:rsid w:val="00D41C38"/>
    <w:rsid w:val="00D54E9B"/>
    <w:rsid w:val="00D6048C"/>
    <w:rsid w:val="00D72B41"/>
    <w:rsid w:val="00D7423A"/>
    <w:rsid w:val="00D86733"/>
    <w:rsid w:val="00D92AB9"/>
    <w:rsid w:val="00D9573C"/>
    <w:rsid w:val="00DB409E"/>
    <w:rsid w:val="00DC77D5"/>
    <w:rsid w:val="00DD1F7E"/>
    <w:rsid w:val="00DE5863"/>
    <w:rsid w:val="00E05BA2"/>
    <w:rsid w:val="00E416A7"/>
    <w:rsid w:val="00E477DE"/>
    <w:rsid w:val="00E5576F"/>
    <w:rsid w:val="00E603F3"/>
    <w:rsid w:val="00E63F24"/>
    <w:rsid w:val="00E65714"/>
    <w:rsid w:val="00E66290"/>
    <w:rsid w:val="00E66D81"/>
    <w:rsid w:val="00E70216"/>
    <w:rsid w:val="00E7251B"/>
    <w:rsid w:val="00E7697B"/>
    <w:rsid w:val="00E85596"/>
    <w:rsid w:val="00E93F6B"/>
    <w:rsid w:val="00EC06ED"/>
    <w:rsid w:val="00EC35EC"/>
    <w:rsid w:val="00EC39F1"/>
    <w:rsid w:val="00ED2B7C"/>
    <w:rsid w:val="00EE4254"/>
    <w:rsid w:val="00EE4DE6"/>
    <w:rsid w:val="00F06B16"/>
    <w:rsid w:val="00F13A6E"/>
    <w:rsid w:val="00F17FB9"/>
    <w:rsid w:val="00F317F4"/>
    <w:rsid w:val="00F357C0"/>
    <w:rsid w:val="00F4475D"/>
    <w:rsid w:val="00F530B3"/>
    <w:rsid w:val="00F5789E"/>
    <w:rsid w:val="00F725DF"/>
    <w:rsid w:val="00F7320F"/>
    <w:rsid w:val="00FC2AF9"/>
    <w:rsid w:val="00FC2F27"/>
    <w:rsid w:val="00FC72FF"/>
    <w:rsid w:val="00FD173F"/>
    <w:rsid w:val="00FD4470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docId w15:val="{1D38824D-2605-4AE4-A99C-A2A47D5F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D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5D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5D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5D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74CEC"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basedOn w:val="a0"/>
    <w:uiPriority w:val="99"/>
    <w:semiHidden/>
    <w:unhideWhenUsed/>
    <w:rsid w:val="009E2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21B8"/>
  </w:style>
  <w:style w:type="character" w:customStyle="1" w:styleId="ad">
    <w:name w:val="註解文字 字元"/>
    <w:basedOn w:val="a0"/>
    <w:link w:val="ac"/>
    <w:uiPriority w:val="99"/>
    <w:semiHidden/>
    <w:rsid w:val="009E21B8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1B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E21B8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F5E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2A4D-C7A7-4601-ADD4-52ECC239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</dc:creator>
  <cp:keywords/>
  <dc:description/>
  <cp:lastModifiedBy>OFFICE</cp:lastModifiedBy>
  <cp:revision>8</cp:revision>
  <cp:lastPrinted>2023-02-21T00:33:00Z</cp:lastPrinted>
  <dcterms:created xsi:type="dcterms:W3CDTF">2023-02-20T09:49:00Z</dcterms:created>
  <dcterms:modified xsi:type="dcterms:W3CDTF">2023-02-23T04:27:00Z</dcterms:modified>
</cp:coreProperties>
</file>